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6424" w14:textId="07CC5F42" w:rsidR="00A50402" w:rsidRPr="00733AC1" w:rsidRDefault="00A50402">
      <w:pPr>
        <w:rPr>
          <w:sz w:val="22"/>
          <w:szCs w:val="22"/>
        </w:rPr>
      </w:pPr>
      <w:r w:rsidRPr="00733AC1">
        <w:rPr>
          <w:b/>
          <w:bCs/>
          <w:sz w:val="22"/>
          <w:szCs w:val="22"/>
          <w:u w:val="single"/>
        </w:rPr>
        <w:t>Call to Order:</w:t>
      </w:r>
      <w:r w:rsidRPr="00733AC1">
        <w:rPr>
          <w:sz w:val="22"/>
          <w:szCs w:val="22"/>
        </w:rPr>
        <w:t xml:space="preserve"> </w:t>
      </w:r>
      <w:r w:rsidR="00D51108" w:rsidRPr="00733AC1">
        <w:rPr>
          <w:sz w:val="22"/>
          <w:szCs w:val="22"/>
        </w:rPr>
        <w:br/>
      </w:r>
      <w:r w:rsidRPr="00733AC1">
        <w:rPr>
          <w:sz w:val="22"/>
          <w:szCs w:val="22"/>
        </w:rPr>
        <w:t xml:space="preserve">The meeting was called to order </w:t>
      </w:r>
      <w:r w:rsidRPr="00E35498">
        <w:rPr>
          <w:sz w:val="22"/>
          <w:szCs w:val="22"/>
        </w:rPr>
        <w:t xml:space="preserve">at </w:t>
      </w:r>
      <w:r w:rsidR="0033644F" w:rsidRPr="00E35498">
        <w:rPr>
          <w:sz w:val="22"/>
          <w:szCs w:val="22"/>
        </w:rPr>
        <w:t>1:</w:t>
      </w:r>
      <w:r w:rsidR="00B01317" w:rsidRPr="00E35498">
        <w:rPr>
          <w:sz w:val="22"/>
          <w:szCs w:val="22"/>
        </w:rPr>
        <w:t>3</w:t>
      </w:r>
      <w:r w:rsidR="008D03F8">
        <w:rPr>
          <w:sz w:val="22"/>
          <w:szCs w:val="22"/>
        </w:rPr>
        <w:t>3</w:t>
      </w:r>
      <w:r w:rsidR="00B01317" w:rsidRPr="00E35498">
        <w:rPr>
          <w:sz w:val="22"/>
          <w:szCs w:val="22"/>
        </w:rPr>
        <w:t xml:space="preserve"> </w:t>
      </w:r>
      <w:r w:rsidR="0082477C" w:rsidRPr="00E35498">
        <w:rPr>
          <w:sz w:val="22"/>
          <w:szCs w:val="22"/>
        </w:rPr>
        <w:t>p</w:t>
      </w:r>
      <w:r w:rsidRPr="00733AC1">
        <w:rPr>
          <w:sz w:val="22"/>
          <w:szCs w:val="22"/>
        </w:rPr>
        <w:t>.m.</w:t>
      </w:r>
    </w:p>
    <w:p w14:paraId="1D4188F4" w14:textId="77777777" w:rsidR="00665526" w:rsidRPr="00733AC1" w:rsidRDefault="00665526">
      <w:pPr>
        <w:rPr>
          <w:sz w:val="22"/>
          <w:szCs w:val="22"/>
        </w:rPr>
      </w:pPr>
    </w:p>
    <w:p w14:paraId="762FC43E" w14:textId="76067825" w:rsidR="00DA7DFD" w:rsidRDefault="00DA7DFD" w:rsidP="00DA7DFD">
      <w:pPr>
        <w:rPr>
          <w:sz w:val="22"/>
          <w:szCs w:val="22"/>
        </w:rPr>
      </w:pPr>
      <w:r w:rsidRPr="00733AC1">
        <w:rPr>
          <w:b/>
          <w:sz w:val="22"/>
          <w:szCs w:val="22"/>
          <w:u w:val="single"/>
        </w:rPr>
        <w:t>Introductions/Roll Call:</w:t>
      </w:r>
      <w:r w:rsidRPr="00733AC1">
        <w:rPr>
          <w:sz w:val="22"/>
          <w:szCs w:val="22"/>
        </w:rPr>
        <w:t xml:space="preserve">  </w:t>
      </w:r>
      <w:r w:rsidRPr="00733AC1">
        <w:rPr>
          <w:sz w:val="22"/>
          <w:szCs w:val="22"/>
        </w:rPr>
        <w:br/>
        <w:t>Introductions were made.</w:t>
      </w:r>
      <w:r w:rsidR="00002442">
        <w:rPr>
          <w:sz w:val="22"/>
          <w:szCs w:val="22"/>
        </w:rPr>
        <w:t xml:space="preserve">  </w:t>
      </w:r>
    </w:p>
    <w:p w14:paraId="218862EE" w14:textId="77777777" w:rsidR="009A11E5" w:rsidRDefault="009A11E5" w:rsidP="00DA7DFD">
      <w:pPr>
        <w:rPr>
          <w:sz w:val="22"/>
          <w:szCs w:val="22"/>
        </w:rPr>
      </w:pPr>
    </w:p>
    <w:p w14:paraId="0848073A" w14:textId="77777777" w:rsidR="00A50402" w:rsidRPr="00733AC1" w:rsidRDefault="0020051E">
      <w:pPr>
        <w:widowControl/>
        <w:rPr>
          <w:sz w:val="22"/>
          <w:szCs w:val="22"/>
        </w:rPr>
      </w:pPr>
      <w:r w:rsidRPr="00733AC1">
        <w:rPr>
          <w:b/>
          <w:bCs/>
          <w:sz w:val="22"/>
          <w:szCs w:val="22"/>
          <w:u w:val="single"/>
        </w:rPr>
        <w:t>Those Present Were</w:t>
      </w:r>
      <w:r w:rsidR="00A90D35">
        <w:rPr>
          <w:b/>
          <w:bCs/>
          <w:sz w:val="22"/>
          <w:szCs w:val="22"/>
          <w:u w:val="single"/>
        </w:rPr>
        <w:t>:</w:t>
      </w:r>
      <w:r w:rsidR="00A50402" w:rsidRPr="00733AC1">
        <w:rPr>
          <w:sz w:val="22"/>
          <w:szCs w:val="22"/>
        </w:rPr>
        <w:t xml:space="preserve">  </w:t>
      </w:r>
    </w:p>
    <w:p w14:paraId="048ECA03" w14:textId="5716DA5E" w:rsidR="00DA7DFD" w:rsidRDefault="009A11E5" w:rsidP="008D03F8">
      <w:pPr>
        <w:rPr>
          <w:sz w:val="22"/>
          <w:szCs w:val="22"/>
        </w:rPr>
      </w:pPr>
      <w:r w:rsidRPr="00E35498">
        <w:rPr>
          <w:sz w:val="22"/>
          <w:szCs w:val="22"/>
        </w:rPr>
        <w:t xml:space="preserve">Dominic Pavone, BCATS Staff; </w:t>
      </w:r>
      <w:r w:rsidR="00DA7DFD" w:rsidRPr="00E35498">
        <w:rPr>
          <w:sz w:val="22"/>
          <w:szCs w:val="22"/>
        </w:rPr>
        <w:t>Jim Lillo, BCRC</w:t>
      </w:r>
      <w:r w:rsidR="00E35498">
        <w:rPr>
          <w:sz w:val="22"/>
          <w:szCs w:val="22"/>
        </w:rPr>
        <w:t xml:space="preserve">; </w:t>
      </w:r>
      <w:r w:rsidR="003C69D6">
        <w:rPr>
          <w:sz w:val="22"/>
          <w:szCs w:val="22"/>
        </w:rPr>
        <w:t xml:space="preserve">Brian Stark, MDOT; </w:t>
      </w:r>
      <w:r w:rsidR="00811BA9">
        <w:rPr>
          <w:sz w:val="22"/>
          <w:szCs w:val="22"/>
        </w:rPr>
        <w:t>Becca Smiles</w:t>
      </w:r>
      <w:r w:rsidR="00480D71">
        <w:rPr>
          <w:sz w:val="22"/>
          <w:szCs w:val="22"/>
        </w:rPr>
        <w:t>,</w:t>
      </w:r>
      <w:r w:rsidR="00811BA9">
        <w:rPr>
          <w:sz w:val="22"/>
          <w:szCs w:val="22"/>
        </w:rPr>
        <w:t xml:space="preserve"> MDOT; Cody Bodrie, EMCOG; Eric Sprague, BMTA; </w:t>
      </w:r>
      <w:r w:rsidR="00E35498">
        <w:rPr>
          <w:sz w:val="22"/>
          <w:szCs w:val="22"/>
        </w:rPr>
        <w:t xml:space="preserve">Rachel Phillips, City of Bay </w:t>
      </w:r>
      <w:r w:rsidR="00981992">
        <w:rPr>
          <w:sz w:val="22"/>
          <w:szCs w:val="22"/>
        </w:rPr>
        <w:t>C</w:t>
      </w:r>
      <w:r w:rsidR="00E35498">
        <w:rPr>
          <w:sz w:val="22"/>
          <w:szCs w:val="22"/>
        </w:rPr>
        <w:t xml:space="preserve">ity; </w:t>
      </w:r>
      <w:r w:rsidR="00432DB9" w:rsidRPr="00E35498">
        <w:rPr>
          <w:sz w:val="22"/>
          <w:szCs w:val="22"/>
        </w:rPr>
        <w:t xml:space="preserve">Glenn Rowley, Bangor Township Supervisor, </w:t>
      </w:r>
      <w:r w:rsidR="00B01317" w:rsidRPr="00E35498">
        <w:rPr>
          <w:sz w:val="22"/>
          <w:szCs w:val="22"/>
        </w:rPr>
        <w:t>Terri Close, Hampton Township Supervisor</w:t>
      </w:r>
      <w:r w:rsidR="00E35498">
        <w:rPr>
          <w:sz w:val="22"/>
          <w:szCs w:val="22"/>
        </w:rPr>
        <w:t>; James Deweerdt, BCATS Staff</w:t>
      </w:r>
      <w:r w:rsidR="00B01317" w:rsidRPr="00E35498">
        <w:rPr>
          <w:sz w:val="22"/>
          <w:szCs w:val="22"/>
        </w:rPr>
        <w:t xml:space="preserve">, </w:t>
      </w:r>
      <w:r w:rsidR="00DA7DFD" w:rsidRPr="00E35498">
        <w:rPr>
          <w:sz w:val="22"/>
          <w:szCs w:val="22"/>
        </w:rPr>
        <w:t>and; Cyndi Gaul, Administrative Assistant, Bay County Environmental Affairs and Community Development Department.</w:t>
      </w:r>
      <w:r w:rsidRPr="00E35498">
        <w:rPr>
          <w:sz w:val="22"/>
          <w:szCs w:val="22"/>
        </w:rPr>
        <w:t xml:space="preserve"> </w:t>
      </w:r>
      <w:r w:rsidR="00D2139C">
        <w:rPr>
          <w:sz w:val="22"/>
          <w:szCs w:val="22"/>
        </w:rPr>
        <w:t xml:space="preserve"> </w:t>
      </w:r>
    </w:p>
    <w:p w14:paraId="580B243E" w14:textId="77777777" w:rsidR="008D03F8" w:rsidRPr="009A11E5" w:rsidRDefault="008D03F8" w:rsidP="008D03F8">
      <w:pPr>
        <w:rPr>
          <w:sz w:val="22"/>
          <w:szCs w:val="22"/>
        </w:rPr>
      </w:pPr>
    </w:p>
    <w:p w14:paraId="74E87CA6" w14:textId="5CF395E8" w:rsidR="00C835AD" w:rsidRPr="00733AC1" w:rsidRDefault="00C835AD" w:rsidP="00C835AD">
      <w:pPr>
        <w:rPr>
          <w:sz w:val="22"/>
          <w:szCs w:val="22"/>
        </w:rPr>
      </w:pPr>
      <w:r w:rsidRPr="00733AC1">
        <w:rPr>
          <w:b/>
          <w:bCs/>
          <w:sz w:val="22"/>
          <w:szCs w:val="22"/>
          <w:u w:val="single"/>
        </w:rPr>
        <w:t>Minutes from</w:t>
      </w:r>
      <w:r w:rsidR="0027357D" w:rsidRPr="00733AC1">
        <w:rPr>
          <w:b/>
          <w:bCs/>
          <w:sz w:val="22"/>
          <w:szCs w:val="22"/>
          <w:u w:val="single"/>
        </w:rPr>
        <w:t xml:space="preserve"> </w:t>
      </w:r>
      <w:r w:rsidR="008D03F8">
        <w:rPr>
          <w:b/>
          <w:bCs/>
          <w:sz w:val="22"/>
          <w:szCs w:val="22"/>
          <w:u w:val="single"/>
        </w:rPr>
        <w:t xml:space="preserve">April 20, </w:t>
      </w:r>
      <w:r w:rsidR="00F81F02">
        <w:rPr>
          <w:b/>
          <w:bCs/>
          <w:sz w:val="22"/>
          <w:szCs w:val="22"/>
          <w:u w:val="single"/>
        </w:rPr>
        <w:t>2022</w:t>
      </w:r>
      <w:r w:rsidR="00200C3B">
        <w:rPr>
          <w:b/>
          <w:bCs/>
          <w:sz w:val="22"/>
          <w:szCs w:val="22"/>
          <w:u w:val="single"/>
        </w:rPr>
        <w:t xml:space="preserve"> </w:t>
      </w:r>
      <w:r w:rsidRPr="00733AC1">
        <w:rPr>
          <w:b/>
          <w:bCs/>
          <w:sz w:val="22"/>
          <w:szCs w:val="22"/>
          <w:u w:val="single"/>
        </w:rPr>
        <w:t xml:space="preserve">BCATS </w:t>
      </w:r>
      <w:r w:rsidR="00807829" w:rsidRPr="00733AC1">
        <w:rPr>
          <w:b/>
          <w:bCs/>
          <w:sz w:val="22"/>
          <w:szCs w:val="22"/>
          <w:u w:val="single"/>
        </w:rPr>
        <w:t>Policy</w:t>
      </w:r>
      <w:r w:rsidR="00E46DFB" w:rsidRPr="00733AC1">
        <w:rPr>
          <w:b/>
          <w:bCs/>
          <w:sz w:val="22"/>
          <w:szCs w:val="22"/>
          <w:u w:val="single"/>
        </w:rPr>
        <w:t xml:space="preserve"> </w:t>
      </w:r>
      <w:r w:rsidR="0020051E" w:rsidRPr="00733AC1">
        <w:rPr>
          <w:b/>
          <w:bCs/>
          <w:sz w:val="22"/>
          <w:szCs w:val="22"/>
          <w:u w:val="single"/>
        </w:rPr>
        <w:t>Meeting</w:t>
      </w:r>
    </w:p>
    <w:p w14:paraId="5E51FC6F" w14:textId="7BFEDD02" w:rsidR="00574613" w:rsidRDefault="00C835AD">
      <w:pPr>
        <w:rPr>
          <w:sz w:val="22"/>
          <w:szCs w:val="22"/>
        </w:rPr>
      </w:pPr>
      <w:r w:rsidRPr="00733AC1">
        <w:rPr>
          <w:sz w:val="22"/>
          <w:szCs w:val="22"/>
        </w:rPr>
        <w:t>It was moved by</w:t>
      </w:r>
      <w:r w:rsidR="000F2E52">
        <w:rPr>
          <w:sz w:val="22"/>
          <w:szCs w:val="22"/>
        </w:rPr>
        <w:t xml:space="preserve"> </w:t>
      </w:r>
      <w:r w:rsidR="008D03F8">
        <w:rPr>
          <w:sz w:val="22"/>
          <w:szCs w:val="22"/>
        </w:rPr>
        <w:t>Rowley</w:t>
      </w:r>
      <w:r w:rsidR="000F2E52">
        <w:rPr>
          <w:sz w:val="22"/>
          <w:szCs w:val="22"/>
        </w:rPr>
        <w:t xml:space="preserve">, </w:t>
      </w:r>
      <w:r w:rsidRPr="00733AC1">
        <w:rPr>
          <w:sz w:val="22"/>
          <w:szCs w:val="22"/>
        </w:rPr>
        <w:t>seconded by</w:t>
      </w:r>
      <w:r w:rsidR="000F2E52">
        <w:rPr>
          <w:sz w:val="22"/>
          <w:szCs w:val="22"/>
        </w:rPr>
        <w:t xml:space="preserve"> </w:t>
      </w:r>
      <w:r w:rsidR="008D03F8">
        <w:rPr>
          <w:sz w:val="22"/>
          <w:szCs w:val="22"/>
        </w:rPr>
        <w:t>Lillo</w:t>
      </w:r>
      <w:r w:rsidR="00D2139C">
        <w:rPr>
          <w:sz w:val="22"/>
          <w:szCs w:val="22"/>
        </w:rPr>
        <w:t xml:space="preserve">, </w:t>
      </w:r>
      <w:r w:rsidR="00F81F02" w:rsidRPr="00D2139C">
        <w:rPr>
          <w:sz w:val="22"/>
          <w:szCs w:val="22"/>
        </w:rPr>
        <w:t xml:space="preserve">to </w:t>
      </w:r>
      <w:r w:rsidRPr="00D2139C">
        <w:rPr>
          <w:sz w:val="22"/>
          <w:szCs w:val="22"/>
        </w:rPr>
        <w:t xml:space="preserve">approve the minutes from the </w:t>
      </w:r>
      <w:r w:rsidR="008D03F8">
        <w:rPr>
          <w:sz w:val="22"/>
          <w:szCs w:val="22"/>
        </w:rPr>
        <w:t>April 20</w:t>
      </w:r>
      <w:r w:rsidR="00F81F02" w:rsidRPr="00D2139C">
        <w:rPr>
          <w:sz w:val="22"/>
          <w:szCs w:val="22"/>
        </w:rPr>
        <w:t xml:space="preserve">, 2022 </w:t>
      </w:r>
      <w:r w:rsidR="00807829" w:rsidRPr="00D2139C">
        <w:rPr>
          <w:sz w:val="22"/>
          <w:szCs w:val="22"/>
        </w:rPr>
        <w:t>BCATS Policy</w:t>
      </w:r>
      <w:r w:rsidR="00E46DFB" w:rsidRPr="00D2139C">
        <w:rPr>
          <w:sz w:val="22"/>
          <w:szCs w:val="22"/>
        </w:rPr>
        <w:t xml:space="preserve"> </w:t>
      </w:r>
      <w:r w:rsidRPr="00D2139C">
        <w:rPr>
          <w:sz w:val="22"/>
          <w:szCs w:val="22"/>
        </w:rPr>
        <w:t>Committee Meeting</w:t>
      </w:r>
      <w:r w:rsidR="002253CD" w:rsidRPr="00D2139C">
        <w:rPr>
          <w:sz w:val="22"/>
          <w:szCs w:val="22"/>
        </w:rPr>
        <w:t>.</w:t>
      </w:r>
      <w:r w:rsidR="00F81F02" w:rsidRPr="00D2139C">
        <w:rPr>
          <w:sz w:val="22"/>
          <w:szCs w:val="22"/>
        </w:rPr>
        <w:t xml:space="preserve">  </w:t>
      </w:r>
      <w:r w:rsidR="00B92872" w:rsidRPr="00D2139C">
        <w:rPr>
          <w:sz w:val="22"/>
          <w:szCs w:val="22"/>
        </w:rPr>
        <w:t xml:space="preserve">Motion </w:t>
      </w:r>
      <w:r w:rsidR="00FC064F" w:rsidRPr="00D2139C">
        <w:rPr>
          <w:sz w:val="22"/>
          <w:szCs w:val="22"/>
        </w:rPr>
        <w:t xml:space="preserve">passed </w:t>
      </w:r>
      <w:r w:rsidR="00FC064F">
        <w:rPr>
          <w:sz w:val="22"/>
          <w:szCs w:val="22"/>
        </w:rPr>
        <w:t>u</w:t>
      </w:r>
      <w:r w:rsidR="00B92872" w:rsidRPr="00733AC1">
        <w:rPr>
          <w:sz w:val="22"/>
          <w:szCs w:val="22"/>
        </w:rPr>
        <w:t>nanimously</w:t>
      </w:r>
      <w:r w:rsidR="00FC064F">
        <w:rPr>
          <w:sz w:val="22"/>
          <w:szCs w:val="22"/>
        </w:rPr>
        <w:t xml:space="preserve"> with </w:t>
      </w:r>
      <w:r w:rsidR="008D03F8">
        <w:rPr>
          <w:sz w:val="22"/>
          <w:szCs w:val="22"/>
        </w:rPr>
        <w:t>the following revisions to page #1 and #3:</w:t>
      </w:r>
    </w:p>
    <w:p w14:paraId="7B719BEB" w14:textId="24421860" w:rsidR="008D03F8" w:rsidRDefault="00AA0E3A" w:rsidP="005515B4">
      <w:pPr>
        <w:pStyle w:val="ListParagraph"/>
        <w:numPr>
          <w:ilvl w:val="0"/>
          <w:numId w:val="3"/>
        </w:numPr>
        <w:rPr>
          <w:sz w:val="22"/>
          <w:szCs w:val="22"/>
        </w:rPr>
      </w:pPr>
      <w:r>
        <w:rPr>
          <w:sz w:val="22"/>
          <w:szCs w:val="22"/>
        </w:rPr>
        <w:t xml:space="preserve">Page 1 - </w:t>
      </w:r>
      <w:r w:rsidR="008D03F8">
        <w:rPr>
          <w:sz w:val="22"/>
          <w:szCs w:val="22"/>
        </w:rPr>
        <w:t xml:space="preserve">Minute approval seconded by </w:t>
      </w:r>
      <w:r>
        <w:rPr>
          <w:sz w:val="22"/>
          <w:szCs w:val="22"/>
        </w:rPr>
        <w:t>Rowley (removal of second name)</w:t>
      </w:r>
    </w:p>
    <w:p w14:paraId="500E7786" w14:textId="6B3FCE51" w:rsidR="00AA0E3A" w:rsidRDefault="00AA0E3A" w:rsidP="005515B4">
      <w:pPr>
        <w:pStyle w:val="ListParagraph"/>
        <w:numPr>
          <w:ilvl w:val="0"/>
          <w:numId w:val="3"/>
        </w:numPr>
        <w:rPr>
          <w:sz w:val="22"/>
          <w:szCs w:val="22"/>
        </w:rPr>
      </w:pPr>
      <w:r>
        <w:rPr>
          <w:sz w:val="22"/>
          <w:szCs w:val="22"/>
        </w:rPr>
        <w:t>Page 1 - Lafayette Street Bridge Project is scheduled for 2023, though if funding becomes available it will be moved to 2022.</w:t>
      </w:r>
    </w:p>
    <w:p w14:paraId="077B053D" w14:textId="50095AE4" w:rsidR="00AA0E3A" w:rsidRPr="002B671E" w:rsidRDefault="00AA0E3A" w:rsidP="005515B4">
      <w:pPr>
        <w:pStyle w:val="ListParagraph"/>
        <w:numPr>
          <w:ilvl w:val="0"/>
          <w:numId w:val="3"/>
        </w:numPr>
        <w:rPr>
          <w:sz w:val="22"/>
          <w:szCs w:val="22"/>
        </w:rPr>
      </w:pPr>
      <w:r>
        <w:rPr>
          <w:sz w:val="22"/>
          <w:szCs w:val="22"/>
        </w:rPr>
        <w:t>Page 3 – Bay County doesn’t have a port authority</w:t>
      </w:r>
      <w:r w:rsidR="002B671E">
        <w:rPr>
          <w:sz w:val="22"/>
          <w:szCs w:val="22"/>
        </w:rPr>
        <w:t xml:space="preserve">. Wording changed to </w:t>
      </w:r>
      <w:r w:rsidR="002B671E">
        <w:rPr>
          <w:sz w:val="22"/>
          <w:szCs w:val="22"/>
          <w:shd w:val="clear" w:color="auto" w:fill="FFFFFF"/>
        </w:rPr>
        <w:t>local port terminals.</w:t>
      </w:r>
    </w:p>
    <w:p w14:paraId="4B9055DF" w14:textId="306BAB42" w:rsidR="00531BF7" w:rsidRPr="00531BF7" w:rsidRDefault="002B671E" w:rsidP="005515B4">
      <w:pPr>
        <w:pStyle w:val="ListParagraph"/>
        <w:numPr>
          <w:ilvl w:val="0"/>
          <w:numId w:val="3"/>
        </w:numPr>
        <w:rPr>
          <w:sz w:val="22"/>
          <w:szCs w:val="22"/>
        </w:rPr>
      </w:pPr>
      <w:r>
        <w:rPr>
          <w:sz w:val="22"/>
          <w:szCs w:val="22"/>
          <w:shd w:val="clear" w:color="auto" w:fill="FFFFFF"/>
        </w:rPr>
        <w:t>Page 3 – Under Bay City Projects correct the spelling of Wenona Street</w:t>
      </w:r>
      <w:r w:rsidR="001A561A">
        <w:rPr>
          <w:sz w:val="22"/>
          <w:szCs w:val="22"/>
          <w:shd w:val="clear" w:color="auto" w:fill="FFFFFF"/>
        </w:rPr>
        <w:t>.</w:t>
      </w:r>
    </w:p>
    <w:p w14:paraId="11F0C4D5" w14:textId="2C4099EF" w:rsidR="002B671E" w:rsidRPr="008D03F8" w:rsidRDefault="00531BF7" w:rsidP="005515B4">
      <w:pPr>
        <w:pStyle w:val="ListParagraph"/>
        <w:numPr>
          <w:ilvl w:val="0"/>
          <w:numId w:val="3"/>
        </w:numPr>
        <w:rPr>
          <w:sz w:val="22"/>
          <w:szCs w:val="22"/>
        </w:rPr>
      </w:pPr>
      <w:r>
        <w:rPr>
          <w:sz w:val="22"/>
          <w:szCs w:val="22"/>
          <w:shd w:val="clear" w:color="auto" w:fill="FFFFFF"/>
        </w:rPr>
        <w:t xml:space="preserve">Page 3 – </w:t>
      </w:r>
      <w:r w:rsidR="008C6F1B">
        <w:rPr>
          <w:sz w:val="22"/>
          <w:szCs w:val="22"/>
          <w:shd w:val="clear" w:color="auto" w:fill="FFFFFF"/>
        </w:rPr>
        <w:t>U</w:t>
      </w:r>
      <w:r>
        <w:rPr>
          <w:sz w:val="22"/>
          <w:szCs w:val="22"/>
          <w:shd w:val="clear" w:color="auto" w:fill="FFFFFF"/>
        </w:rPr>
        <w:t>nder the Bay County Road Commission Projects correct the spelling of Bay City and remove the 3</w:t>
      </w:r>
      <w:r w:rsidRPr="00531BF7">
        <w:rPr>
          <w:sz w:val="22"/>
          <w:szCs w:val="22"/>
          <w:shd w:val="clear" w:color="auto" w:fill="FFFFFF"/>
          <w:vertAlign w:val="superscript"/>
        </w:rPr>
        <w:t>rd</w:t>
      </w:r>
      <w:r>
        <w:rPr>
          <w:sz w:val="22"/>
          <w:szCs w:val="22"/>
          <w:shd w:val="clear" w:color="auto" w:fill="FFFFFF"/>
        </w:rPr>
        <w:t xml:space="preserve"> line.</w:t>
      </w:r>
      <w:r w:rsidR="002B671E">
        <w:rPr>
          <w:sz w:val="22"/>
          <w:szCs w:val="22"/>
          <w:shd w:val="clear" w:color="auto" w:fill="FFFFFF"/>
        </w:rPr>
        <w:t xml:space="preserve"> </w:t>
      </w:r>
    </w:p>
    <w:p w14:paraId="0A4E05EB" w14:textId="77777777" w:rsidR="00E95403" w:rsidRPr="00733AC1" w:rsidRDefault="00E95403" w:rsidP="00471617">
      <w:pPr>
        <w:rPr>
          <w:b/>
          <w:bCs/>
          <w:sz w:val="22"/>
          <w:szCs w:val="22"/>
          <w:u w:val="single"/>
        </w:rPr>
      </w:pPr>
    </w:p>
    <w:p w14:paraId="6E45C8CF" w14:textId="77777777" w:rsidR="00471617" w:rsidRPr="00733AC1" w:rsidRDefault="0020051E" w:rsidP="00471617">
      <w:pPr>
        <w:rPr>
          <w:sz w:val="22"/>
          <w:szCs w:val="22"/>
        </w:rPr>
      </w:pPr>
      <w:r w:rsidRPr="00733AC1">
        <w:rPr>
          <w:b/>
          <w:bCs/>
          <w:sz w:val="22"/>
          <w:szCs w:val="22"/>
          <w:u w:val="single"/>
        </w:rPr>
        <w:t>Public Comment</w:t>
      </w:r>
      <w:r w:rsidR="001644D2" w:rsidRPr="00733AC1">
        <w:rPr>
          <w:sz w:val="22"/>
          <w:szCs w:val="22"/>
        </w:rPr>
        <w:br/>
      </w:r>
      <w:r w:rsidR="00471617" w:rsidRPr="00733AC1">
        <w:rPr>
          <w:sz w:val="22"/>
          <w:szCs w:val="22"/>
        </w:rPr>
        <w:t>There was no public comme</w:t>
      </w:r>
      <w:r w:rsidR="009D5691" w:rsidRPr="00733AC1">
        <w:rPr>
          <w:sz w:val="22"/>
          <w:szCs w:val="22"/>
        </w:rPr>
        <w:t>nt brought before the committee</w:t>
      </w:r>
      <w:r w:rsidR="0042546A" w:rsidRPr="00733AC1">
        <w:rPr>
          <w:sz w:val="22"/>
          <w:szCs w:val="22"/>
        </w:rPr>
        <w:t>.</w:t>
      </w:r>
      <w:r w:rsidR="009D5691" w:rsidRPr="00733AC1">
        <w:rPr>
          <w:sz w:val="22"/>
          <w:szCs w:val="22"/>
        </w:rPr>
        <w:t xml:space="preserve"> </w:t>
      </w:r>
    </w:p>
    <w:p w14:paraId="06358F22" w14:textId="77777777" w:rsidR="008E015A" w:rsidRPr="003933D1" w:rsidRDefault="008E015A" w:rsidP="003D08D4">
      <w:pPr>
        <w:rPr>
          <w:b/>
          <w:bCs/>
          <w:sz w:val="22"/>
          <w:szCs w:val="22"/>
          <w:u w:val="single"/>
        </w:rPr>
      </w:pPr>
    </w:p>
    <w:p w14:paraId="4FC0CE69" w14:textId="1E3B273B" w:rsidR="003D08D4" w:rsidRPr="003933D1" w:rsidRDefault="003D08D4" w:rsidP="003D08D4">
      <w:pPr>
        <w:rPr>
          <w:b/>
          <w:bCs/>
          <w:sz w:val="22"/>
          <w:szCs w:val="22"/>
        </w:rPr>
      </w:pPr>
      <w:r w:rsidRPr="003933D1">
        <w:rPr>
          <w:b/>
          <w:bCs/>
          <w:sz w:val="22"/>
          <w:szCs w:val="22"/>
          <w:u w:val="single"/>
        </w:rPr>
        <w:t>Legislative Update</w:t>
      </w:r>
      <w:r w:rsidRPr="003933D1">
        <w:rPr>
          <w:b/>
          <w:bCs/>
          <w:sz w:val="22"/>
          <w:szCs w:val="22"/>
        </w:rPr>
        <w:t xml:space="preserve"> </w:t>
      </w:r>
    </w:p>
    <w:p w14:paraId="6155E35D" w14:textId="77777777" w:rsidR="006C4304" w:rsidRDefault="0002265C" w:rsidP="003D08D4">
      <w:pPr>
        <w:rPr>
          <w:sz w:val="22"/>
          <w:szCs w:val="22"/>
        </w:rPr>
      </w:pPr>
      <w:r>
        <w:rPr>
          <w:sz w:val="22"/>
          <w:szCs w:val="22"/>
        </w:rPr>
        <w:t xml:space="preserve">Representative Glenn </w:t>
      </w:r>
      <w:r w:rsidR="005F4C8F">
        <w:rPr>
          <w:sz w:val="22"/>
          <w:szCs w:val="22"/>
        </w:rPr>
        <w:t xml:space="preserve">is </w:t>
      </w:r>
      <w:r>
        <w:rPr>
          <w:sz w:val="22"/>
          <w:szCs w:val="22"/>
        </w:rPr>
        <w:t>introducing a bill that will provide a set amount of state transportation funding to smaller communities.</w:t>
      </w:r>
      <w:r w:rsidR="006807E0">
        <w:rPr>
          <w:sz w:val="22"/>
          <w:szCs w:val="22"/>
        </w:rPr>
        <w:t xml:space="preserve"> </w:t>
      </w:r>
    </w:p>
    <w:p w14:paraId="7C2F5332" w14:textId="219EBA18" w:rsidR="00651051" w:rsidRDefault="00651051" w:rsidP="003D08D4">
      <w:pPr>
        <w:rPr>
          <w:sz w:val="22"/>
          <w:szCs w:val="22"/>
        </w:rPr>
      </w:pPr>
      <w:r>
        <w:rPr>
          <w:sz w:val="22"/>
          <w:szCs w:val="22"/>
        </w:rPr>
        <w:t>The Obligation Thermometer</w:t>
      </w:r>
      <w:r w:rsidR="00235340">
        <w:rPr>
          <w:sz w:val="22"/>
          <w:szCs w:val="22"/>
        </w:rPr>
        <w:t xml:space="preserve"> as of May 11</w:t>
      </w:r>
      <w:r w:rsidR="00235340" w:rsidRPr="00235340">
        <w:rPr>
          <w:sz w:val="22"/>
          <w:szCs w:val="22"/>
          <w:vertAlign w:val="superscript"/>
        </w:rPr>
        <w:t>th</w:t>
      </w:r>
      <w:r w:rsidR="00235340">
        <w:rPr>
          <w:sz w:val="22"/>
          <w:szCs w:val="22"/>
        </w:rPr>
        <w:t>, 2022, is as follows:</w:t>
      </w:r>
    </w:p>
    <w:p w14:paraId="00DF535E" w14:textId="31394092" w:rsidR="00235340" w:rsidRPr="006C4304" w:rsidRDefault="00235340" w:rsidP="006C4304">
      <w:pPr>
        <w:pStyle w:val="ListParagraph"/>
        <w:numPr>
          <w:ilvl w:val="0"/>
          <w:numId w:val="6"/>
        </w:numPr>
        <w:rPr>
          <w:sz w:val="22"/>
          <w:szCs w:val="22"/>
        </w:rPr>
      </w:pPr>
      <w:r w:rsidRPr="006C4304">
        <w:rPr>
          <w:sz w:val="22"/>
          <w:szCs w:val="22"/>
        </w:rPr>
        <w:t>Local non-rural</w:t>
      </w:r>
      <w:r w:rsidR="006C4304" w:rsidRPr="006C4304">
        <w:rPr>
          <w:sz w:val="22"/>
          <w:szCs w:val="22"/>
        </w:rPr>
        <w:t xml:space="preserve"> is at 70.3% with $80.2 million available.</w:t>
      </w:r>
    </w:p>
    <w:p w14:paraId="1B45D4B9" w14:textId="3C340F77" w:rsidR="006C4304" w:rsidRPr="006C4304" w:rsidRDefault="006C4304" w:rsidP="006C4304">
      <w:pPr>
        <w:pStyle w:val="ListParagraph"/>
        <w:numPr>
          <w:ilvl w:val="0"/>
          <w:numId w:val="6"/>
        </w:numPr>
        <w:rPr>
          <w:sz w:val="22"/>
          <w:szCs w:val="22"/>
        </w:rPr>
      </w:pPr>
      <w:r w:rsidRPr="006C4304">
        <w:rPr>
          <w:sz w:val="22"/>
          <w:szCs w:val="22"/>
        </w:rPr>
        <w:t>Rural is at 66.8% for with $20.5 million available.</w:t>
      </w:r>
    </w:p>
    <w:p w14:paraId="63EFDA73" w14:textId="039C636B" w:rsidR="006C4304" w:rsidRDefault="006C4304" w:rsidP="003D08D4">
      <w:pPr>
        <w:rPr>
          <w:sz w:val="22"/>
          <w:szCs w:val="22"/>
        </w:rPr>
      </w:pPr>
      <w:r w:rsidRPr="003933D1">
        <w:rPr>
          <w:sz w:val="22"/>
          <w:szCs w:val="22"/>
        </w:rPr>
        <w:t>The Rural Task Force Flex Funds will provide a “buy out” for locally funded projects using the funding exchange of 90 cents on every dollar</w:t>
      </w:r>
      <w:r>
        <w:rPr>
          <w:sz w:val="22"/>
          <w:szCs w:val="22"/>
        </w:rPr>
        <w:t>. The call for exchanges is expected to go out in mid-June.</w:t>
      </w:r>
    </w:p>
    <w:p w14:paraId="70C05C4D" w14:textId="77777777" w:rsidR="00E62F5B" w:rsidRPr="003933D1" w:rsidRDefault="00E62F5B" w:rsidP="003D08D4">
      <w:pPr>
        <w:rPr>
          <w:sz w:val="22"/>
          <w:szCs w:val="22"/>
        </w:rPr>
      </w:pPr>
    </w:p>
    <w:p w14:paraId="6421CD47" w14:textId="60A60AB3" w:rsidR="008D1A80" w:rsidRPr="003933D1" w:rsidRDefault="00E62F5B" w:rsidP="003D08D4">
      <w:pPr>
        <w:rPr>
          <w:sz w:val="22"/>
          <w:szCs w:val="22"/>
        </w:rPr>
      </w:pPr>
      <w:r w:rsidRPr="00D5201B">
        <w:rPr>
          <w:b/>
          <w:bCs/>
          <w:sz w:val="22"/>
          <w:szCs w:val="22"/>
          <w:u w:val="single"/>
        </w:rPr>
        <w:t>La</w:t>
      </w:r>
      <w:r w:rsidR="003933D1" w:rsidRPr="00D5201B">
        <w:rPr>
          <w:b/>
          <w:bCs/>
          <w:sz w:val="22"/>
          <w:szCs w:val="22"/>
          <w:u w:val="single"/>
        </w:rPr>
        <w:t>f</w:t>
      </w:r>
      <w:r w:rsidRPr="00D5201B">
        <w:rPr>
          <w:b/>
          <w:bCs/>
          <w:sz w:val="22"/>
          <w:szCs w:val="22"/>
          <w:u w:val="single"/>
        </w:rPr>
        <w:t xml:space="preserve">ayette </w:t>
      </w:r>
      <w:r w:rsidR="003933D1" w:rsidRPr="00D5201B">
        <w:rPr>
          <w:b/>
          <w:bCs/>
          <w:sz w:val="22"/>
          <w:szCs w:val="22"/>
          <w:u w:val="single"/>
        </w:rPr>
        <w:t xml:space="preserve">Street </w:t>
      </w:r>
      <w:r w:rsidRPr="00D5201B">
        <w:rPr>
          <w:b/>
          <w:bCs/>
          <w:sz w:val="22"/>
          <w:szCs w:val="22"/>
          <w:u w:val="single"/>
        </w:rPr>
        <w:t>Bridge Project</w:t>
      </w:r>
      <w:r w:rsidRPr="003933D1">
        <w:rPr>
          <w:sz w:val="22"/>
          <w:szCs w:val="22"/>
        </w:rPr>
        <w:br/>
      </w:r>
      <w:r w:rsidR="002C0AB1">
        <w:rPr>
          <w:sz w:val="22"/>
          <w:szCs w:val="22"/>
        </w:rPr>
        <w:t xml:space="preserve">The MDOT </w:t>
      </w:r>
      <w:r w:rsidR="002C0AB1" w:rsidRPr="003933D1">
        <w:rPr>
          <w:sz w:val="22"/>
          <w:szCs w:val="22"/>
        </w:rPr>
        <w:t>Lafayette Street Bridge (M-13/M-84) project</w:t>
      </w:r>
      <w:r w:rsidR="002C0AB1">
        <w:rPr>
          <w:sz w:val="22"/>
          <w:szCs w:val="22"/>
        </w:rPr>
        <w:t xml:space="preserve"> is scheduled for 2023, though if funding becomes available it may be moved to 2022. </w:t>
      </w:r>
      <w:r w:rsidR="003933D1" w:rsidRPr="003933D1">
        <w:rPr>
          <w:sz w:val="22"/>
          <w:szCs w:val="22"/>
        </w:rPr>
        <w:t>This bascule bridge located in Bay City was tabled as a future year project due to the rising cost of materials</w:t>
      </w:r>
      <w:r w:rsidR="00750C2C">
        <w:rPr>
          <w:sz w:val="22"/>
          <w:szCs w:val="22"/>
        </w:rPr>
        <w:t>;</w:t>
      </w:r>
      <w:r w:rsidR="003933D1" w:rsidRPr="003933D1">
        <w:rPr>
          <w:sz w:val="22"/>
          <w:szCs w:val="22"/>
        </w:rPr>
        <w:t xml:space="preserve"> </w:t>
      </w:r>
      <w:r w:rsidR="00750C2C">
        <w:rPr>
          <w:sz w:val="22"/>
          <w:szCs w:val="22"/>
        </w:rPr>
        <w:t>h</w:t>
      </w:r>
      <w:r w:rsidR="003933D1" w:rsidRPr="003933D1">
        <w:rPr>
          <w:sz w:val="22"/>
          <w:szCs w:val="22"/>
        </w:rPr>
        <w:t>owever, this project has been moved up to 202</w:t>
      </w:r>
      <w:r w:rsidR="002C0AB1">
        <w:rPr>
          <w:sz w:val="22"/>
          <w:szCs w:val="22"/>
        </w:rPr>
        <w:t>3</w:t>
      </w:r>
      <w:r w:rsidR="003933D1" w:rsidRPr="003933D1">
        <w:rPr>
          <w:sz w:val="22"/>
          <w:szCs w:val="22"/>
        </w:rPr>
        <w:t xml:space="preserve">.  </w:t>
      </w:r>
      <w:r w:rsidR="00BA088A" w:rsidRPr="003933D1">
        <w:rPr>
          <w:sz w:val="22"/>
          <w:szCs w:val="22"/>
        </w:rPr>
        <w:t xml:space="preserve">    </w:t>
      </w:r>
    </w:p>
    <w:p w14:paraId="29492012" w14:textId="6329EAF4" w:rsidR="00FF6E7B" w:rsidRPr="003933D1" w:rsidRDefault="00FF6E7B" w:rsidP="00E62F5B">
      <w:pPr>
        <w:rPr>
          <w:sz w:val="22"/>
          <w:szCs w:val="22"/>
        </w:rPr>
      </w:pPr>
    </w:p>
    <w:p w14:paraId="60C3BFEA" w14:textId="313E4D82" w:rsidR="00C259EC" w:rsidRDefault="0033644F" w:rsidP="00C259EC">
      <w:pPr>
        <w:rPr>
          <w:color w:val="E36C0A" w:themeColor="accent6" w:themeShade="BF"/>
          <w:sz w:val="22"/>
          <w:szCs w:val="22"/>
        </w:rPr>
      </w:pPr>
      <w:r w:rsidRPr="003933D1">
        <w:rPr>
          <w:b/>
          <w:sz w:val="22"/>
          <w:szCs w:val="22"/>
          <w:u w:val="single"/>
        </w:rPr>
        <w:t>E</w:t>
      </w:r>
      <w:r w:rsidR="00783004" w:rsidRPr="003933D1">
        <w:rPr>
          <w:b/>
          <w:sz w:val="22"/>
          <w:szCs w:val="22"/>
          <w:u w:val="single"/>
        </w:rPr>
        <w:t>MCOG Update</w:t>
      </w:r>
      <w:r w:rsidR="008A23F0" w:rsidRPr="003933D1">
        <w:rPr>
          <w:b/>
          <w:sz w:val="22"/>
          <w:szCs w:val="22"/>
          <w:u w:val="single"/>
        </w:rPr>
        <w:t>:</w:t>
      </w:r>
      <w:r w:rsidR="00783004" w:rsidRPr="003933D1">
        <w:rPr>
          <w:sz w:val="22"/>
          <w:szCs w:val="22"/>
        </w:rPr>
        <w:br/>
      </w:r>
      <w:r w:rsidR="00C259EC" w:rsidRPr="003933D1">
        <w:rPr>
          <w:sz w:val="22"/>
          <w:szCs w:val="22"/>
        </w:rPr>
        <w:t>There was no EMCOG update brought before the committee</w:t>
      </w:r>
      <w:r w:rsidR="00C259EC" w:rsidRPr="003933D1">
        <w:rPr>
          <w:color w:val="E36C0A" w:themeColor="accent6" w:themeShade="BF"/>
          <w:sz w:val="22"/>
          <w:szCs w:val="22"/>
        </w:rPr>
        <w:t xml:space="preserve">. </w:t>
      </w:r>
    </w:p>
    <w:p w14:paraId="3E3049DF" w14:textId="5D8EBB17" w:rsidR="00845027" w:rsidRDefault="00845027" w:rsidP="00C259EC">
      <w:pPr>
        <w:rPr>
          <w:color w:val="E36C0A" w:themeColor="accent6" w:themeShade="BF"/>
          <w:sz w:val="22"/>
          <w:szCs w:val="22"/>
        </w:rPr>
      </w:pPr>
    </w:p>
    <w:p w14:paraId="1A1EABD0" w14:textId="77777777" w:rsidR="00535F30" w:rsidRPr="003933D1" w:rsidRDefault="00535F30" w:rsidP="00535F30">
      <w:pPr>
        <w:rPr>
          <w:b/>
          <w:sz w:val="22"/>
          <w:szCs w:val="22"/>
          <w:u w:val="single"/>
        </w:rPr>
      </w:pPr>
      <w:r w:rsidRPr="003933D1">
        <w:rPr>
          <w:b/>
          <w:sz w:val="22"/>
          <w:szCs w:val="22"/>
          <w:u w:val="single"/>
        </w:rPr>
        <w:t>BCATS Public Hearing on 2020-2023 TIP Amendment/Administrative Modification:</w:t>
      </w:r>
    </w:p>
    <w:p w14:paraId="4D2679C9" w14:textId="5057EA0A" w:rsidR="004B15F4" w:rsidRDefault="004B15F4" w:rsidP="004B15F4">
      <w:pPr>
        <w:rPr>
          <w:sz w:val="22"/>
          <w:szCs w:val="22"/>
        </w:rPr>
      </w:pPr>
      <w:r w:rsidRPr="003933D1">
        <w:rPr>
          <w:sz w:val="22"/>
          <w:szCs w:val="22"/>
        </w:rPr>
        <w:t xml:space="preserve">The Public Hearing was called to order </w:t>
      </w:r>
      <w:r w:rsidRPr="007059DB">
        <w:rPr>
          <w:sz w:val="22"/>
          <w:szCs w:val="22"/>
        </w:rPr>
        <w:t>at 1:</w:t>
      </w:r>
      <w:r w:rsidR="007059DB">
        <w:rPr>
          <w:sz w:val="22"/>
          <w:szCs w:val="22"/>
        </w:rPr>
        <w:t>4</w:t>
      </w:r>
      <w:r w:rsidR="005D3C1A">
        <w:rPr>
          <w:sz w:val="22"/>
          <w:szCs w:val="22"/>
        </w:rPr>
        <w:t>2</w:t>
      </w:r>
      <w:r w:rsidR="007059DB">
        <w:rPr>
          <w:sz w:val="22"/>
          <w:szCs w:val="22"/>
        </w:rPr>
        <w:t xml:space="preserve"> </w:t>
      </w:r>
      <w:r w:rsidRPr="007059DB">
        <w:rPr>
          <w:sz w:val="22"/>
          <w:szCs w:val="22"/>
        </w:rPr>
        <w:t xml:space="preserve">p.m. The purpose of the Public Hearing was to discuss changes to the 2020-2023 TIP. Pavone provided a handout of the FY 2020-2023 TIP Amendment/Administrative Modification for review and recommendation to the Policy Committee for approval. Even though there are projects with the same number, they are separate jobs. The following </w:t>
      </w:r>
      <w:r w:rsidR="005D3C1A">
        <w:rPr>
          <w:sz w:val="22"/>
          <w:szCs w:val="22"/>
        </w:rPr>
        <w:t>are</w:t>
      </w:r>
      <w:r w:rsidRPr="007059DB">
        <w:rPr>
          <w:sz w:val="22"/>
          <w:szCs w:val="22"/>
        </w:rPr>
        <w:t xml:space="preserve"> the TIP Amendment/Administrative Modification</w:t>
      </w:r>
      <w:r w:rsidR="005D3C1A">
        <w:rPr>
          <w:sz w:val="22"/>
          <w:szCs w:val="22"/>
        </w:rPr>
        <w:t>s</w:t>
      </w:r>
      <w:r w:rsidRPr="007059DB">
        <w:rPr>
          <w:sz w:val="22"/>
          <w:szCs w:val="22"/>
        </w:rPr>
        <w:t xml:space="preserve"> requested:</w:t>
      </w:r>
    </w:p>
    <w:p w14:paraId="495DE057" w14:textId="31743E93" w:rsidR="005D3C1A" w:rsidRDefault="005D3C1A" w:rsidP="004B15F4">
      <w:pPr>
        <w:rPr>
          <w:sz w:val="22"/>
          <w:szCs w:val="22"/>
        </w:rPr>
      </w:pPr>
    </w:p>
    <w:p w14:paraId="6D3817D1" w14:textId="77777777" w:rsidR="00272DBA" w:rsidRPr="003D355E" w:rsidRDefault="00272DBA" w:rsidP="00272DBA">
      <w:pPr>
        <w:ind w:left="720"/>
        <w:rPr>
          <w:b/>
          <w:sz w:val="22"/>
          <w:szCs w:val="22"/>
          <w:u w:val="single"/>
        </w:rPr>
      </w:pPr>
      <w:r w:rsidRPr="003D355E">
        <w:rPr>
          <w:b/>
          <w:sz w:val="22"/>
          <w:szCs w:val="22"/>
          <w:u w:val="single"/>
        </w:rPr>
        <w:t>FY 2022:</w:t>
      </w:r>
    </w:p>
    <w:p w14:paraId="1BF6AF01" w14:textId="77777777" w:rsidR="00272DBA" w:rsidRPr="003D355E" w:rsidRDefault="00272DBA" w:rsidP="00272DBA">
      <w:pPr>
        <w:pStyle w:val="ListParagraph"/>
        <w:numPr>
          <w:ilvl w:val="0"/>
          <w:numId w:val="4"/>
        </w:numPr>
        <w:rPr>
          <w:sz w:val="22"/>
          <w:szCs w:val="22"/>
        </w:rPr>
      </w:pPr>
      <w:r w:rsidRPr="003D355E">
        <w:rPr>
          <w:sz w:val="22"/>
          <w:szCs w:val="22"/>
        </w:rPr>
        <w:t>Phase Budget change of equal or over 24% for the regional traffic safety job number 209496 in Saginaw and Bay Counties.</w:t>
      </w:r>
    </w:p>
    <w:p w14:paraId="61A4796D" w14:textId="2053F01C" w:rsidR="00272DBA" w:rsidRPr="003D355E" w:rsidRDefault="00272DBA" w:rsidP="00272DBA">
      <w:pPr>
        <w:pStyle w:val="ListParagraph"/>
        <w:numPr>
          <w:ilvl w:val="0"/>
          <w:numId w:val="4"/>
        </w:numPr>
        <w:rPr>
          <w:sz w:val="22"/>
          <w:szCs w:val="22"/>
        </w:rPr>
      </w:pPr>
      <w:r w:rsidRPr="003D355E">
        <w:rPr>
          <w:sz w:val="22"/>
          <w:szCs w:val="22"/>
        </w:rPr>
        <w:t>Transit Capital for Sec 5339 job number 2</w:t>
      </w:r>
      <w:r w:rsidR="003D355E" w:rsidRPr="003D355E">
        <w:rPr>
          <w:sz w:val="22"/>
          <w:szCs w:val="22"/>
        </w:rPr>
        <w:t>06282</w:t>
      </w:r>
      <w:r w:rsidRPr="003D355E">
        <w:rPr>
          <w:sz w:val="22"/>
          <w:szCs w:val="22"/>
        </w:rPr>
        <w:t xml:space="preserve"> for Bay Metropolitan Transportation Authority</w:t>
      </w:r>
    </w:p>
    <w:p w14:paraId="7DD3300C" w14:textId="71D4DBE6" w:rsidR="00272DBA" w:rsidRDefault="00272DBA" w:rsidP="00272DBA">
      <w:pPr>
        <w:pStyle w:val="ListParagraph"/>
        <w:numPr>
          <w:ilvl w:val="0"/>
          <w:numId w:val="4"/>
        </w:numPr>
        <w:rPr>
          <w:sz w:val="22"/>
          <w:szCs w:val="22"/>
        </w:rPr>
      </w:pPr>
      <w:r w:rsidRPr="003D355E">
        <w:rPr>
          <w:sz w:val="22"/>
          <w:szCs w:val="22"/>
        </w:rPr>
        <w:t>Phase budget change of equal or over 24% for Transit Capital job number 212869 for van replacement, bus terminal facility improvements, and admin improvements</w:t>
      </w:r>
    </w:p>
    <w:p w14:paraId="29E73A51" w14:textId="4173B0EF" w:rsidR="00272DBA" w:rsidRDefault="00C52540" w:rsidP="003A3AD7">
      <w:pPr>
        <w:pStyle w:val="ListParagraph"/>
        <w:numPr>
          <w:ilvl w:val="0"/>
          <w:numId w:val="4"/>
        </w:numPr>
        <w:rPr>
          <w:sz w:val="22"/>
          <w:szCs w:val="22"/>
        </w:rPr>
      </w:pPr>
      <w:r>
        <w:rPr>
          <w:sz w:val="22"/>
          <w:szCs w:val="22"/>
        </w:rPr>
        <w:t xml:space="preserve">Phase Delay of Bridge Replacement </w:t>
      </w:r>
      <w:r w:rsidR="00AA73D2">
        <w:rPr>
          <w:sz w:val="22"/>
          <w:szCs w:val="22"/>
        </w:rPr>
        <w:t>job number 128908 on M-13 Over the East Channel of the Saginaw River</w:t>
      </w:r>
      <w:r w:rsidR="004007DB">
        <w:rPr>
          <w:sz w:val="22"/>
          <w:szCs w:val="22"/>
        </w:rPr>
        <w:t xml:space="preserve"> (Admin Modification)</w:t>
      </w:r>
    </w:p>
    <w:p w14:paraId="0E578B88" w14:textId="0E2A7B0B" w:rsidR="003A3AD7" w:rsidRDefault="003A3AD7" w:rsidP="003A3AD7">
      <w:pPr>
        <w:pStyle w:val="ListParagraph"/>
        <w:numPr>
          <w:ilvl w:val="0"/>
          <w:numId w:val="4"/>
        </w:numPr>
        <w:rPr>
          <w:sz w:val="22"/>
          <w:szCs w:val="22"/>
        </w:rPr>
      </w:pPr>
      <w:r>
        <w:rPr>
          <w:sz w:val="22"/>
          <w:szCs w:val="22"/>
        </w:rPr>
        <w:t xml:space="preserve">Road Capital Preventive Maintenance for HMA Crack Treatment </w:t>
      </w:r>
      <w:r w:rsidR="004C71F6">
        <w:rPr>
          <w:sz w:val="22"/>
          <w:szCs w:val="22"/>
        </w:rPr>
        <w:t xml:space="preserve">job number 214325 </w:t>
      </w:r>
      <w:r>
        <w:rPr>
          <w:sz w:val="22"/>
          <w:szCs w:val="22"/>
        </w:rPr>
        <w:t>on US-10 W/M-25 from Livingston St to Knight RD (Admin Modification)</w:t>
      </w:r>
    </w:p>
    <w:p w14:paraId="612205D6" w14:textId="77777777" w:rsidR="003A3AD7" w:rsidRPr="003A3AD7" w:rsidRDefault="003A3AD7" w:rsidP="003A3AD7">
      <w:pPr>
        <w:pStyle w:val="ListParagraph"/>
        <w:ind w:left="1080"/>
        <w:rPr>
          <w:sz w:val="22"/>
          <w:szCs w:val="22"/>
        </w:rPr>
      </w:pPr>
    </w:p>
    <w:p w14:paraId="26B4F5F1" w14:textId="77777777" w:rsidR="00272DBA" w:rsidRPr="003D355E" w:rsidRDefault="00272DBA" w:rsidP="00272DBA">
      <w:pPr>
        <w:ind w:left="720"/>
        <w:rPr>
          <w:b/>
          <w:sz w:val="22"/>
          <w:szCs w:val="22"/>
          <w:u w:val="single"/>
        </w:rPr>
      </w:pPr>
      <w:r w:rsidRPr="003D355E">
        <w:rPr>
          <w:b/>
          <w:sz w:val="22"/>
          <w:szCs w:val="22"/>
          <w:u w:val="single"/>
        </w:rPr>
        <w:t>FY 2023:</w:t>
      </w:r>
    </w:p>
    <w:p w14:paraId="75EDC364" w14:textId="1283C736" w:rsidR="00272DBA" w:rsidRPr="003D355E" w:rsidRDefault="00272DBA" w:rsidP="00272DBA">
      <w:pPr>
        <w:ind w:left="720"/>
        <w:rPr>
          <w:sz w:val="22"/>
          <w:szCs w:val="22"/>
        </w:rPr>
      </w:pPr>
      <w:r w:rsidRPr="003D355E">
        <w:rPr>
          <w:sz w:val="22"/>
          <w:szCs w:val="22"/>
        </w:rPr>
        <w:t>GPA over 25% for Bridge Rehabilitation job number 204851 on US-10 for overlay- shallow</w:t>
      </w:r>
      <w:r w:rsidR="003D355E" w:rsidRPr="003D355E">
        <w:rPr>
          <w:sz w:val="22"/>
          <w:szCs w:val="22"/>
        </w:rPr>
        <w:t xml:space="preserve"> (Trunkline Bridge</w:t>
      </w:r>
      <w:r w:rsidR="00E05F73">
        <w:rPr>
          <w:sz w:val="22"/>
          <w:szCs w:val="22"/>
        </w:rPr>
        <w:t>, not TIP Line Item</w:t>
      </w:r>
      <w:r w:rsidR="003D355E" w:rsidRPr="003D355E">
        <w:rPr>
          <w:sz w:val="22"/>
          <w:szCs w:val="22"/>
        </w:rPr>
        <w:t>)</w:t>
      </w:r>
      <w:r w:rsidR="00A24A93">
        <w:rPr>
          <w:sz w:val="22"/>
          <w:szCs w:val="22"/>
        </w:rPr>
        <w:t>.</w:t>
      </w:r>
    </w:p>
    <w:p w14:paraId="3764B0A8" w14:textId="77777777" w:rsidR="00272DBA" w:rsidRPr="00847056" w:rsidRDefault="00272DBA" w:rsidP="00272DBA">
      <w:pPr>
        <w:ind w:left="720"/>
        <w:rPr>
          <w:sz w:val="22"/>
          <w:szCs w:val="22"/>
          <w:highlight w:val="yellow"/>
        </w:rPr>
      </w:pPr>
    </w:p>
    <w:p w14:paraId="3A5FC0CD" w14:textId="77777777" w:rsidR="00AF4138" w:rsidRPr="00B77135" w:rsidRDefault="00AF4138" w:rsidP="00535F30">
      <w:pPr>
        <w:rPr>
          <w:sz w:val="22"/>
          <w:szCs w:val="22"/>
        </w:rPr>
      </w:pPr>
    </w:p>
    <w:p w14:paraId="57188C23" w14:textId="6F0B209F" w:rsidR="00B77135" w:rsidRPr="00B77135" w:rsidRDefault="00B2219A" w:rsidP="00B2219A">
      <w:pPr>
        <w:rPr>
          <w:sz w:val="22"/>
          <w:szCs w:val="22"/>
        </w:rPr>
      </w:pPr>
      <w:r w:rsidRPr="00B77135">
        <w:rPr>
          <w:sz w:val="22"/>
          <w:szCs w:val="22"/>
        </w:rPr>
        <w:t xml:space="preserve">The Public Hearing on the TIP Amendments and Administrative Modifications to the BCATS 2020-2023 TIP was adjourned at </w:t>
      </w:r>
      <w:r w:rsidR="00B77135" w:rsidRPr="00B77135">
        <w:rPr>
          <w:sz w:val="22"/>
          <w:szCs w:val="22"/>
        </w:rPr>
        <w:t>1:</w:t>
      </w:r>
      <w:r w:rsidR="005D3C1A">
        <w:rPr>
          <w:sz w:val="22"/>
          <w:szCs w:val="22"/>
        </w:rPr>
        <w:t>46</w:t>
      </w:r>
      <w:r w:rsidR="00B77135" w:rsidRPr="00B77135">
        <w:rPr>
          <w:sz w:val="22"/>
          <w:szCs w:val="22"/>
        </w:rPr>
        <w:t xml:space="preserve"> </w:t>
      </w:r>
      <w:r w:rsidRPr="00B77135">
        <w:rPr>
          <w:sz w:val="22"/>
          <w:szCs w:val="22"/>
        </w:rPr>
        <w:t>p.m.</w:t>
      </w:r>
      <w:r w:rsidR="00B77135" w:rsidRPr="00B77135">
        <w:rPr>
          <w:sz w:val="22"/>
          <w:szCs w:val="22"/>
        </w:rPr>
        <w:t xml:space="preserve">  </w:t>
      </w:r>
    </w:p>
    <w:p w14:paraId="19F18EB4" w14:textId="77777777" w:rsidR="00B77135" w:rsidRPr="00B77135" w:rsidRDefault="00B77135" w:rsidP="00B2219A">
      <w:pPr>
        <w:rPr>
          <w:sz w:val="22"/>
          <w:szCs w:val="22"/>
        </w:rPr>
      </w:pPr>
    </w:p>
    <w:p w14:paraId="2223F547" w14:textId="3551DBB4" w:rsidR="00B2219A" w:rsidRPr="00B77135" w:rsidRDefault="00B2219A" w:rsidP="00B2219A">
      <w:pPr>
        <w:rPr>
          <w:sz w:val="22"/>
          <w:szCs w:val="22"/>
        </w:rPr>
      </w:pPr>
      <w:r w:rsidRPr="00B77135">
        <w:rPr>
          <w:b/>
          <w:sz w:val="22"/>
          <w:szCs w:val="22"/>
          <w:u w:val="single"/>
        </w:rPr>
        <w:t>Approval of BCATS 2020-2023 TIP Amendment/Administrative Modification:</w:t>
      </w:r>
      <w:r w:rsidRPr="00B77135">
        <w:rPr>
          <w:sz w:val="22"/>
          <w:szCs w:val="22"/>
        </w:rPr>
        <w:br/>
        <w:t xml:space="preserve">The regular BCATS Policy Committee Meeting was reconvened at </w:t>
      </w:r>
      <w:r w:rsidR="00E31D23">
        <w:rPr>
          <w:sz w:val="22"/>
          <w:szCs w:val="22"/>
        </w:rPr>
        <w:t>1:4</w:t>
      </w:r>
      <w:r w:rsidR="005D3C1A">
        <w:rPr>
          <w:sz w:val="22"/>
          <w:szCs w:val="22"/>
        </w:rPr>
        <w:t>6</w:t>
      </w:r>
      <w:r w:rsidR="00E31D23">
        <w:rPr>
          <w:sz w:val="22"/>
          <w:szCs w:val="22"/>
        </w:rPr>
        <w:t xml:space="preserve"> </w:t>
      </w:r>
      <w:r w:rsidRPr="00B77135">
        <w:rPr>
          <w:sz w:val="22"/>
          <w:szCs w:val="22"/>
        </w:rPr>
        <w:t xml:space="preserve">p.m.  A brief discussion ensued.   </w:t>
      </w:r>
    </w:p>
    <w:p w14:paraId="12441674" w14:textId="77C860D1" w:rsidR="00B2219A" w:rsidRPr="00B77135" w:rsidRDefault="00B2219A" w:rsidP="00B2219A">
      <w:pPr>
        <w:rPr>
          <w:sz w:val="22"/>
          <w:szCs w:val="22"/>
        </w:rPr>
      </w:pPr>
      <w:r w:rsidRPr="00B77135">
        <w:rPr>
          <w:sz w:val="22"/>
          <w:szCs w:val="22"/>
        </w:rPr>
        <w:t xml:space="preserve">A motion was made by </w:t>
      </w:r>
      <w:r w:rsidR="001202F0">
        <w:rPr>
          <w:sz w:val="22"/>
          <w:szCs w:val="22"/>
        </w:rPr>
        <w:t>Phillips</w:t>
      </w:r>
      <w:r w:rsidR="00E31D23">
        <w:rPr>
          <w:sz w:val="22"/>
          <w:szCs w:val="22"/>
        </w:rPr>
        <w:t xml:space="preserve">, </w:t>
      </w:r>
      <w:r w:rsidRPr="00B77135">
        <w:rPr>
          <w:sz w:val="22"/>
          <w:szCs w:val="22"/>
        </w:rPr>
        <w:t xml:space="preserve">seconded by </w:t>
      </w:r>
      <w:r w:rsidR="001202F0">
        <w:rPr>
          <w:sz w:val="22"/>
          <w:szCs w:val="22"/>
        </w:rPr>
        <w:t>Sprague</w:t>
      </w:r>
      <w:r w:rsidR="00E31D23">
        <w:rPr>
          <w:sz w:val="22"/>
          <w:szCs w:val="22"/>
        </w:rPr>
        <w:t xml:space="preserve">, </w:t>
      </w:r>
      <w:r w:rsidRPr="00B77135">
        <w:rPr>
          <w:sz w:val="22"/>
          <w:szCs w:val="22"/>
        </w:rPr>
        <w:t>to approve the FY 2020-2023 TIP Amendments as listed above. Motion Passed Unanimously.</w:t>
      </w:r>
    </w:p>
    <w:p w14:paraId="3A21B791" w14:textId="36E2F9B8" w:rsidR="00B2219A" w:rsidRPr="00B77135" w:rsidRDefault="00B2219A" w:rsidP="00670BF0">
      <w:pPr>
        <w:rPr>
          <w:b/>
          <w:sz w:val="22"/>
          <w:szCs w:val="22"/>
          <w:u w:val="single"/>
        </w:rPr>
      </w:pPr>
    </w:p>
    <w:p w14:paraId="5EC1A6E2" w14:textId="4ED4ECBA" w:rsidR="00012284" w:rsidRDefault="00012284" w:rsidP="00012284">
      <w:pPr>
        <w:rPr>
          <w:b/>
          <w:bCs/>
          <w:sz w:val="22"/>
          <w:szCs w:val="22"/>
          <w:u w:val="single"/>
        </w:rPr>
      </w:pPr>
      <w:r w:rsidRPr="00BA089A">
        <w:rPr>
          <w:b/>
          <w:bCs/>
          <w:sz w:val="22"/>
          <w:szCs w:val="22"/>
          <w:u w:val="single"/>
        </w:rPr>
        <w:t>FY 2023 Unified Work Program</w:t>
      </w:r>
      <w:r>
        <w:rPr>
          <w:b/>
          <w:bCs/>
          <w:sz w:val="22"/>
          <w:szCs w:val="22"/>
          <w:u w:val="single"/>
        </w:rPr>
        <w:t xml:space="preserve"> Approval:</w:t>
      </w:r>
    </w:p>
    <w:p w14:paraId="2EE3737C" w14:textId="6BE4919A" w:rsidR="0088163A" w:rsidRDefault="00012284" w:rsidP="003548FE">
      <w:pPr>
        <w:outlineLvl w:val="2"/>
        <w:rPr>
          <w:sz w:val="22"/>
          <w:szCs w:val="22"/>
        </w:rPr>
      </w:pPr>
      <w:r>
        <w:rPr>
          <w:sz w:val="22"/>
          <w:szCs w:val="22"/>
        </w:rPr>
        <w:t xml:space="preserve">Pavone presented a </w:t>
      </w:r>
      <w:r w:rsidR="0088163A">
        <w:rPr>
          <w:sz w:val="22"/>
          <w:szCs w:val="22"/>
        </w:rPr>
        <w:t xml:space="preserve">draft </w:t>
      </w:r>
      <w:r>
        <w:rPr>
          <w:sz w:val="22"/>
          <w:szCs w:val="22"/>
        </w:rPr>
        <w:t>copy of the BCATS FY 2023 Unified Work Program (UWP) to the committee</w:t>
      </w:r>
      <w:r w:rsidR="0088163A">
        <w:rPr>
          <w:sz w:val="22"/>
          <w:szCs w:val="22"/>
        </w:rPr>
        <w:t xml:space="preserve"> for review and approval. Three of the four signed and approved local funding resolutions have been received and incorporated into the UWP. The City of Bay City will submit their resolution next week once it has been approved. </w:t>
      </w:r>
      <w:r w:rsidR="003548FE">
        <w:rPr>
          <w:sz w:val="22"/>
          <w:szCs w:val="22"/>
        </w:rPr>
        <w:t xml:space="preserve">There was discussion regarding local road </w:t>
      </w:r>
      <w:r w:rsidR="003548FE" w:rsidRPr="00D272A9">
        <w:rPr>
          <w:sz w:val="22"/>
          <w:szCs w:val="22"/>
        </w:rPr>
        <w:t>Pavement Surface Evaluation &amp; Rating (PASER) </w:t>
      </w:r>
      <w:r w:rsidR="003548FE">
        <w:rPr>
          <w:sz w:val="22"/>
          <w:szCs w:val="22"/>
        </w:rPr>
        <w:t>Ratings and if the UWP addressed reimburse</w:t>
      </w:r>
      <w:r w:rsidR="003F4ACA">
        <w:rPr>
          <w:sz w:val="22"/>
          <w:szCs w:val="22"/>
        </w:rPr>
        <w:t>ment for this work</w:t>
      </w:r>
      <w:r w:rsidR="003548FE">
        <w:rPr>
          <w:sz w:val="22"/>
          <w:szCs w:val="22"/>
        </w:rPr>
        <w:t>. It was clarified that the UWP included r</w:t>
      </w:r>
      <w:r w:rsidR="00393241">
        <w:rPr>
          <w:sz w:val="22"/>
          <w:szCs w:val="22"/>
        </w:rPr>
        <w:t xml:space="preserve">eimbursement from the </w:t>
      </w:r>
      <w:r w:rsidR="003F4ACA">
        <w:rPr>
          <w:sz w:val="22"/>
          <w:szCs w:val="22"/>
        </w:rPr>
        <w:t>asset</w:t>
      </w:r>
      <w:r w:rsidR="00393241">
        <w:rPr>
          <w:sz w:val="22"/>
          <w:szCs w:val="22"/>
        </w:rPr>
        <w:t xml:space="preserve"> management funds for local road P</w:t>
      </w:r>
      <w:r w:rsidR="003548FE">
        <w:rPr>
          <w:sz w:val="22"/>
          <w:szCs w:val="22"/>
        </w:rPr>
        <w:t>ASER</w:t>
      </w:r>
      <w:r w:rsidR="00393241">
        <w:rPr>
          <w:sz w:val="22"/>
          <w:szCs w:val="22"/>
        </w:rPr>
        <w:t xml:space="preserve"> Ratings</w:t>
      </w:r>
      <w:r w:rsidR="003F4ACA">
        <w:rPr>
          <w:sz w:val="22"/>
          <w:szCs w:val="22"/>
        </w:rPr>
        <w:t>.</w:t>
      </w:r>
      <w:r w:rsidR="00393241">
        <w:rPr>
          <w:sz w:val="22"/>
          <w:szCs w:val="22"/>
        </w:rPr>
        <w:t xml:space="preserve"> </w:t>
      </w:r>
      <w:r w:rsidR="0088163A">
        <w:rPr>
          <w:sz w:val="22"/>
          <w:szCs w:val="22"/>
        </w:rPr>
        <w:t xml:space="preserve">  </w:t>
      </w:r>
    </w:p>
    <w:p w14:paraId="7AFF9EDE" w14:textId="77777777" w:rsidR="00012284" w:rsidRDefault="00012284" w:rsidP="00012284">
      <w:pPr>
        <w:rPr>
          <w:sz w:val="22"/>
          <w:szCs w:val="22"/>
        </w:rPr>
      </w:pPr>
    </w:p>
    <w:p w14:paraId="462C0677" w14:textId="77DC3A8C" w:rsidR="00012284" w:rsidRPr="006C3D99" w:rsidRDefault="00012284" w:rsidP="00012284">
      <w:pPr>
        <w:rPr>
          <w:sz w:val="22"/>
          <w:szCs w:val="22"/>
        </w:rPr>
      </w:pPr>
      <w:r>
        <w:rPr>
          <w:sz w:val="22"/>
          <w:szCs w:val="22"/>
        </w:rPr>
        <w:t xml:space="preserve">A motion was made by </w:t>
      </w:r>
      <w:r w:rsidR="0088163A">
        <w:rPr>
          <w:sz w:val="22"/>
          <w:szCs w:val="22"/>
        </w:rPr>
        <w:t xml:space="preserve">Phillips, </w:t>
      </w:r>
      <w:r>
        <w:rPr>
          <w:sz w:val="22"/>
          <w:szCs w:val="22"/>
        </w:rPr>
        <w:t xml:space="preserve">seconded by </w:t>
      </w:r>
      <w:r w:rsidR="0088163A">
        <w:rPr>
          <w:sz w:val="22"/>
          <w:szCs w:val="22"/>
        </w:rPr>
        <w:t xml:space="preserve">Sprague, </w:t>
      </w:r>
      <w:r>
        <w:rPr>
          <w:sz w:val="22"/>
          <w:szCs w:val="22"/>
        </w:rPr>
        <w:t xml:space="preserve">to approve the </w:t>
      </w:r>
      <w:r w:rsidR="00752F0C">
        <w:rPr>
          <w:sz w:val="22"/>
          <w:szCs w:val="22"/>
        </w:rPr>
        <w:t xml:space="preserve">FY2023 </w:t>
      </w:r>
      <w:r>
        <w:rPr>
          <w:sz w:val="22"/>
          <w:szCs w:val="22"/>
        </w:rPr>
        <w:t>U</w:t>
      </w:r>
      <w:r w:rsidR="0088163A">
        <w:rPr>
          <w:sz w:val="22"/>
          <w:szCs w:val="22"/>
        </w:rPr>
        <w:t>nified Work Program (U</w:t>
      </w:r>
      <w:r>
        <w:rPr>
          <w:sz w:val="22"/>
          <w:szCs w:val="22"/>
        </w:rPr>
        <w:t>WP</w:t>
      </w:r>
      <w:r w:rsidR="0088163A">
        <w:rPr>
          <w:sz w:val="22"/>
          <w:szCs w:val="22"/>
        </w:rPr>
        <w:t>)</w:t>
      </w:r>
      <w:r w:rsidR="00752F0C">
        <w:rPr>
          <w:sz w:val="22"/>
          <w:szCs w:val="22"/>
        </w:rPr>
        <w:t xml:space="preserve"> to be submitted to MDOT for the June 1, </w:t>
      </w:r>
      <w:r w:rsidR="003F4ACA">
        <w:rPr>
          <w:sz w:val="22"/>
          <w:szCs w:val="22"/>
        </w:rPr>
        <w:t>2022,</w:t>
      </w:r>
      <w:r w:rsidR="00752F0C">
        <w:rPr>
          <w:sz w:val="22"/>
          <w:szCs w:val="22"/>
        </w:rPr>
        <w:t xml:space="preserve"> due date. </w:t>
      </w:r>
      <w:r>
        <w:rPr>
          <w:sz w:val="22"/>
          <w:szCs w:val="22"/>
        </w:rPr>
        <w:t>Motion passed unanimously.</w:t>
      </w:r>
    </w:p>
    <w:p w14:paraId="39B4A707" w14:textId="77777777" w:rsidR="004C2389" w:rsidRPr="008C11E4" w:rsidRDefault="004C2389" w:rsidP="004C2389">
      <w:pPr>
        <w:rPr>
          <w:sz w:val="22"/>
          <w:szCs w:val="22"/>
        </w:rPr>
      </w:pPr>
    </w:p>
    <w:p w14:paraId="627882FE" w14:textId="77777777" w:rsidR="004C2389" w:rsidRPr="008C11E4" w:rsidRDefault="004C2389" w:rsidP="004C2389">
      <w:pPr>
        <w:rPr>
          <w:b/>
          <w:bCs/>
          <w:sz w:val="22"/>
          <w:szCs w:val="22"/>
          <w:u w:val="single"/>
        </w:rPr>
      </w:pPr>
      <w:r w:rsidRPr="008C11E4">
        <w:rPr>
          <w:b/>
          <w:bCs/>
          <w:sz w:val="22"/>
          <w:szCs w:val="22"/>
          <w:u w:val="single"/>
        </w:rPr>
        <w:t>FTA Buses and Bus Facilities Grant – Letter of Support</w:t>
      </w:r>
    </w:p>
    <w:p w14:paraId="4446471B" w14:textId="7B4DABAB" w:rsidR="004C2389" w:rsidRDefault="004C2389" w:rsidP="004C2389">
      <w:pPr>
        <w:rPr>
          <w:sz w:val="22"/>
          <w:szCs w:val="22"/>
        </w:rPr>
      </w:pPr>
      <w:r>
        <w:rPr>
          <w:sz w:val="22"/>
          <w:szCs w:val="22"/>
        </w:rPr>
        <w:t xml:space="preserve">There was discussion regarding the new </w:t>
      </w:r>
      <w:r w:rsidRPr="008C11E4">
        <w:rPr>
          <w:sz w:val="22"/>
          <w:szCs w:val="22"/>
        </w:rPr>
        <w:t xml:space="preserve">Bay Metro transit project </w:t>
      </w:r>
      <w:r>
        <w:rPr>
          <w:sz w:val="22"/>
          <w:szCs w:val="22"/>
        </w:rPr>
        <w:t>which was d</w:t>
      </w:r>
      <w:r w:rsidRPr="008C11E4">
        <w:rPr>
          <w:sz w:val="22"/>
          <w:szCs w:val="22"/>
        </w:rPr>
        <w:t xml:space="preserve">erived from 5339(b) State-administered discretionary funding that would replace the fleet of 20 busses with no/low emission vehicles. The project is currently trying to gather capital through letters of support through various transportation partners and </w:t>
      </w:r>
      <w:r>
        <w:rPr>
          <w:sz w:val="22"/>
          <w:szCs w:val="22"/>
        </w:rPr>
        <w:t xml:space="preserve">will need to be </w:t>
      </w:r>
      <w:r w:rsidRPr="008C11E4">
        <w:rPr>
          <w:sz w:val="22"/>
          <w:szCs w:val="22"/>
        </w:rPr>
        <w:t>identified in the 2022 TIP.</w:t>
      </w:r>
      <w:r>
        <w:rPr>
          <w:sz w:val="22"/>
          <w:szCs w:val="22"/>
        </w:rPr>
        <w:t xml:space="preserve"> </w:t>
      </w:r>
      <w:r w:rsidR="00470C85">
        <w:rPr>
          <w:sz w:val="22"/>
          <w:szCs w:val="22"/>
        </w:rPr>
        <w:t xml:space="preserve">Pavone has entered the grant projects into JobNet, however they have not been submitted. </w:t>
      </w:r>
      <w:r>
        <w:rPr>
          <w:sz w:val="22"/>
          <w:szCs w:val="22"/>
        </w:rPr>
        <w:t>Pavone presented a draft letter of support from BCATS for review and approva</w:t>
      </w:r>
      <w:r w:rsidR="001324FA">
        <w:rPr>
          <w:sz w:val="22"/>
          <w:szCs w:val="22"/>
        </w:rPr>
        <w:t xml:space="preserve">l with his signature. </w:t>
      </w:r>
      <w:r>
        <w:rPr>
          <w:sz w:val="22"/>
          <w:szCs w:val="22"/>
        </w:rPr>
        <w:t xml:space="preserve">There was discussion </w:t>
      </w:r>
      <w:r w:rsidR="00393241">
        <w:rPr>
          <w:sz w:val="22"/>
          <w:szCs w:val="22"/>
        </w:rPr>
        <w:t xml:space="preserve">for clarification </w:t>
      </w:r>
      <w:r>
        <w:rPr>
          <w:sz w:val="22"/>
          <w:szCs w:val="22"/>
        </w:rPr>
        <w:t>about which signature should appear on the letter of support.</w:t>
      </w:r>
      <w:r w:rsidR="00393241">
        <w:rPr>
          <w:sz w:val="22"/>
          <w:szCs w:val="22"/>
        </w:rPr>
        <w:t xml:space="preserve"> In the past</w:t>
      </w:r>
      <w:r w:rsidR="007F1BF5">
        <w:rPr>
          <w:sz w:val="22"/>
          <w:szCs w:val="22"/>
        </w:rPr>
        <w:t>,</w:t>
      </w:r>
      <w:r w:rsidR="00393241">
        <w:rPr>
          <w:sz w:val="22"/>
          <w:szCs w:val="22"/>
        </w:rPr>
        <w:t xml:space="preserve"> the </w:t>
      </w:r>
      <w:r>
        <w:rPr>
          <w:sz w:val="22"/>
          <w:szCs w:val="22"/>
        </w:rPr>
        <w:t xml:space="preserve">BCATS Chair </w:t>
      </w:r>
      <w:r w:rsidR="00393241">
        <w:rPr>
          <w:sz w:val="22"/>
          <w:szCs w:val="22"/>
        </w:rPr>
        <w:t xml:space="preserve">signed letters that came from the </w:t>
      </w:r>
      <w:r>
        <w:rPr>
          <w:sz w:val="22"/>
          <w:szCs w:val="22"/>
        </w:rPr>
        <w:t>BCATS Policy Committee</w:t>
      </w:r>
      <w:r w:rsidR="00393241">
        <w:rPr>
          <w:sz w:val="22"/>
          <w:szCs w:val="22"/>
        </w:rPr>
        <w:t>. Pavone asked if the committee would mind if he signed the letter of support as the BCATS Director</w:t>
      </w:r>
      <w:r w:rsidR="007F1BF5">
        <w:rPr>
          <w:sz w:val="22"/>
          <w:szCs w:val="22"/>
        </w:rPr>
        <w:t xml:space="preserve"> or if Lillo should sign the document</w:t>
      </w:r>
      <w:r w:rsidR="00393241">
        <w:rPr>
          <w:sz w:val="22"/>
          <w:szCs w:val="22"/>
        </w:rPr>
        <w:t>. After a brief discussion, the committee agreed to allow the BCATS Director to sign the letter of support</w:t>
      </w:r>
      <w:r w:rsidR="0034559A">
        <w:rPr>
          <w:sz w:val="22"/>
          <w:szCs w:val="22"/>
        </w:rPr>
        <w:t>.</w:t>
      </w:r>
      <w:r>
        <w:rPr>
          <w:sz w:val="22"/>
          <w:szCs w:val="22"/>
        </w:rPr>
        <w:t xml:space="preserve"> </w:t>
      </w:r>
    </w:p>
    <w:p w14:paraId="535DEF0A" w14:textId="55A847BF" w:rsidR="00470C85" w:rsidRDefault="00470C85" w:rsidP="004C2389">
      <w:pPr>
        <w:rPr>
          <w:sz w:val="22"/>
          <w:szCs w:val="22"/>
        </w:rPr>
      </w:pPr>
    </w:p>
    <w:p w14:paraId="33D5408E" w14:textId="01E11C6C" w:rsidR="00470C85" w:rsidRDefault="00470C85" w:rsidP="004C2389">
      <w:pPr>
        <w:rPr>
          <w:sz w:val="22"/>
          <w:szCs w:val="22"/>
        </w:rPr>
      </w:pPr>
      <w:r>
        <w:rPr>
          <w:sz w:val="22"/>
          <w:szCs w:val="22"/>
        </w:rPr>
        <w:t xml:space="preserve">A motion was made by Rowley, seconded by Phillips, for the approval of the BCATS Policy Committee Letter of Support for the Bay Metro Transit Authority (BMTA) FTA Buses and Bus Facilities Grant with </w:t>
      </w:r>
      <w:r>
        <w:rPr>
          <w:sz w:val="22"/>
          <w:szCs w:val="22"/>
        </w:rPr>
        <w:lastRenderedPageBreak/>
        <w:t xml:space="preserve">the signature of Dominic Pavone as the BCATS Director. Motion passed unanimously. </w:t>
      </w:r>
    </w:p>
    <w:p w14:paraId="2F98E45A" w14:textId="77777777" w:rsidR="00847056" w:rsidRPr="008C11E4" w:rsidRDefault="00847056" w:rsidP="004C2389">
      <w:pPr>
        <w:rPr>
          <w:sz w:val="22"/>
          <w:szCs w:val="22"/>
        </w:rPr>
      </w:pPr>
    </w:p>
    <w:p w14:paraId="4E479F7B" w14:textId="5C3C8299" w:rsidR="003A3E97" w:rsidRDefault="004946F3" w:rsidP="004946F3">
      <w:pPr>
        <w:rPr>
          <w:sz w:val="22"/>
          <w:szCs w:val="22"/>
        </w:rPr>
      </w:pPr>
      <w:r w:rsidRPr="00661EBE">
        <w:rPr>
          <w:b/>
          <w:sz w:val="22"/>
          <w:szCs w:val="22"/>
          <w:u w:val="single"/>
        </w:rPr>
        <w:t xml:space="preserve">2045 </w:t>
      </w:r>
      <w:r>
        <w:rPr>
          <w:b/>
          <w:sz w:val="22"/>
          <w:szCs w:val="22"/>
          <w:u w:val="single"/>
        </w:rPr>
        <w:t>Metropolitan Transportation Plan (MTP)</w:t>
      </w:r>
      <w:r w:rsidR="002F3F71">
        <w:rPr>
          <w:b/>
          <w:sz w:val="22"/>
          <w:szCs w:val="22"/>
          <w:u w:val="single"/>
        </w:rPr>
        <w:t>/</w:t>
      </w:r>
      <w:r w:rsidRPr="00661EBE">
        <w:rPr>
          <w:b/>
          <w:sz w:val="22"/>
          <w:szCs w:val="22"/>
          <w:u w:val="single"/>
        </w:rPr>
        <w:t xml:space="preserve">Long Range Plan </w:t>
      </w:r>
      <w:r>
        <w:rPr>
          <w:b/>
          <w:sz w:val="22"/>
          <w:szCs w:val="22"/>
          <w:u w:val="single"/>
        </w:rPr>
        <w:t xml:space="preserve">(LRP) </w:t>
      </w:r>
      <w:r w:rsidRPr="00661EBE">
        <w:rPr>
          <w:b/>
          <w:sz w:val="22"/>
          <w:szCs w:val="22"/>
          <w:u w:val="single"/>
        </w:rPr>
        <w:t>Update:</w:t>
      </w:r>
      <w:r w:rsidRPr="00661EBE">
        <w:rPr>
          <w:color w:val="A6A6A6" w:themeColor="background1" w:themeShade="A6"/>
          <w:sz w:val="22"/>
          <w:szCs w:val="22"/>
          <w:u w:val="single"/>
        </w:rPr>
        <w:br/>
      </w:r>
      <w:r>
        <w:rPr>
          <w:sz w:val="22"/>
          <w:szCs w:val="22"/>
        </w:rPr>
        <w:t>BCATS staff has continued work on the 2045 MTP</w:t>
      </w:r>
      <w:r w:rsidR="002F3F71">
        <w:rPr>
          <w:sz w:val="22"/>
          <w:szCs w:val="22"/>
        </w:rPr>
        <w:t xml:space="preserve">/LRP </w:t>
      </w:r>
      <w:r>
        <w:rPr>
          <w:sz w:val="22"/>
          <w:szCs w:val="22"/>
        </w:rPr>
        <w:t>Update, mostly transcribing 2023-2026 TIP information into the MTP</w:t>
      </w:r>
      <w:r w:rsidR="00BD3F17">
        <w:rPr>
          <w:sz w:val="22"/>
          <w:szCs w:val="22"/>
        </w:rPr>
        <w:t>/LRP</w:t>
      </w:r>
      <w:r>
        <w:rPr>
          <w:sz w:val="22"/>
          <w:szCs w:val="22"/>
        </w:rPr>
        <w:t>.</w:t>
      </w:r>
      <w:r w:rsidR="003A3E97">
        <w:rPr>
          <w:sz w:val="22"/>
          <w:szCs w:val="22"/>
        </w:rPr>
        <w:t xml:space="preserve"> The 2045 MTP/LRP is due August 31, 2022. There will be a 30-day public comment period for the MTP/UWP. While we aren’t</w:t>
      </w:r>
      <w:r w:rsidR="0034559A">
        <w:rPr>
          <w:sz w:val="22"/>
          <w:szCs w:val="22"/>
        </w:rPr>
        <w:t xml:space="preserve"> federally</w:t>
      </w:r>
      <w:r w:rsidR="003A3E97">
        <w:rPr>
          <w:sz w:val="22"/>
          <w:szCs w:val="22"/>
        </w:rPr>
        <w:t xml:space="preserve"> required to host a </w:t>
      </w:r>
      <w:r w:rsidR="0034559A">
        <w:rPr>
          <w:sz w:val="22"/>
          <w:szCs w:val="22"/>
        </w:rPr>
        <w:t>p</w:t>
      </w:r>
      <w:r w:rsidR="003A3E97">
        <w:rPr>
          <w:sz w:val="22"/>
          <w:szCs w:val="22"/>
        </w:rPr>
        <w:t xml:space="preserve">ublic </w:t>
      </w:r>
      <w:r w:rsidR="0034559A">
        <w:rPr>
          <w:sz w:val="22"/>
          <w:szCs w:val="22"/>
        </w:rPr>
        <w:t>o</w:t>
      </w:r>
      <w:r w:rsidR="003A3E97">
        <w:rPr>
          <w:sz w:val="22"/>
          <w:szCs w:val="22"/>
        </w:rPr>
        <w:t xml:space="preserve">pen </w:t>
      </w:r>
      <w:r w:rsidR="0034559A">
        <w:rPr>
          <w:sz w:val="22"/>
          <w:szCs w:val="22"/>
        </w:rPr>
        <w:t>h</w:t>
      </w:r>
      <w:r w:rsidR="003A3E97">
        <w:rPr>
          <w:sz w:val="22"/>
          <w:szCs w:val="22"/>
        </w:rPr>
        <w:t>ouse for the MTP/LRP, staff are planning to attend some sort of community event like “Public Night Out” to engage members of the community</w:t>
      </w:r>
      <w:r w:rsidR="0034559A">
        <w:rPr>
          <w:sz w:val="22"/>
          <w:szCs w:val="22"/>
        </w:rPr>
        <w:t>.</w:t>
      </w:r>
    </w:p>
    <w:p w14:paraId="0E894417" w14:textId="4305D689" w:rsidR="00682BEB" w:rsidRDefault="00682BEB" w:rsidP="004946F3">
      <w:pPr>
        <w:rPr>
          <w:sz w:val="22"/>
          <w:szCs w:val="22"/>
        </w:rPr>
      </w:pPr>
    </w:p>
    <w:p w14:paraId="54C5EBCA" w14:textId="77777777" w:rsidR="00EB342A" w:rsidRPr="00661EBE" w:rsidRDefault="00EB342A" w:rsidP="00EB342A">
      <w:pPr>
        <w:rPr>
          <w:b/>
          <w:sz w:val="22"/>
          <w:szCs w:val="22"/>
          <w:u w:val="single"/>
        </w:rPr>
      </w:pPr>
      <w:r w:rsidRPr="00661EBE">
        <w:rPr>
          <w:b/>
          <w:sz w:val="22"/>
          <w:szCs w:val="22"/>
          <w:u w:val="single"/>
        </w:rPr>
        <w:t xml:space="preserve">FY 2023-2026 TIP </w:t>
      </w:r>
      <w:r>
        <w:rPr>
          <w:b/>
          <w:sz w:val="22"/>
          <w:szCs w:val="22"/>
          <w:u w:val="single"/>
        </w:rPr>
        <w:t>Update</w:t>
      </w:r>
    </w:p>
    <w:p w14:paraId="47F3814B" w14:textId="555F8C95" w:rsidR="00EB342A" w:rsidRDefault="00EB342A" w:rsidP="00EB342A">
      <w:pPr>
        <w:rPr>
          <w:sz w:val="22"/>
          <w:szCs w:val="22"/>
        </w:rPr>
      </w:pPr>
      <w:r>
        <w:rPr>
          <w:sz w:val="22"/>
          <w:szCs w:val="22"/>
        </w:rPr>
        <w:t>BCATS held an open house for the FY 2023-2026 TIP at the Bay County Community Center on May 4</w:t>
      </w:r>
      <w:r w:rsidRPr="006C3D99">
        <w:rPr>
          <w:sz w:val="22"/>
          <w:szCs w:val="22"/>
          <w:vertAlign w:val="superscript"/>
        </w:rPr>
        <w:t>th</w:t>
      </w:r>
      <w:r>
        <w:rPr>
          <w:sz w:val="22"/>
          <w:szCs w:val="22"/>
        </w:rPr>
        <w:t xml:space="preserve"> from 4:00 p.m. – 7:00 p.m. There was low turnout that resulted in only seven signatures being collected and no public comments received at the open house. One public comment has been received via email</w:t>
      </w:r>
      <w:r w:rsidR="0034559A">
        <w:rPr>
          <w:sz w:val="22"/>
          <w:szCs w:val="22"/>
        </w:rPr>
        <w:t xml:space="preserve"> and another was mailed to the office.</w:t>
      </w:r>
      <w:r>
        <w:rPr>
          <w:sz w:val="22"/>
          <w:szCs w:val="22"/>
        </w:rPr>
        <w:t xml:space="preserve"> All public comments collected through May 24</w:t>
      </w:r>
      <w:r w:rsidRPr="001B5E09">
        <w:rPr>
          <w:sz w:val="22"/>
          <w:szCs w:val="22"/>
          <w:vertAlign w:val="superscript"/>
        </w:rPr>
        <w:t>th</w:t>
      </w:r>
      <w:r>
        <w:rPr>
          <w:sz w:val="22"/>
          <w:szCs w:val="22"/>
        </w:rPr>
        <w:t xml:space="preserve"> will be addressed, answered, and documented into the final FY 2023-2026 TIP before submission to MDOT.</w:t>
      </w:r>
    </w:p>
    <w:p w14:paraId="61C1D2FA" w14:textId="7CA087FB" w:rsidR="004946F3" w:rsidRPr="006E067B" w:rsidRDefault="003A3E97" w:rsidP="003A3E97">
      <w:pPr>
        <w:rPr>
          <w:sz w:val="22"/>
          <w:szCs w:val="22"/>
        </w:rPr>
      </w:pPr>
      <w:r>
        <w:rPr>
          <w:sz w:val="22"/>
          <w:szCs w:val="22"/>
        </w:rPr>
        <w:t xml:space="preserve"> </w:t>
      </w:r>
    </w:p>
    <w:p w14:paraId="1F764E2A" w14:textId="77777777" w:rsidR="00682BEB" w:rsidRPr="00D46009" w:rsidRDefault="00682BEB" w:rsidP="00682BEB">
      <w:pPr>
        <w:rPr>
          <w:b/>
          <w:sz w:val="22"/>
          <w:szCs w:val="22"/>
          <w:u w:val="single"/>
        </w:rPr>
      </w:pPr>
      <w:r w:rsidRPr="00D46009">
        <w:rPr>
          <w:b/>
          <w:sz w:val="22"/>
          <w:szCs w:val="22"/>
          <w:u w:val="single"/>
        </w:rPr>
        <w:t>Project Updates:</w:t>
      </w:r>
      <w:r w:rsidRPr="00D46009">
        <w:rPr>
          <w:b/>
          <w:sz w:val="22"/>
          <w:szCs w:val="22"/>
          <w:u w:val="single"/>
        </w:rPr>
        <w:br/>
      </w:r>
    </w:p>
    <w:p w14:paraId="0C6ECB8D" w14:textId="60E1233F" w:rsidR="00DF04D4" w:rsidRPr="001A5E68" w:rsidRDefault="00DF04D4" w:rsidP="00682BEB">
      <w:pPr>
        <w:ind w:left="720"/>
        <w:rPr>
          <w:b/>
          <w:sz w:val="22"/>
          <w:szCs w:val="22"/>
        </w:rPr>
      </w:pPr>
      <w:r w:rsidRPr="001A5E68">
        <w:rPr>
          <w:b/>
          <w:sz w:val="22"/>
          <w:szCs w:val="22"/>
        </w:rPr>
        <w:t>Bay Metro Transit Authority (BMTA)</w:t>
      </w:r>
    </w:p>
    <w:p w14:paraId="1BB6334F" w14:textId="6D3FDF76" w:rsidR="00DF04D4" w:rsidRPr="001A5E68" w:rsidRDefault="00DF04D4" w:rsidP="00DF04D4">
      <w:pPr>
        <w:ind w:left="720"/>
        <w:rPr>
          <w:bCs/>
          <w:sz w:val="22"/>
          <w:szCs w:val="22"/>
        </w:rPr>
      </w:pPr>
      <w:r w:rsidRPr="001A5E68">
        <w:rPr>
          <w:bCs/>
          <w:sz w:val="22"/>
          <w:szCs w:val="22"/>
        </w:rPr>
        <w:t xml:space="preserve">BMTA has been working on several infrastructure projects to update their building which is 40 years old. These capital projects include updates to windows, </w:t>
      </w:r>
      <w:r w:rsidR="004E1427">
        <w:rPr>
          <w:bCs/>
          <w:sz w:val="22"/>
          <w:szCs w:val="22"/>
        </w:rPr>
        <w:t xml:space="preserve">paving, plumbing, </w:t>
      </w:r>
      <w:r w:rsidRPr="001A5E68">
        <w:rPr>
          <w:bCs/>
          <w:sz w:val="22"/>
          <w:szCs w:val="22"/>
        </w:rPr>
        <w:t>flooring, etc. BMTA is also working on vehicle upgrades.</w:t>
      </w:r>
    </w:p>
    <w:p w14:paraId="22F32775" w14:textId="77777777" w:rsidR="00DF04D4" w:rsidRPr="001A5E68" w:rsidRDefault="00DF04D4" w:rsidP="00DF04D4">
      <w:pPr>
        <w:ind w:left="720"/>
        <w:rPr>
          <w:b/>
          <w:sz w:val="22"/>
          <w:szCs w:val="22"/>
        </w:rPr>
      </w:pPr>
    </w:p>
    <w:p w14:paraId="15034A0B" w14:textId="30D24672" w:rsidR="00477991" w:rsidRPr="001A5E68" w:rsidRDefault="00DF04D4" w:rsidP="00DF04D4">
      <w:pPr>
        <w:ind w:left="720"/>
        <w:rPr>
          <w:b/>
          <w:sz w:val="22"/>
          <w:szCs w:val="22"/>
        </w:rPr>
      </w:pPr>
      <w:r w:rsidRPr="001A5E68">
        <w:rPr>
          <w:b/>
          <w:sz w:val="22"/>
          <w:szCs w:val="22"/>
        </w:rPr>
        <w:t>MDOT</w:t>
      </w:r>
    </w:p>
    <w:p w14:paraId="3779D7D3" w14:textId="47ACC92D" w:rsidR="00477991" w:rsidRPr="001A5E68" w:rsidRDefault="00477991" w:rsidP="00DF04D4">
      <w:pPr>
        <w:ind w:left="720"/>
        <w:rPr>
          <w:bCs/>
          <w:sz w:val="22"/>
          <w:szCs w:val="22"/>
        </w:rPr>
      </w:pPr>
      <w:r w:rsidRPr="001A5E68">
        <w:rPr>
          <w:bCs/>
          <w:sz w:val="22"/>
          <w:szCs w:val="22"/>
        </w:rPr>
        <w:t xml:space="preserve">The </w:t>
      </w:r>
      <w:r w:rsidR="001B763A" w:rsidRPr="001A5E68">
        <w:rPr>
          <w:sz w:val="22"/>
          <w:szCs w:val="22"/>
          <w:shd w:val="clear" w:color="auto" w:fill="FFFFFF"/>
        </w:rPr>
        <w:t>Thomas Street (</w:t>
      </w:r>
      <w:r w:rsidR="00C768C6" w:rsidRPr="001A5E68">
        <w:rPr>
          <w:sz w:val="22"/>
          <w:szCs w:val="22"/>
          <w:shd w:val="clear" w:color="auto" w:fill="FFFFFF"/>
        </w:rPr>
        <w:t>e</w:t>
      </w:r>
      <w:r w:rsidR="001B763A" w:rsidRPr="001A5E68">
        <w:rPr>
          <w:sz w:val="22"/>
          <w:szCs w:val="22"/>
          <w:shd w:val="clear" w:color="auto" w:fill="FFFFFF"/>
        </w:rPr>
        <w:t>astbound M-25)/Jenny Street</w:t>
      </w:r>
      <w:r w:rsidR="00C768C6" w:rsidRPr="001A5E68">
        <w:rPr>
          <w:sz w:val="22"/>
          <w:szCs w:val="22"/>
          <w:shd w:val="clear" w:color="auto" w:fill="FFFFFF"/>
        </w:rPr>
        <w:t xml:space="preserve"> </w:t>
      </w:r>
      <w:r w:rsidR="001B763A" w:rsidRPr="001A5E68">
        <w:rPr>
          <w:sz w:val="22"/>
          <w:szCs w:val="22"/>
          <w:shd w:val="clear" w:color="auto" w:fill="FFFFFF"/>
        </w:rPr>
        <w:t>(</w:t>
      </w:r>
      <w:r w:rsidR="00C768C6" w:rsidRPr="001A5E68">
        <w:rPr>
          <w:sz w:val="22"/>
          <w:szCs w:val="22"/>
          <w:shd w:val="clear" w:color="auto" w:fill="FFFFFF"/>
        </w:rPr>
        <w:t>w</w:t>
      </w:r>
      <w:r w:rsidR="001B763A" w:rsidRPr="001A5E68">
        <w:rPr>
          <w:sz w:val="22"/>
          <w:szCs w:val="22"/>
          <w:shd w:val="clear" w:color="auto" w:fill="FFFFFF"/>
        </w:rPr>
        <w:t xml:space="preserve">estbound M-25); </w:t>
      </w:r>
      <w:r w:rsidRPr="001A5E68">
        <w:rPr>
          <w:bCs/>
          <w:sz w:val="22"/>
          <w:szCs w:val="22"/>
        </w:rPr>
        <w:t xml:space="preserve">project </w:t>
      </w:r>
      <w:r w:rsidR="003B5AC9" w:rsidRPr="001A5E68">
        <w:rPr>
          <w:bCs/>
          <w:sz w:val="22"/>
          <w:szCs w:val="22"/>
        </w:rPr>
        <w:t>was</w:t>
      </w:r>
      <w:r w:rsidRPr="001A5E68">
        <w:rPr>
          <w:bCs/>
          <w:sz w:val="22"/>
          <w:szCs w:val="22"/>
        </w:rPr>
        <w:t xml:space="preserve"> scheduled </w:t>
      </w:r>
      <w:r w:rsidR="00B34E3E" w:rsidRPr="001A5E68">
        <w:rPr>
          <w:bCs/>
          <w:sz w:val="22"/>
          <w:szCs w:val="22"/>
        </w:rPr>
        <w:t>for construction</w:t>
      </w:r>
      <w:r w:rsidR="003B5AC9" w:rsidRPr="001A5E68">
        <w:rPr>
          <w:bCs/>
          <w:sz w:val="22"/>
          <w:szCs w:val="22"/>
        </w:rPr>
        <w:t xml:space="preserve"> in </w:t>
      </w:r>
      <w:r w:rsidRPr="001A5E68">
        <w:rPr>
          <w:bCs/>
          <w:sz w:val="22"/>
          <w:szCs w:val="22"/>
        </w:rPr>
        <w:t>2025</w:t>
      </w:r>
      <w:r w:rsidR="004E1427">
        <w:rPr>
          <w:bCs/>
          <w:sz w:val="22"/>
          <w:szCs w:val="22"/>
        </w:rPr>
        <w:t>;</w:t>
      </w:r>
      <w:r w:rsidR="003B5AC9" w:rsidRPr="001A5E68">
        <w:rPr>
          <w:bCs/>
          <w:sz w:val="22"/>
          <w:szCs w:val="22"/>
        </w:rPr>
        <w:t xml:space="preserve"> however</w:t>
      </w:r>
      <w:r w:rsidR="004E1427">
        <w:rPr>
          <w:bCs/>
          <w:sz w:val="22"/>
          <w:szCs w:val="22"/>
        </w:rPr>
        <w:t>,</w:t>
      </w:r>
      <w:r w:rsidR="003B5AC9" w:rsidRPr="001A5E68">
        <w:rPr>
          <w:bCs/>
          <w:sz w:val="22"/>
          <w:szCs w:val="22"/>
        </w:rPr>
        <w:t xml:space="preserve"> this project has been moved to 202</w:t>
      </w:r>
      <w:r w:rsidR="00C768C6" w:rsidRPr="001A5E68">
        <w:rPr>
          <w:bCs/>
          <w:sz w:val="22"/>
          <w:szCs w:val="22"/>
        </w:rPr>
        <w:t>7</w:t>
      </w:r>
      <w:r w:rsidR="00B34E3E">
        <w:rPr>
          <w:bCs/>
          <w:sz w:val="22"/>
          <w:szCs w:val="22"/>
        </w:rPr>
        <w:t xml:space="preserve">. </w:t>
      </w:r>
      <w:r w:rsidR="00C768C6" w:rsidRPr="001A5E68">
        <w:rPr>
          <w:bCs/>
          <w:sz w:val="22"/>
          <w:szCs w:val="22"/>
        </w:rPr>
        <w:t>Th</w:t>
      </w:r>
      <w:r w:rsidR="00816BBE" w:rsidRPr="001A5E68">
        <w:rPr>
          <w:bCs/>
          <w:sz w:val="22"/>
          <w:szCs w:val="22"/>
        </w:rPr>
        <w:t xml:space="preserve">e M-25 </w:t>
      </w:r>
      <w:r w:rsidR="00C768C6" w:rsidRPr="001A5E68">
        <w:rPr>
          <w:bCs/>
          <w:sz w:val="22"/>
          <w:szCs w:val="22"/>
        </w:rPr>
        <w:t xml:space="preserve">project will be constructed over </w:t>
      </w:r>
      <w:r w:rsidR="00B34E3E">
        <w:rPr>
          <w:bCs/>
          <w:sz w:val="22"/>
          <w:szCs w:val="22"/>
        </w:rPr>
        <w:t>two</w:t>
      </w:r>
      <w:r w:rsidR="00C768C6" w:rsidRPr="001A5E68">
        <w:rPr>
          <w:bCs/>
          <w:sz w:val="22"/>
          <w:szCs w:val="22"/>
        </w:rPr>
        <w:t xml:space="preserve"> years </w:t>
      </w:r>
      <w:r w:rsidR="00816BBE" w:rsidRPr="001A5E68">
        <w:rPr>
          <w:bCs/>
          <w:sz w:val="22"/>
          <w:szCs w:val="22"/>
        </w:rPr>
        <w:t xml:space="preserve">in </w:t>
      </w:r>
      <w:r w:rsidR="00C768C6" w:rsidRPr="001A5E68">
        <w:rPr>
          <w:bCs/>
          <w:sz w:val="22"/>
          <w:szCs w:val="22"/>
        </w:rPr>
        <w:t xml:space="preserve">2027, 2028. </w:t>
      </w:r>
      <w:r w:rsidR="003B5AC9" w:rsidRPr="001A5E68">
        <w:rPr>
          <w:bCs/>
          <w:sz w:val="22"/>
          <w:szCs w:val="22"/>
        </w:rPr>
        <w:t>The Lafayette Bridge project is scheduled for construction in 2024, 2025, and 2026.</w:t>
      </w:r>
      <w:r w:rsidR="00816BBE" w:rsidRPr="001A5E68">
        <w:rPr>
          <w:bCs/>
          <w:sz w:val="22"/>
          <w:szCs w:val="22"/>
        </w:rPr>
        <w:t xml:space="preserve"> The US-10 project is scheduled for 2023</w:t>
      </w:r>
      <w:r w:rsidR="00B34E3E">
        <w:rPr>
          <w:bCs/>
          <w:sz w:val="22"/>
          <w:szCs w:val="22"/>
        </w:rPr>
        <w:t xml:space="preserve"> and will be limited to one lane in each direction during construction.</w:t>
      </w:r>
    </w:p>
    <w:p w14:paraId="7C37A013" w14:textId="4824F2C6" w:rsidR="00477991" w:rsidRPr="001A5E68" w:rsidRDefault="00477991" w:rsidP="00DF04D4">
      <w:pPr>
        <w:ind w:left="720"/>
        <w:rPr>
          <w:bCs/>
          <w:sz w:val="22"/>
          <w:szCs w:val="22"/>
        </w:rPr>
      </w:pPr>
    </w:p>
    <w:p w14:paraId="3DFAA7E5" w14:textId="1F381842" w:rsidR="0014418B" w:rsidRDefault="00816BBE" w:rsidP="001A5E68">
      <w:pPr>
        <w:ind w:left="720"/>
        <w:rPr>
          <w:bCs/>
          <w:sz w:val="22"/>
          <w:szCs w:val="22"/>
        </w:rPr>
      </w:pPr>
      <w:r w:rsidRPr="001A5E68">
        <w:rPr>
          <w:b/>
          <w:sz w:val="22"/>
          <w:szCs w:val="22"/>
        </w:rPr>
        <w:t xml:space="preserve">City of Bay City </w:t>
      </w:r>
      <w:r w:rsidR="00832D64" w:rsidRPr="001A5E68">
        <w:rPr>
          <w:b/>
          <w:sz w:val="22"/>
          <w:szCs w:val="22"/>
        </w:rPr>
        <w:br/>
      </w:r>
      <w:r w:rsidR="00832D64" w:rsidRPr="001A5E68">
        <w:rPr>
          <w:bCs/>
          <w:sz w:val="22"/>
          <w:szCs w:val="22"/>
        </w:rPr>
        <w:t>The Wenona project should begin next week</w:t>
      </w:r>
      <w:r w:rsidR="00785FE8" w:rsidRPr="001A5E68">
        <w:rPr>
          <w:bCs/>
          <w:sz w:val="22"/>
          <w:szCs w:val="22"/>
        </w:rPr>
        <w:t xml:space="preserve"> as there has been a delay while Consumers completes their work through North Union.</w:t>
      </w:r>
      <w:r w:rsidR="001A5E68" w:rsidRPr="001A5E68">
        <w:rPr>
          <w:bCs/>
          <w:sz w:val="22"/>
          <w:szCs w:val="22"/>
        </w:rPr>
        <w:t xml:space="preserve"> The </w:t>
      </w:r>
      <w:r w:rsidR="00785FE8" w:rsidRPr="001A5E68">
        <w:rPr>
          <w:bCs/>
          <w:sz w:val="22"/>
          <w:szCs w:val="22"/>
        </w:rPr>
        <w:t>second half of the Wenona Street project is being completed from Fisher to Midland. Midland to N</w:t>
      </w:r>
      <w:r w:rsidR="001A5E68" w:rsidRPr="001A5E68">
        <w:rPr>
          <w:bCs/>
          <w:sz w:val="22"/>
          <w:szCs w:val="22"/>
        </w:rPr>
        <w:t xml:space="preserve">orth </w:t>
      </w:r>
      <w:r w:rsidR="00785FE8" w:rsidRPr="001A5E68">
        <w:rPr>
          <w:bCs/>
          <w:sz w:val="22"/>
          <w:szCs w:val="22"/>
        </w:rPr>
        <w:t>Union is currently closed so Consumers can finish w</w:t>
      </w:r>
      <w:r w:rsidR="001A5E68" w:rsidRPr="001A5E68">
        <w:rPr>
          <w:bCs/>
          <w:sz w:val="22"/>
          <w:szCs w:val="22"/>
        </w:rPr>
        <w:t xml:space="preserve">ork. The </w:t>
      </w:r>
      <w:r w:rsidR="00832D64" w:rsidRPr="001A5E68">
        <w:rPr>
          <w:bCs/>
          <w:sz w:val="22"/>
          <w:szCs w:val="22"/>
        </w:rPr>
        <w:t xml:space="preserve">detour for this project will be removed </w:t>
      </w:r>
      <w:r w:rsidR="001A5E68">
        <w:rPr>
          <w:bCs/>
          <w:sz w:val="22"/>
          <w:szCs w:val="22"/>
        </w:rPr>
        <w:t xml:space="preserve">once the work has been completed by Consumers. </w:t>
      </w:r>
      <w:r w:rsidR="00A21F2A" w:rsidRPr="001A5E68">
        <w:rPr>
          <w:bCs/>
          <w:sz w:val="22"/>
          <w:szCs w:val="22"/>
        </w:rPr>
        <w:t>A flyer was provided for the Coffee with the Bay City Bridge Partners (BCBP) group on May 19</w:t>
      </w:r>
      <w:r w:rsidR="00A21F2A" w:rsidRPr="001A5E68">
        <w:rPr>
          <w:bCs/>
          <w:sz w:val="22"/>
          <w:szCs w:val="22"/>
          <w:vertAlign w:val="superscript"/>
        </w:rPr>
        <w:t>th</w:t>
      </w:r>
      <w:r w:rsidR="00A21F2A" w:rsidRPr="001A5E68">
        <w:rPr>
          <w:bCs/>
          <w:sz w:val="22"/>
          <w:szCs w:val="22"/>
        </w:rPr>
        <w:t xml:space="preserve"> at 9:00 a.m. at the DoubleTree Riverfront Grille Lounge in Bay City to discuss the Liberty bridge rehabilitation. </w:t>
      </w:r>
      <w:r w:rsidR="00576076" w:rsidRPr="001A5E68">
        <w:rPr>
          <w:bCs/>
          <w:sz w:val="22"/>
          <w:szCs w:val="22"/>
        </w:rPr>
        <w:t>The Liberty bridge will not be open for the Fourth of July. Per the BCBP the toll to cross the Liberty bridge will be $2 each way for people outside of the city limits and 50 cents both ways for people living within the city limits of Bay City. Those that qualify as low income withing the city limits will pay nothing for the toll.</w:t>
      </w:r>
      <w:r w:rsidR="000759ED" w:rsidRPr="001A5E68">
        <w:rPr>
          <w:bCs/>
          <w:sz w:val="22"/>
          <w:szCs w:val="22"/>
        </w:rPr>
        <w:t xml:space="preserve"> </w:t>
      </w:r>
      <w:r w:rsidR="00576076" w:rsidRPr="001A5E68">
        <w:rPr>
          <w:bCs/>
          <w:sz w:val="22"/>
          <w:szCs w:val="22"/>
        </w:rPr>
        <w:t xml:space="preserve">The BCBP are offering an unlimited pass to anyone for $15 per month. </w:t>
      </w:r>
      <w:r w:rsidR="00445C48" w:rsidRPr="001A5E68">
        <w:rPr>
          <w:bCs/>
          <w:sz w:val="22"/>
          <w:szCs w:val="22"/>
        </w:rPr>
        <w:t>E</w:t>
      </w:r>
      <w:r w:rsidR="00576076" w:rsidRPr="001A5E68">
        <w:rPr>
          <w:bCs/>
          <w:sz w:val="22"/>
          <w:szCs w:val="22"/>
        </w:rPr>
        <w:t>mergency vehicles</w:t>
      </w:r>
      <w:r w:rsidR="006A08E7">
        <w:rPr>
          <w:bCs/>
          <w:sz w:val="22"/>
          <w:szCs w:val="22"/>
        </w:rPr>
        <w:t xml:space="preserve"> and school busses</w:t>
      </w:r>
      <w:r w:rsidR="00576076" w:rsidRPr="001A5E68">
        <w:rPr>
          <w:bCs/>
          <w:sz w:val="22"/>
          <w:szCs w:val="22"/>
        </w:rPr>
        <w:t xml:space="preserve"> are exempt from the bridge toll</w:t>
      </w:r>
      <w:r w:rsidR="00445C48" w:rsidRPr="001A5E68">
        <w:rPr>
          <w:bCs/>
          <w:sz w:val="22"/>
          <w:szCs w:val="22"/>
        </w:rPr>
        <w:t>.</w:t>
      </w:r>
      <w:r w:rsidR="000759ED" w:rsidRPr="001A5E68">
        <w:rPr>
          <w:bCs/>
          <w:sz w:val="22"/>
          <w:szCs w:val="22"/>
        </w:rPr>
        <w:t xml:space="preserve"> The Bay Metro Transit Authority (BMTA) is sending an appeal letter to the BCBP requesting that the buses that service the community stakeholders be exempt from paying a toll.</w:t>
      </w:r>
      <w:r w:rsidR="00E01BAA" w:rsidRPr="001A5E68">
        <w:rPr>
          <w:bCs/>
          <w:sz w:val="22"/>
          <w:szCs w:val="22"/>
        </w:rPr>
        <w:t xml:space="preserve"> The Independence Bridge will not be replaced </w:t>
      </w:r>
      <w:r w:rsidR="0014418B" w:rsidRPr="001A5E68">
        <w:rPr>
          <w:bCs/>
          <w:sz w:val="22"/>
          <w:szCs w:val="22"/>
        </w:rPr>
        <w:t>because the static portion of the bridge is in good shape, only the bascule portion is wearing down. Rehabilitation will include raising up the bridge so that the bascule portion of the bridge doesn’t have to open as much, thus preserving the mechanical part of the bridge. The Independence bridge is expected to be completed by 2024. The</w:t>
      </w:r>
      <w:r w:rsidR="008732B5" w:rsidRPr="001A5E68">
        <w:rPr>
          <w:bCs/>
          <w:sz w:val="22"/>
          <w:szCs w:val="22"/>
        </w:rPr>
        <w:t xml:space="preserve">re will be a July let for the John Street, Saginaw Street, Grant Street, Monitor Street, and Water Street </w:t>
      </w:r>
      <w:r w:rsidR="003A5461">
        <w:rPr>
          <w:bCs/>
          <w:sz w:val="22"/>
          <w:szCs w:val="22"/>
        </w:rPr>
        <w:t xml:space="preserve">rehabilitation </w:t>
      </w:r>
      <w:r w:rsidR="008732B5" w:rsidRPr="001A5E68">
        <w:rPr>
          <w:bCs/>
          <w:sz w:val="22"/>
          <w:szCs w:val="22"/>
        </w:rPr>
        <w:t xml:space="preserve">projects which were submitted all together as one </w:t>
      </w:r>
      <w:r w:rsidR="003A5461">
        <w:rPr>
          <w:bCs/>
          <w:sz w:val="22"/>
          <w:szCs w:val="22"/>
        </w:rPr>
        <w:t>project.</w:t>
      </w:r>
      <w:r w:rsidR="0014418B" w:rsidRPr="001A5E68">
        <w:rPr>
          <w:bCs/>
          <w:sz w:val="22"/>
          <w:szCs w:val="22"/>
        </w:rPr>
        <w:t xml:space="preserve">  </w:t>
      </w:r>
    </w:p>
    <w:p w14:paraId="56020F31" w14:textId="280DB7F9" w:rsidR="001A5E68" w:rsidRDefault="001A5E68" w:rsidP="001A5E68">
      <w:pPr>
        <w:ind w:left="720"/>
        <w:rPr>
          <w:bCs/>
          <w:sz w:val="22"/>
          <w:szCs w:val="22"/>
        </w:rPr>
      </w:pPr>
    </w:p>
    <w:p w14:paraId="0036A145" w14:textId="4AD59255" w:rsidR="001A5E68" w:rsidRPr="00E3505B" w:rsidRDefault="001A5E68" w:rsidP="001A5E68">
      <w:pPr>
        <w:ind w:left="720"/>
        <w:rPr>
          <w:b/>
          <w:sz w:val="22"/>
          <w:szCs w:val="22"/>
        </w:rPr>
      </w:pPr>
      <w:r w:rsidRPr="00E3505B">
        <w:rPr>
          <w:b/>
          <w:sz w:val="22"/>
          <w:szCs w:val="22"/>
        </w:rPr>
        <w:t xml:space="preserve">Bay County Road Commission (BCRC) </w:t>
      </w:r>
    </w:p>
    <w:p w14:paraId="7B56E868" w14:textId="306A543E" w:rsidR="00E3505B" w:rsidRPr="00E3505B" w:rsidRDefault="001A5E68" w:rsidP="00306AC6">
      <w:pPr>
        <w:ind w:left="720"/>
        <w:rPr>
          <w:bCs/>
          <w:sz w:val="22"/>
          <w:szCs w:val="22"/>
        </w:rPr>
      </w:pPr>
      <w:r w:rsidRPr="00E3505B">
        <w:rPr>
          <w:bCs/>
          <w:sz w:val="22"/>
          <w:szCs w:val="22"/>
        </w:rPr>
        <w:t xml:space="preserve">Consumers Energy is done with electric </w:t>
      </w:r>
      <w:r w:rsidR="00E3505B">
        <w:rPr>
          <w:bCs/>
          <w:sz w:val="22"/>
          <w:szCs w:val="22"/>
        </w:rPr>
        <w:t>for</w:t>
      </w:r>
      <w:r w:rsidRPr="00E3505B">
        <w:rPr>
          <w:bCs/>
          <w:sz w:val="22"/>
          <w:szCs w:val="22"/>
        </w:rPr>
        <w:t xml:space="preserve"> </w:t>
      </w:r>
      <w:r w:rsidR="00E3505B" w:rsidRPr="00E3505B">
        <w:rPr>
          <w:bCs/>
          <w:sz w:val="22"/>
          <w:szCs w:val="22"/>
        </w:rPr>
        <w:t xml:space="preserve">the </w:t>
      </w:r>
      <w:r w:rsidRPr="00E3505B">
        <w:rPr>
          <w:bCs/>
          <w:sz w:val="22"/>
          <w:szCs w:val="22"/>
        </w:rPr>
        <w:t>S</w:t>
      </w:r>
      <w:r w:rsidR="00E3505B" w:rsidRPr="00E3505B">
        <w:rPr>
          <w:bCs/>
          <w:sz w:val="22"/>
          <w:szCs w:val="22"/>
        </w:rPr>
        <w:t xml:space="preserve">outh </w:t>
      </w:r>
      <w:r w:rsidRPr="00E3505B">
        <w:rPr>
          <w:bCs/>
          <w:sz w:val="22"/>
          <w:szCs w:val="22"/>
        </w:rPr>
        <w:t>Euclid</w:t>
      </w:r>
      <w:r w:rsidR="00E3505B" w:rsidRPr="00E3505B">
        <w:rPr>
          <w:bCs/>
          <w:sz w:val="22"/>
          <w:szCs w:val="22"/>
        </w:rPr>
        <w:t xml:space="preserve"> Avenue project</w:t>
      </w:r>
      <w:r w:rsidR="00E3505B">
        <w:rPr>
          <w:bCs/>
          <w:sz w:val="22"/>
          <w:szCs w:val="22"/>
        </w:rPr>
        <w:t>. Construction was set to start on May 16, 2022, however due to the delay from Consumer Energy the project was pushed forward a week</w:t>
      </w:r>
      <w:r w:rsidR="005917B6">
        <w:rPr>
          <w:bCs/>
          <w:sz w:val="22"/>
          <w:szCs w:val="22"/>
        </w:rPr>
        <w:t xml:space="preserve"> and will start on May 23</w:t>
      </w:r>
      <w:r w:rsidR="005917B6" w:rsidRPr="005917B6">
        <w:rPr>
          <w:bCs/>
          <w:sz w:val="22"/>
          <w:szCs w:val="22"/>
          <w:vertAlign w:val="superscript"/>
        </w:rPr>
        <w:t>rd</w:t>
      </w:r>
      <w:r w:rsidR="005917B6">
        <w:rPr>
          <w:bCs/>
          <w:sz w:val="22"/>
          <w:szCs w:val="22"/>
        </w:rPr>
        <w:t>, 2022</w:t>
      </w:r>
      <w:r w:rsidR="00E3505B">
        <w:rPr>
          <w:bCs/>
          <w:sz w:val="22"/>
          <w:szCs w:val="22"/>
        </w:rPr>
        <w:t xml:space="preserve">. The 7 Mile Road (Midland Road to Beaver Road) </w:t>
      </w:r>
      <w:r w:rsidR="000F07E4">
        <w:rPr>
          <w:bCs/>
          <w:sz w:val="22"/>
          <w:szCs w:val="22"/>
        </w:rPr>
        <w:t xml:space="preserve">mill and fill </w:t>
      </w:r>
      <w:r w:rsidR="00E3505B">
        <w:rPr>
          <w:bCs/>
          <w:sz w:val="22"/>
          <w:szCs w:val="22"/>
        </w:rPr>
        <w:t>project will be done in June 2022</w:t>
      </w:r>
      <w:r w:rsidR="000F07E4">
        <w:rPr>
          <w:bCs/>
          <w:sz w:val="22"/>
          <w:szCs w:val="22"/>
        </w:rPr>
        <w:t>. One side will be a regular mill and fill project, while the other side will be a rubber modified</w:t>
      </w:r>
      <w:r w:rsidR="005917B6">
        <w:rPr>
          <w:bCs/>
          <w:sz w:val="22"/>
          <w:szCs w:val="22"/>
        </w:rPr>
        <w:t xml:space="preserve"> chip seal and rubber modified pavement (scrap tires)</w:t>
      </w:r>
      <w:r w:rsidR="000F07E4">
        <w:rPr>
          <w:bCs/>
          <w:sz w:val="22"/>
          <w:szCs w:val="22"/>
        </w:rPr>
        <w:t>.</w:t>
      </w:r>
      <w:r w:rsidR="006D41FD">
        <w:rPr>
          <w:bCs/>
          <w:sz w:val="22"/>
          <w:szCs w:val="22"/>
        </w:rPr>
        <w:t xml:space="preserve"> Funding has been provided for this test road project and the BCRC is working with the Michigan Department of Environment, Great Lakes, and Energy (EGLE) to test the longevity of each road repair.</w:t>
      </w:r>
      <w:r w:rsidR="008A7DD0">
        <w:rPr>
          <w:bCs/>
          <w:sz w:val="22"/>
          <w:szCs w:val="22"/>
        </w:rPr>
        <w:t xml:space="preserve"> The BCRC is also working on a letter of support for Michigan Tech to research the use of plastic in road repair.</w:t>
      </w:r>
      <w:r w:rsidR="009D2986">
        <w:rPr>
          <w:bCs/>
          <w:sz w:val="22"/>
          <w:szCs w:val="22"/>
        </w:rPr>
        <w:t xml:space="preserve"> There will be a meeting to discuss the removal of the contaminated soil at the Middlegrounds</w:t>
      </w:r>
      <w:r w:rsidR="002373C4">
        <w:rPr>
          <w:bCs/>
          <w:sz w:val="22"/>
          <w:szCs w:val="22"/>
        </w:rPr>
        <w:t xml:space="preserve"> on May 19</w:t>
      </w:r>
      <w:r w:rsidR="002373C4" w:rsidRPr="002373C4">
        <w:rPr>
          <w:bCs/>
          <w:sz w:val="22"/>
          <w:szCs w:val="22"/>
          <w:vertAlign w:val="superscript"/>
        </w:rPr>
        <w:t>th</w:t>
      </w:r>
      <w:r w:rsidR="002373C4">
        <w:rPr>
          <w:bCs/>
          <w:sz w:val="22"/>
          <w:szCs w:val="22"/>
        </w:rPr>
        <w:t xml:space="preserve"> at the Frankenlust Township Hall at 10:00 a.m. </w:t>
      </w:r>
      <w:r w:rsidR="00306AC6">
        <w:rPr>
          <w:bCs/>
          <w:sz w:val="22"/>
          <w:szCs w:val="22"/>
        </w:rPr>
        <w:t xml:space="preserve">Due to the damage the large trucks will do to the road hauling out the contaminated soil, there is a requirement </w:t>
      </w:r>
      <w:r w:rsidR="002373C4">
        <w:rPr>
          <w:bCs/>
          <w:sz w:val="22"/>
          <w:szCs w:val="22"/>
        </w:rPr>
        <w:t xml:space="preserve">that the road must be left in as good or better shape after the </w:t>
      </w:r>
      <w:r w:rsidR="00306AC6">
        <w:rPr>
          <w:bCs/>
          <w:sz w:val="22"/>
          <w:szCs w:val="22"/>
        </w:rPr>
        <w:t xml:space="preserve">project has been completed. </w:t>
      </w:r>
      <w:r w:rsidR="002373C4">
        <w:rPr>
          <w:bCs/>
          <w:sz w:val="22"/>
          <w:szCs w:val="22"/>
        </w:rPr>
        <w:t xml:space="preserve">Scotty’s Sand Bar will be the staging area for the large trucks. </w:t>
      </w:r>
      <w:r w:rsidR="006D41FD">
        <w:rPr>
          <w:bCs/>
          <w:sz w:val="22"/>
          <w:szCs w:val="22"/>
        </w:rPr>
        <w:t xml:space="preserve"> </w:t>
      </w:r>
    </w:p>
    <w:p w14:paraId="33DCFC08" w14:textId="5407E22B" w:rsidR="0014418B" w:rsidRDefault="0014418B" w:rsidP="00816BBE">
      <w:pPr>
        <w:ind w:left="720"/>
        <w:rPr>
          <w:bCs/>
          <w:color w:val="000000" w:themeColor="text1"/>
          <w:sz w:val="22"/>
          <w:szCs w:val="22"/>
        </w:rPr>
      </w:pPr>
    </w:p>
    <w:p w14:paraId="5D4AB5DC" w14:textId="44BD9CCC" w:rsidR="00867FDC" w:rsidRPr="004401E4" w:rsidRDefault="00682BEB" w:rsidP="00867FDC">
      <w:pPr>
        <w:rPr>
          <w:sz w:val="22"/>
          <w:szCs w:val="22"/>
        </w:rPr>
      </w:pPr>
      <w:r w:rsidRPr="00661EBE">
        <w:rPr>
          <w:b/>
          <w:sz w:val="22"/>
          <w:szCs w:val="22"/>
          <w:u w:val="single"/>
        </w:rPr>
        <w:t>Other/New Business:</w:t>
      </w:r>
      <w:r w:rsidRPr="00661EBE">
        <w:rPr>
          <w:sz w:val="22"/>
          <w:szCs w:val="22"/>
        </w:rPr>
        <w:t xml:space="preserve">  </w:t>
      </w:r>
      <w:r>
        <w:rPr>
          <w:sz w:val="22"/>
          <w:szCs w:val="22"/>
        </w:rPr>
        <w:br/>
      </w:r>
    </w:p>
    <w:p w14:paraId="60459C12" w14:textId="624A425E" w:rsidR="00867FDC" w:rsidRPr="004401E4" w:rsidRDefault="00682BEB" w:rsidP="00867FDC">
      <w:pPr>
        <w:ind w:left="720"/>
        <w:rPr>
          <w:sz w:val="22"/>
          <w:szCs w:val="22"/>
        </w:rPr>
      </w:pPr>
      <w:r>
        <w:rPr>
          <w:b/>
          <w:bCs/>
          <w:i/>
          <w:iCs/>
          <w:sz w:val="22"/>
          <w:szCs w:val="22"/>
        </w:rPr>
        <w:t xml:space="preserve">Reminder - </w:t>
      </w:r>
      <w:r w:rsidR="00867FDC" w:rsidRPr="00682BEB">
        <w:rPr>
          <w:b/>
          <w:bCs/>
          <w:i/>
          <w:iCs/>
          <w:sz w:val="22"/>
          <w:szCs w:val="22"/>
        </w:rPr>
        <w:t>New Meeting Room Location</w:t>
      </w:r>
      <w:r w:rsidR="00867FDC" w:rsidRPr="00682BEB">
        <w:rPr>
          <w:b/>
          <w:bCs/>
          <w:i/>
          <w:iCs/>
          <w:sz w:val="22"/>
          <w:szCs w:val="22"/>
        </w:rPr>
        <w:br/>
      </w:r>
      <w:r w:rsidR="00867FDC" w:rsidRPr="004401E4">
        <w:rPr>
          <w:sz w:val="22"/>
          <w:szCs w:val="22"/>
        </w:rPr>
        <w:t>Due to conflicting schedules, the BCATS meetings will no longer be meeting in the 3</w:t>
      </w:r>
      <w:r w:rsidR="00867FDC" w:rsidRPr="004401E4">
        <w:rPr>
          <w:sz w:val="22"/>
          <w:szCs w:val="22"/>
          <w:vertAlign w:val="superscript"/>
        </w:rPr>
        <w:t>rd</w:t>
      </w:r>
      <w:r w:rsidR="00867FDC" w:rsidRPr="004401E4">
        <w:rPr>
          <w:sz w:val="22"/>
          <w:szCs w:val="22"/>
        </w:rPr>
        <w:t xml:space="preserve"> floor conference room. The BCATS meetings starting in May thru December 2022 will be held in the 2</w:t>
      </w:r>
      <w:r w:rsidR="00867FDC" w:rsidRPr="004401E4">
        <w:rPr>
          <w:sz w:val="22"/>
          <w:szCs w:val="22"/>
          <w:vertAlign w:val="superscript"/>
        </w:rPr>
        <w:t>nd</w:t>
      </w:r>
      <w:r w:rsidR="00867FDC" w:rsidRPr="004401E4">
        <w:rPr>
          <w:sz w:val="22"/>
          <w:szCs w:val="22"/>
        </w:rPr>
        <w:t xml:space="preserve"> floor Conference/Break Room in the office of the Department on Aging located in the Bay County Building, 515 Center Avenue, Bay City, M</w:t>
      </w:r>
      <w:r>
        <w:rPr>
          <w:sz w:val="22"/>
          <w:szCs w:val="22"/>
        </w:rPr>
        <w:t>I.</w:t>
      </w:r>
    </w:p>
    <w:p w14:paraId="69814F61" w14:textId="77777777" w:rsidR="00867FDC" w:rsidRPr="004401E4" w:rsidRDefault="00867FDC" w:rsidP="00867FDC">
      <w:pPr>
        <w:ind w:left="720"/>
        <w:rPr>
          <w:b/>
          <w:i/>
          <w:sz w:val="22"/>
          <w:szCs w:val="22"/>
        </w:rPr>
      </w:pPr>
    </w:p>
    <w:p w14:paraId="20CF2B36" w14:textId="77777777" w:rsidR="00867FDC" w:rsidRPr="004401E4" w:rsidRDefault="00867FDC" w:rsidP="00867FDC">
      <w:pPr>
        <w:rPr>
          <w:b/>
          <w:sz w:val="22"/>
          <w:szCs w:val="22"/>
          <w:u w:val="single"/>
        </w:rPr>
      </w:pPr>
      <w:r w:rsidRPr="004401E4">
        <w:rPr>
          <w:b/>
          <w:sz w:val="22"/>
          <w:szCs w:val="22"/>
          <w:u w:val="single"/>
        </w:rPr>
        <w:t>Next Meeting:</w:t>
      </w:r>
    </w:p>
    <w:p w14:paraId="46B96A78" w14:textId="1CF448E5" w:rsidR="00867FDC" w:rsidRPr="004401E4" w:rsidRDefault="00867FDC" w:rsidP="00867FDC">
      <w:pPr>
        <w:rPr>
          <w:sz w:val="22"/>
          <w:szCs w:val="22"/>
        </w:rPr>
      </w:pPr>
      <w:r w:rsidRPr="004401E4">
        <w:rPr>
          <w:sz w:val="22"/>
          <w:szCs w:val="22"/>
        </w:rPr>
        <w:t xml:space="preserve">The next regularly scheduled BCATS Policy Committee Meeting will be Wednesday, </w:t>
      </w:r>
      <w:r w:rsidR="00304502">
        <w:rPr>
          <w:b/>
          <w:i/>
          <w:sz w:val="22"/>
          <w:szCs w:val="22"/>
        </w:rPr>
        <w:t xml:space="preserve">June </w:t>
      </w:r>
      <w:r w:rsidR="002626DB">
        <w:rPr>
          <w:b/>
          <w:i/>
          <w:sz w:val="22"/>
          <w:szCs w:val="22"/>
        </w:rPr>
        <w:t>22</w:t>
      </w:r>
      <w:r w:rsidRPr="004401E4">
        <w:rPr>
          <w:b/>
          <w:i/>
          <w:sz w:val="22"/>
          <w:szCs w:val="22"/>
        </w:rPr>
        <w:t>, 2022</w:t>
      </w:r>
      <w:r w:rsidRPr="004401E4">
        <w:rPr>
          <w:sz w:val="22"/>
          <w:szCs w:val="22"/>
        </w:rPr>
        <w:t xml:space="preserve"> at 1:30 p.m. The meeting room </w:t>
      </w:r>
      <w:r w:rsidR="00304502">
        <w:rPr>
          <w:sz w:val="22"/>
          <w:szCs w:val="22"/>
        </w:rPr>
        <w:t xml:space="preserve">location </w:t>
      </w:r>
      <w:r w:rsidRPr="004401E4">
        <w:rPr>
          <w:sz w:val="22"/>
          <w:szCs w:val="22"/>
        </w:rPr>
        <w:t>has been changed to the 2</w:t>
      </w:r>
      <w:r w:rsidRPr="004401E4">
        <w:rPr>
          <w:sz w:val="22"/>
          <w:szCs w:val="22"/>
          <w:vertAlign w:val="superscript"/>
        </w:rPr>
        <w:t>nd</w:t>
      </w:r>
      <w:r w:rsidRPr="004401E4">
        <w:rPr>
          <w:sz w:val="22"/>
          <w:szCs w:val="22"/>
        </w:rPr>
        <w:t xml:space="preserve"> Floor Conference/Break Room located in the Department of Aging in the Bay County Building, 515 Center Avenue, Bay City, Michigan. </w:t>
      </w:r>
    </w:p>
    <w:p w14:paraId="52364BBE" w14:textId="77777777" w:rsidR="00867FDC" w:rsidRPr="004401E4" w:rsidRDefault="00867FDC" w:rsidP="00867FDC">
      <w:pPr>
        <w:rPr>
          <w:sz w:val="22"/>
          <w:szCs w:val="22"/>
        </w:rPr>
      </w:pPr>
    </w:p>
    <w:p w14:paraId="0804A32D" w14:textId="3C6DFB30" w:rsidR="00867FDC" w:rsidRPr="004401E4" w:rsidRDefault="00867FDC" w:rsidP="00867FDC">
      <w:pPr>
        <w:rPr>
          <w:sz w:val="22"/>
          <w:szCs w:val="22"/>
        </w:rPr>
      </w:pPr>
      <w:r w:rsidRPr="004401E4">
        <w:rPr>
          <w:sz w:val="22"/>
          <w:szCs w:val="22"/>
        </w:rPr>
        <w:t xml:space="preserve">As there were no further business, a motion was made by </w:t>
      </w:r>
      <w:r w:rsidR="00304502">
        <w:rPr>
          <w:sz w:val="22"/>
          <w:szCs w:val="22"/>
        </w:rPr>
        <w:t xml:space="preserve">Rowley, </w:t>
      </w:r>
      <w:r w:rsidRPr="004401E4">
        <w:rPr>
          <w:sz w:val="22"/>
          <w:szCs w:val="22"/>
        </w:rPr>
        <w:t xml:space="preserve">seconded by </w:t>
      </w:r>
      <w:r w:rsidR="00304502">
        <w:rPr>
          <w:sz w:val="22"/>
          <w:szCs w:val="22"/>
        </w:rPr>
        <w:t xml:space="preserve">Lillo, </w:t>
      </w:r>
      <w:r w:rsidRPr="004401E4">
        <w:rPr>
          <w:sz w:val="22"/>
          <w:szCs w:val="22"/>
        </w:rPr>
        <w:t xml:space="preserve">to adjourn the </w:t>
      </w:r>
      <w:r w:rsidR="00304502">
        <w:rPr>
          <w:sz w:val="22"/>
          <w:szCs w:val="22"/>
        </w:rPr>
        <w:t xml:space="preserve">May 18, </w:t>
      </w:r>
      <w:r w:rsidR="0006791D" w:rsidRPr="004401E4">
        <w:rPr>
          <w:sz w:val="22"/>
          <w:szCs w:val="22"/>
        </w:rPr>
        <w:t>2022,</w:t>
      </w:r>
      <w:r w:rsidRPr="004401E4">
        <w:rPr>
          <w:sz w:val="22"/>
          <w:szCs w:val="22"/>
        </w:rPr>
        <w:t xml:space="preserve"> BCATS Policy Committee meeting at 2:</w:t>
      </w:r>
      <w:r w:rsidR="00304502">
        <w:rPr>
          <w:sz w:val="22"/>
          <w:szCs w:val="22"/>
        </w:rPr>
        <w:t>42</w:t>
      </w:r>
      <w:r w:rsidRPr="004401E4">
        <w:rPr>
          <w:sz w:val="22"/>
          <w:szCs w:val="22"/>
        </w:rPr>
        <w:t xml:space="preserve"> p.m. Motion Passed Unanimously.</w:t>
      </w:r>
    </w:p>
    <w:p w14:paraId="34F49F15" w14:textId="77777777" w:rsidR="00867FDC" w:rsidRPr="004401E4" w:rsidRDefault="00867FDC" w:rsidP="00867FDC">
      <w:pPr>
        <w:rPr>
          <w:sz w:val="22"/>
          <w:szCs w:val="22"/>
        </w:rPr>
      </w:pPr>
    </w:p>
    <w:p w14:paraId="2787C923" w14:textId="77777777" w:rsidR="00867FDC" w:rsidRPr="004401E4" w:rsidRDefault="00867FDC" w:rsidP="00867FDC">
      <w:pPr>
        <w:rPr>
          <w:sz w:val="22"/>
          <w:szCs w:val="22"/>
        </w:rPr>
      </w:pPr>
      <w:r w:rsidRPr="004401E4">
        <w:rPr>
          <w:sz w:val="22"/>
          <w:szCs w:val="22"/>
        </w:rPr>
        <w:t>Respectfully submitted,</w:t>
      </w:r>
    </w:p>
    <w:p w14:paraId="1F3C1BC2" w14:textId="77777777" w:rsidR="00867FDC" w:rsidRPr="004401E4" w:rsidRDefault="00867FDC" w:rsidP="00867FDC">
      <w:pPr>
        <w:rPr>
          <w:rFonts w:ascii="Rage Italic" w:hAnsi="Rage Italic" w:cs="Microsoft Uighur"/>
          <w:sz w:val="56"/>
          <w:szCs w:val="56"/>
        </w:rPr>
      </w:pPr>
      <w:r w:rsidRPr="004401E4">
        <w:rPr>
          <w:rFonts w:ascii="Freestyle Script" w:hAnsi="Freestyle Script" w:cs="Microsoft Uighur"/>
          <w:sz w:val="56"/>
          <w:szCs w:val="56"/>
        </w:rPr>
        <w:t>Dominic Pavone</w:t>
      </w:r>
    </w:p>
    <w:p w14:paraId="6001A55C" w14:textId="77777777" w:rsidR="00867FDC" w:rsidRPr="004401E4" w:rsidRDefault="00867FDC" w:rsidP="00867FDC">
      <w:pPr>
        <w:tabs>
          <w:tab w:val="left" w:pos="3075"/>
          <w:tab w:val="right" w:pos="10224"/>
        </w:tabs>
        <w:rPr>
          <w:sz w:val="22"/>
          <w:szCs w:val="22"/>
        </w:rPr>
      </w:pPr>
      <w:r w:rsidRPr="004401E4">
        <w:rPr>
          <w:sz w:val="22"/>
          <w:szCs w:val="22"/>
        </w:rPr>
        <w:t>Dominic Pavone</w:t>
      </w:r>
      <w:r w:rsidRPr="004401E4">
        <w:rPr>
          <w:sz w:val="22"/>
          <w:szCs w:val="22"/>
        </w:rPr>
        <w:tab/>
      </w:r>
      <w:r w:rsidRPr="004401E4">
        <w:rPr>
          <w:sz w:val="22"/>
          <w:szCs w:val="22"/>
        </w:rPr>
        <w:tab/>
      </w:r>
    </w:p>
    <w:p w14:paraId="3A31A9FE" w14:textId="77777777" w:rsidR="00867FDC" w:rsidRPr="004401E4" w:rsidRDefault="00867FDC" w:rsidP="00867FDC">
      <w:pPr>
        <w:rPr>
          <w:i/>
          <w:iCs/>
          <w:sz w:val="22"/>
          <w:szCs w:val="22"/>
        </w:rPr>
      </w:pPr>
      <w:r w:rsidRPr="004401E4">
        <w:rPr>
          <w:sz w:val="22"/>
          <w:szCs w:val="22"/>
        </w:rPr>
        <w:t>Bay County Transportation Planner/GIS Manager</w:t>
      </w:r>
      <w:r w:rsidRPr="004401E4">
        <w:rPr>
          <w:i/>
          <w:iCs/>
          <w:sz w:val="22"/>
          <w:szCs w:val="22"/>
        </w:rPr>
        <w:tab/>
      </w:r>
    </w:p>
    <w:p w14:paraId="0BEE34F5" w14:textId="13A54EB9" w:rsidR="00F34B65" w:rsidRDefault="00306AC6" w:rsidP="00306AC6">
      <w:pPr>
        <w:jc w:val="right"/>
        <w:rPr>
          <w:i/>
          <w:iCs/>
          <w:sz w:val="22"/>
          <w:szCs w:val="22"/>
        </w:rPr>
      </w:pPr>
      <w:r>
        <w:rPr>
          <w:i/>
          <w:iCs/>
          <w:sz w:val="22"/>
          <w:szCs w:val="22"/>
        </w:rPr>
        <w:t>Transcribed by Cyndi Gaul</w:t>
      </w:r>
    </w:p>
    <w:sectPr w:rsidR="00F34B65" w:rsidSect="00D71FC1">
      <w:headerReference w:type="default" r:id="rId8"/>
      <w:type w:val="continuous"/>
      <w:pgSz w:w="12240" w:h="15840"/>
      <w:pgMar w:top="1008" w:right="1008" w:bottom="1008" w:left="1008"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0F66" w14:textId="77777777" w:rsidR="005515B4" w:rsidRDefault="005515B4" w:rsidP="00A50402">
      <w:r>
        <w:separator/>
      </w:r>
    </w:p>
  </w:endnote>
  <w:endnote w:type="continuationSeparator" w:id="0">
    <w:p w14:paraId="16F01649" w14:textId="77777777" w:rsidR="005515B4" w:rsidRDefault="005515B4"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6640" w14:textId="77777777" w:rsidR="005515B4" w:rsidRDefault="005515B4" w:rsidP="00A50402">
      <w:r>
        <w:separator/>
      </w:r>
    </w:p>
  </w:footnote>
  <w:footnote w:type="continuationSeparator" w:id="0">
    <w:p w14:paraId="2CCBE56C" w14:textId="77777777" w:rsidR="005515B4" w:rsidRDefault="005515B4"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2923" w14:textId="77777777" w:rsidR="005263BB" w:rsidRPr="00634126" w:rsidRDefault="005263BB" w:rsidP="00240562">
    <w:pPr>
      <w:ind w:right="144"/>
      <w:rPr>
        <w:sz w:val="22"/>
        <w:szCs w:val="22"/>
      </w:rPr>
    </w:pPr>
    <w:r w:rsidRPr="00634126">
      <w:rPr>
        <w:b/>
        <w:bCs/>
        <w:sz w:val="22"/>
        <w:szCs w:val="22"/>
      </w:rPr>
      <w:t>BAY CITY AREA TRANSPORTATION STUDY (BCATS)</w:t>
    </w:r>
  </w:p>
  <w:p w14:paraId="43DE141B" w14:textId="26087055" w:rsidR="005263BB" w:rsidRPr="00634126" w:rsidRDefault="005263BB" w:rsidP="007C12D9">
    <w:pPr>
      <w:ind w:right="144"/>
      <w:rPr>
        <w:sz w:val="22"/>
        <w:szCs w:val="22"/>
      </w:rPr>
    </w:pPr>
    <w:r w:rsidRPr="00634126">
      <w:rPr>
        <w:sz w:val="22"/>
        <w:szCs w:val="22"/>
      </w:rPr>
      <w:t xml:space="preserve">Policy Committee Minutes – </w:t>
    </w:r>
    <w:r w:rsidR="0088317A">
      <w:rPr>
        <w:sz w:val="22"/>
        <w:szCs w:val="22"/>
      </w:rPr>
      <w:t>M</w:t>
    </w:r>
    <w:r w:rsidR="008D03F8">
      <w:rPr>
        <w:sz w:val="22"/>
        <w:szCs w:val="22"/>
      </w:rPr>
      <w:t>ay 18</w:t>
    </w:r>
    <w:r w:rsidR="00F81F02">
      <w:rPr>
        <w:sz w:val="22"/>
        <w:szCs w:val="22"/>
      </w:rPr>
      <w:t>, 2022</w:t>
    </w:r>
  </w:p>
  <w:p w14:paraId="39B63B55" w14:textId="77777777" w:rsidR="005263BB" w:rsidRDefault="005263BB" w:rsidP="00F13F48">
    <w:pPr>
      <w:ind w:right="144"/>
      <w:rPr>
        <w:sz w:val="18"/>
        <w:szCs w:val="18"/>
        <w:u w:val="single"/>
      </w:rPr>
    </w:pPr>
    <w:r w:rsidRPr="00634126">
      <w:rPr>
        <w:sz w:val="18"/>
        <w:szCs w:val="18"/>
        <w:u w:val="single"/>
      </w:rPr>
      <w:t xml:space="preserve">Page </w:t>
    </w:r>
    <w:r w:rsidRPr="00634126">
      <w:rPr>
        <w:sz w:val="18"/>
        <w:szCs w:val="18"/>
        <w:u w:val="single"/>
      </w:rPr>
      <w:fldChar w:fldCharType="begin"/>
    </w:r>
    <w:r w:rsidRPr="00634126">
      <w:rPr>
        <w:sz w:val="18"/>
        <w:szCs w:val="18"/>
        <w:u w:val="single"/>
      </w:rPr>
      <w:instrText xml:space="preserve">PAGE </w:instrText>
    </w:r>
    <w:r w:rsidRPr="00634126">
      <w:rPr>
        <w:sz w:val="18"/>
        <w:szCs w:val="18"/>
        <w:u w:val="single"/>
      </w:rPr>
      <w:fldChar w:fldCharType="separate"/>
    </w:r>
    <w:r w:rsidR="004C4132">
      <w:rPr>
        <w:noProof/>
        <w:sz w:val="18"/>
        <w:szCs w:val="18"/>
        <w:u w:val="single"/>
      </w:rPr>
      <w:t>1</w:t>
    </w:r>
    <w:r w:rsidRPr="00634126">
      <w:rPr>
        <w:sz w:val="18"/>
        <w:szCs w:val="18"/>
        <w:u w:val="single"/>
      </w:rPr>
      <w:fldChar w:fldCharType="end"/>
    </w:r>
    <w:r w:rsidRPr="00634126">
      <w:rPr>
        <w:sz w:val="18"/>
        <w:szCs w:val="18"/>
        <w:u w:val="single"/>
      </w:rPr>
      <w:t xml:space="preserve">                                                                                                                       </w:t>
    </w:r>
  </w:p>
  <w:p w14:paraId="1F0EF875" w14:textId="77777777" w:rsidR="0089442F" w:rsidRDefault="0089442F" w:rsidP="00F13F48">
    <w:pPr>
      <w:ind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22C5"/>
    <w:multiLevelType w:val="hybridMultilevel"/>
    <w:tmpl w:val="17FA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E480C"/>
    <w:multiLevelType w:val="hybridMultilevel"/>
    <w:tmpl w:val="505C6C24"/>
    <w:lvl w:ilvl="0" w:tplc="115686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566D7E"/>
    <w:multiLevelType w:val="hybridMultilevel"/>
    <w:tmpl w:val="AF3AAEBE"/>
    <w:lvl w:ilvl="0" w:tplc="55E215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9170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110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538060">
    <w:abstractNumId w:val="0"/>
  </w:num>
  <w:num w:numId="4" w16cid:durableId="558396144">
    <w:abstractNumId w:val="2"/>
  </w:num>
  <w:num w:numId="5" w16cid:durableId="863592055">
    <w:abstractNumId w:val="3"/>
  </w:num>
  <w:num w:numId="6" w16cid:durableId="3732318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0BF6"/>
    <w:rsid w:val="00001535"/>
    <w:rsid w:val="00002442"/>
    <w:rsid w:val="00002F75"/>
    <w:rsid w:val="00003515"/>
    <w:rsid w:val="00005BF2"/>
    <w:rsid w:val="0001097B"/>
    <w:rsid w:val="00012284"/>
    <w:rsid w:val="00012C7B"/>
    <w:rsid w:val="0001363F"/>
    <w:rsid w:val="000141D9"/>
    <w:rsid w:val="00014613"/>
    <w:rsid w:val="00015EDB"/>
    <w:rsid w:val="00020702"/>
    <w:rsid w:val="000207BD"/>
    <w:rsid w:val="00020DF1"/>
    <w:rsid w:val="0002265C"/>
    <w:rsid w:val="000256FB"/>
    <w:rsid w:val="00025C9D"/>
    <w:rsid w:val="00025FD7"/>
    <w:rsid w:val="000273F4"/>
    <w:rsid w:val="00027C8B"/>
    <w:rsid w:val="000330C6"/>
    <w:rsid w:val="00034B93"/>
    <w:rsid w:val="000373E3"/>
    <w:rsid w:val="00041F06"/>
    <w:rsid w:val="00042111"/>
    <w:rsid w:val="00042DA2"/>
    <w:rsid w:val="0004361C"/>
    <w:rsid w:val="00043F13"/>
    <w:rsid w:val="00043F45"/>
    <w:rsid w:val="000444C2"/>
    <w:rsid w:val="00044953"/>
    <w:rsid w:val="000518D2"/>
    <w:rsid w:val="00052FAF"/>
    <w:rsid w:val="000531C6"/>
    <w:rsid w:val="000534F0"/>
    <w:rsid w:val="000536E1"/>
    <w:rsid w:val="00054289"/>
    <w:rsid w:val="000555E8"/>
    <w:rsid w:val="00057CBF"/>
    <w:rsid w:val="00062ED6"/>
    <w:rsid w:val="00063955"/>
    <w:rsid w:val="000656CD"/>
    <w:rsid w:val="0006791D"/>
    <w:rsid w:val="000726BF"/>
    <w:rsid w:val="000759ED"/>
    <w:rsid w:val="0007609F"/>
    <w:rsid w:val="00076749"/>
    <w:rsid w:val="00076F9A"/>
    <w:rsid w:val="000779AD"/>
    <w:rsid w:val="00080246"/>
    <w:rsid w:val="000819AB"/>
    <w:rsid w:val="000822AD"/>
    <w:rsid w:val="00082DE9"/>
    <w:rsid w:val="000848A8"/>
    <w:rsid w:val="0008515C"/>
    <w:rsid w:val="000860C1"/>
    <w:rsid w:val="00086E82"/>
    <w:rsid w:val="000870E9"/>
    <w:rsid w:val="00090C1B"/>
    <w:rsid w:val="00091372"/>
    <w:rsid w:val="00091458"/>
    <w:rsid w:val="00091D85"/>
    <w:rsid w:val="00092553"/>
    <w:rsid w:val="00092D55"/>
    <w:rsid w:val="000934D1"/>
    <w:rsid w:val="0009502C"/>
    <w:rsid w:val="00095145"/>
    <w:rsid w:val="00095275"/>
    <w:rsid w:val="000961BD"/>
    <w:rsid w:val="00097A95"/>
    <w:rsid w:val="00097E5D"/>
    <w:rsid w:val="000A0A9A"/>
    <w:rsid w:val="000A16BB"/>
    <w:rsid w:val="000A2396"/>
    <w:rsid w:val="000A4427"/>
    <w:rsid w:val="000A53C1"/>
    <w:rsid w:val="000A6B91"/>
    <w:rsid w:val="000A734E"/>
    <w:rsid w:val="000B0990"/>
    <w:rsid w:val="000B0C5B"/>
    <w:rsid w:val="000B213F"/>
    <w:rsid w:val="000B3BBD"/>
    <w:rsid w:val="000B4B84"/>
    <w:rsid w:val="000B5316"/>
    <w:rsid w:val="000B5D34"/>
    <w:rsid w:val="000C0B04"/>
    <w:rsid w:val="000C1795"/>
    <w:rsid w:val="000C3074"/>
    <w:rsid w:val="000C39F9"/>
    <w:rsid w:val="000C5606"/>
    <w:rsid w:val="000C56C6"/>
    <w:rsid w:val="000C6941"/>
    <w:rsid w:val="000C6D27"/>
    <w:rsid w:val="000C6ED1"/>
    <w:rsid w:val="000C742E"/>
    <w:rsid w:val="000D03D9"/>
    <w:rsid w:val="000D2D7E"/>
    <w:rsid w:val="000D3CB3"/>
    <w:rsid w:val="000D41CD"/>
    <w:rsid w:val="000D4892"/>
    <w:rsid w:val="000D4F1A"/>
    <w:rsid w:val="000D6342"/>
    <w:rsid w:val="000D6ED5"/>
    <w:rsid w:val="000D79C0"/>
    <w:rsid w:val="000E0FA6"/>
    <w:rsid w:val="000E265A"/>
    <w:rsid w:val="000E4098"/>
    <w:rsid w:val="000E4DEE"/>
    <w:rsid w:val="000F07E4"/>
    <w:rsid w:val="000F1B27"/>
    <w:rsid w:val="000F2E52"/>
    <w:rsid w:val="000F2F16"/>
    <w:rsid w:val="000F3269"/>
    <w:rsid w:val="000F40A6"/>
    <w:rsid w:val="000F4BAB"/>
    <w:rsid w:val="000F5C47"/>
    <w:rsid w:val="000F7304"/>
    <w:rsid w:val="000F79EF"/>
    <w:rsid w:val="00100082"/>
    <w:rsid w:val="00100E6F"/>
    <w:rsid w:val="00101254"/>
    <w:rsid w:val="001013BF"/>
    <w:rsid w:val="001043B2"/>
    <w:rsid w:val="00104488"/>
    <w:rsid w:val="001045CC"/>
    <w:rsid w:val="001051D7"/>
    <w:rsid w:val="00105B84"/>
    <w:rsid w:val="00107652"/>
    <w:rsid w:val="00107DB1"/>
    <w:rsid w:val="00112926"/>
    <w:rsid w:val="00113810"/>
    <w:rsid w:val="00113865"/>
    <w:rsid w:val="00114255"/>
    <w:rsid w:val="001147FC"/>
    <w:rsid w:val="00114F47"/>
    <w:rsid w:val="0011749C"/>
    <w:rsid w:val="001176CE"/>
    <w:rsid w:val="001202F0"/>
    <w:rsid w:val="00120989"/>
    <w:rsid w:val="00120C85"/>
    <w:rsid w:val="00121822"/>
    <w:rsid w:val="00122517"/>
    <w:rsid w:val="00122566"/>
    <w:rsid w:val="00122DD5"/>
    <w:rsid w:val="001231AE"/>
    <w:rsid w:val="00123D37"/>
    <w:rsid w:val="00123F78"/>
    <w:rsid w:val="00127509"/>
    <w:rsid w:val="0013018B"/>
    <w:rsid w:val="001324FA"/>
    <w:rsid w:val="00132BEE"/>
    <w:rsid w:val="00134CA6"/>
    <w:rsid w:val="00136DEF"/>
    <w:rsid w:val="0014166D"/>
    <w:rsid w:val="00141958"/>
    <w:rsid w:val="00141AB0"/>
    <w:rsid w:val="0014418B"/>
    <w:rsid w:val="0014511E"/>
    <w:rsid w:val="001473A6"/>
    <w:rsid w:val="00147BCA"/>
    <w:rsid w:val="00151B8D"/>
    <w:rsid w:val="00153B8B"/>
    <w:rsid w:val="00154EFD"/>
    <w:rsid w:val="00157FF3"/>
    <w:rsid w:val="001603F4"/>
    <w:rsid w:val="00161E73"/>
    <w:rsid w:val="001621E2"/>
    <w:rsid w:val="00162523"/>
    <w:rsid w:val="00162944"/>
    <w:rsid w:val="00163E75"/>
    <w:rsid w:val="001644D2"/>
    <w:rsid w:val="00165C30"/>
    <w:rsid w:val="001674CC"/>
    <w:rsid w:val="00167542"/>
    <w:rsid w:val="00170542"/>
    <w:rsid w:val="001718CC"/>
    <w:rsid w:val="00172EC8"/>
    <w:rsid w:val="00176622"/>
    <w:rsid w:val="0018450B"/>
    <w:rsid w:val="00186259"/>
    <w:rsid w:val="00186618"/>
    <w:rsid w:val="00191068"/>
    <w:rsid w:val="0019150D"/>
    <w:rsid w:val="00191CBC"/>
    <w:rsid w:val="00193C55"/>
    <w:rsid w:val="00194FB1"/>
    <w:rsid w:val="00195892"/>
    <w:rsid w:val="0019681E"/>
    <w:rsid w:val="00196C60"/>
    <w:rsid w:val="001A0998"/>
    <w:rsid w:val="001A2A80"/>
    <w:rsid w:val="001A33C7"/>
    <w:rsid w:val="001A35B4"/>
    <w:rsid w:val="001A42A7"/>
    <w:rsid w:val="001A4696"/>
    <w:rsid w:val="001A4BC9"/>
    <w:rsid w:val="001A4CD1"/>
    <w:rsid w:val="001A561A"/>
    <w:rsid w:val="001A5E68"/>
    <w:rsid w:val="001A7437"/>
    <w:rsid w:val="001B00C6"/>
    <w:rsid w:val="001B2DA5"/>
    <w:rsid w:val="001B2E65"/>
    <w:rsid w:val="001B3C02"/>
    <w:rsid w:val="001B62CD"/>
    <w:rsid w:val="001B70E5"/>
    <w:rsid w:val="001B763A"/>
    <w:rsid w:val="001C1404"/>
    <w:rsid w:val="001C2DC8"/>
    <w:rsid w:val="001C309B"/>
    <w:rsid w:val="001C382F"/>
    <w:rsid w:val="001C3A3D"/>
    <w:rsid w:val="001C419A"/>
    <w:rsid w:val="001C4337"/>
    <w:rsid w:val="001C4D2A"/>
    <w:rsid w:val="001C5CC5"/>
    <w:rsid w:val="001C68A0"/>
    <w:rsid w:val="001D02B4"/>
    <w:rsid w:val="001D07EA"/>
    <w:rsid w:val="001D0D7B"/>
    <w:rsid w:val="001D1C94"/>
    <w:rsid w:val="001E01B0"/>
    <w:rsid w:val="001E0708"/>
    <w:rsid w:val="001E09B8"/>
    <w:rsid w:val="001E29F1"/>
    <w:rsid w:val="001E42D5"/>
    <w:rsid w:val="001E56FE"/>
    <w:rsid w:val="001E574C"/>
    <w:rsid w:val="001E58FB"/>
    <w:rsid w:val="001F0D37"/>
    <w:rsid w:val="001F1D65"/>
    <w:rsid w:val="001F1F2B"/>
    <w:rsid w:val="001F2E3D"/>
    <w:rsid w:val="001F38E5"/>
    <w:rsid w:val="001F3A75"/>
    <w:rsid w:val="001F5104"/>
    <w:rsid w:val="0020051E"/>
    <w:rsid w:val="00200C3B"/>
    <w:rsid w:val="00201640"/>
    <w:rsid w:val="0020184D"/>
    <w:rsid w:val="00201A18"/>
    <w:rsid w:val="002026E1"/>
    <w:rsid w:val="002044AD"/>
    <w:rsid w:val="002057A0"/>
    <w:rsid w:val="00206900"/>
    <w:rsid w:val="00207D14"/>
    <w:rsid w:val="002107E1"/>
    <w:rsid w:val="00210FB9"/>
    <w:rsid w:val="0021178B"/>
    <w:rsid w:val="002136AF"/>
    <w:rsid w:val="00214564"/>
    <w:rsid w:val="00214DCA"/>
    <w:rsid w:val="002154F5"/>
    <w:rsid w:val="00221CB8"/>
    <w:rsid w:val="0022216A"/>
    <w:rsid w:val="0022401E"/>
    <w:rsid w:val="002244B5"/>
    <w:rsid w:val="002248D5"/>
    <w:rsid w:val="00224A95"/>
    <w:rsid w:val="00224BAF"/>
    <w:rsid w:val="002253CD"/>
    <w:rsid w:val="002277BB"/>
    <w:rsid w:val="00227831"/>
    <w:rsid w:val="00227A0C"/>
    <w:rsid w:val="00227AAD"/>
    <w:rsid w:val="00230718"/>
    <w:rsid w:val="00230A83"/>
    <w:rsid w:val="0023149C"/>
    <w:rsid w:val="00231983"/>
    <w:rsid w:val="00233658"/>
    <w:rsid w:val="00234483"/>
    <w:rsid w:val="00235340"/>
    <w:rsid w:val="00236B9F"/>
    <w:rsid w:val="002373C4"/>
    <w:rsid w:val="00237634"/>
    <w:rsid w:val="00237E0D"/>
    <w:rsid w:val="00237E8D"/>
    <w:rsid w:val="00240213"/>
    <w:rsid w:val="00240562"/>
    <w:rsid w:val="0024277D"/>
    <w:rsid w:val="00242FD1"/>
    <w:rsid w:val="00243BAA"/>
    <w:rsid w:val="002454C6"/>
    <w:rsid w:val="002454E1"/>
    <w:rsid w:val="0024603D"/>
    <w:rsid w:val="0024647E"/>
    <w:rsid w:val="00246676"/>
    <w:rsid w:val="00247011"/>
    <w:rsid w:val="002475F5"/>
    <w:rsid w:val="00247E1A"/>
    <w:rsid w:val="00251F95"/>
    <w:rsid w:val="0025283C"/>
    <w:rsid w:val="00253C57"/>
    <w:rsid w:val="0025495C"/>
    <w:rsid w:val="002555F0"/>
    <w:rsid w:val="00255D7F"/>
    <w:rsid w:val="0025626A"/>
    <w:rsid w:val="00257D1A"/>
    <w:rsid w:val="002626DB"/>
    <w:rsid w:val="00263C2F"/>
    <w:rsid w:val="00263FC7"/>
    <w:rsid w:val="002653B4"/>
    <w:rsid w:val="00265AAC"/>
    <w:rsid w:val="002708E6"/>
    <w:rsid w:val="00272DBA"/>
    <w:rsid w:val="0027357D"/>
    <w:rsid w:val="002742AF"/>
    <w:rsid w:val="00274913"/>
    <w:rsid w:val="00274BF9"/>
    <w:rsid w:val="002800F6"/>
    <w:rsid w:val="00280B86"/>
    <w:rsid w:val="00281259"/>
    <w:rsid w:val="002821D0"/>
    <w:rsid w:val="002826D3"/>
    <w:rsid w:val="00284479"/>
    <w:rsid w:val="002857A4"/>
    <w:rsid w:val="00286BE5"/>
    <w:rsid w:val="00287991"/>
    <w:rsid w:val="00287A9F"/>
    <w:rsid w:val="00290A9D"/>
    <w:rsid w:val="002913D3"/>
    <w:rsid w:val="00292122"/>
    <w:rsid w:val="002942BA"/>
    <w:rsid w:val="0029600F"/>
    <w:rsid w:val="002976D9"/>
    <w:rsid w:val="002A0162"/>
    <w:rsid w:val="002A6F21"/>
    <w:rsid w:val="002A75D5"/>
    <w:rsid w:val="002A7D62"/>
    <w:rsid w:val="002B1874"/>
    <w:rsid w:val="002B1C6E"/>
    <w:rsid w:val="002B22FA"/>
    <w:rsid w:val="002B2588"/>
    <w:rsid w:val="002B287B"/>
    <w:rsid w:val="002B4338"/>
    <w:rsid w:val="002B551E"/>
    <w:rsid w:val="002B5951"/>
    <w:rsid w:val="002B671E"/>
    <w:rsid w:val="002B6A82"/>
    <w:rsid w:val="002B7551"/>
    <w:rsid w:val="002C0AB1"/>
    <w:rsid w:val="002C2074"/>
    <w:rsid w:val="002C301A"/>
    <w:rsid w:val="002C447F"/>
    <w:rsid w:val="002C470C"/>
    <w:rsid w:val="002C6F5C"/>
    <w:rsid w:val="002D18EA"/>
    <w:rsid w:val="002D233A"/>
    <w:rsid w:val="002D2519"/>
    <w:rsid w:val="002D2926"/>
    <w:rsid w:val="002D3075"/>
    <w:rsid w:val="002D4892"/>
    <w:rsid w:val="002D57DF"/>
    <w:rsid w:val="002D6ED8"/>
    <w:rsid w:val="002D74F5"/>
    <w:rsid w:val="002E020F"/>
    <w:rsid w:val="002E0659"/>
    <w:rsid w:val="002E0B85"/>
    <w:rsid w:val="002E3A97"/>
    <w:rsid w:val="002E4CD2"/>
    <w:rsid w:val="002E6B45"/>
    <w:rsid w:val="002E6BF9"/>
    <w:rsid w:val="002F19CB"/>
    <w:rsid w:val="002F1C74"/>
    <w:rsid w:val="002F3F71"/>
    <w:rsid w:val="002F4580"/>
    <w:rsid w:val="002F4F85"/>
    <w:rsid w:val="002F601D"/>
    <w:rsid w:val="002F6481"/>
    <w:rsid w:val="003005AD"/>
    <w:rsid w:val="00301E62"/>
    <w:rsid w:val="0030280A"/>
    <w:rsid w:val="00304338"/>
    <w:rsid w:val="00304363"/>
    <w:rsid w:val="00304502"/>
    <w:rsid w:val="0030698E"/>
    <w:rsid w:val="00306AC6"/>
    <w:rsid w:val="00306CF1"/>
    <w:rsid w:val="00306D5C"/>
    <w:rsid w:val="0030764C"/>
    <w:rsid w:val="0030797D"/>
    <w:rsid w:val="00311DEF"/>
    <w:rsid w:val="00313283"/>
    <w:rsid w:val="003139D5"/>
    <w:rsid w:val="0031456B"/>
    <w:rsid w:val="00314FBE"/>
    <w:rsid w:val="00320041"/>
    <w:rsid w:val="003201E4"/>
    <w:rsid w:val="00322099"/>
    <w:rsid w:val="003225BB"/>
    <w:rsid w:val="00322B91"/>
    <w:rsid w:val="00323ACA"/>
    <w:rsid w:val="0032491E"/>
    <w:rsid w:val="00324A74"/>
    <w:rsid w:val="0032530D"/>
    <w:rsid w:val="00327A36"/>
    <w:rsid w:val="00327E33"/>
    <w:rsid w:val="00330F2B"/>
    <w:rsid w:val="00331926"/>
    <w:rsid w:val="00332BD2"/>
    <w:rsid w:val="0033467D"/>
    <w:rsid w:val="003350F6"/>
    <w:rsid w:val="0033588D"/>
    <w:rsid w:val="00335B6B"/>
    <w:rsid w:val="0033644F"/>
    <w:rsid w:val="003370EE"/>
    <w:rsid w:val="00342550"/>
    <w:rsid w:val="00342636"/>
    <w:rsid w:val="0034265A"/>
    <w:rsid w:val="00343709"/>
    <w:rsid w:val="0034559A"/>
    <w:rsid w:val="00346882"/>
    <w:rsid w:val="003476BB"/>
    <w:rsid w:val="00350711"/>
    <w:rsid w:val="00350F30"/>
    <w:rsid w:val="00351108"/>
    <w:rsid w:val="003548FE"/>
    <w:rsid w:val="003553C2"/>
    <w:rsid w:val="00360CC8"/>
    <w:rsid w:val="003610C7"/>
    <w:rsid w:val="00361E13"/>
    <w:rsid w:val="00362F73"/>
    <w:rsid w:val="0036365F"/>
    <w:rsid w:val="00363B64"/>
    <w:rsid w:val="00363D45"/>
    <w:rsid w:val="00365D99"/>
    <w:rsid w:val="00366FB6"/>
    <w:rsid w:val="0036704B"/>
    <w:rsid w:val="00367813"/>
    <w:rsid w:val="00370892"/>
    <w:rsid w:val="00371512"/>
    <w:rsid w:val="00371A97"/>
    <w:rsid w:val="00371EF0"/>
    <w:rsid w:val="00371FEE"/>
    <w:rsid w:val="00373698"/>
    <w:rsid w:val="00373CB0"/>
    <w:rsid w:val="00373DDE"/>
    <w:rsid w:val="00374EED"/>
    <w:rsid w:val="0037553B"/>
    <w:rsid w:val="00376679"/>
    <w:rsid w:val="00377F61"/>
    <w:rsid w:val="003800FE"/>
    <w:rsid w:val="0038269A"/>
    <w:rsid w:val="00383928"/>
    <w:rsid w:val="00384E78"/>
    <w:rsid w:val="0038578C"/>
    <w:rsid w:val="003867E6"/>
    <w:rsid w:val="0039113A"/>
    <w:rsid w:val="00392D65"/>
    <w:rsid w:val="00393241"/>
    <w:rsid w:val="003933D1"/>
    <w:rsid w:val="00393C95"/>
    <w:rsid w:val="00393EB9"/>
    <w:rsid w:val="003943E6"/>
    <w:rsid w:val="00396467"/>
    <w:rsid w:val="00396ACE"/>
    <w:rsid w:val="003A06B1"/>
    <w:rsid w:val="003A0A2D"/>
    <w:rsid w:val="003A105B"/>
    <w:rsid w:val="003A34A9"/>
    <w:rsid w:val="003A3AD7"/>
    <w:rsid w:val="003A3E97"/>
    <w:rsid w:val="003A5461"/>
    <w:rsid w:val="003A5ED8"/>
    <w:rsid w:val="003A6A6B"/>
    <w:rsid w:val="003A7AA3"/>
    <w:rsid w:val="003A7E79"/>
    <w:rsid w:val="003B1B4A"/>
    <w:rsid w:val="003B2D40"/>
    <w:rsid w:val="003B5AC9"/>
    <w:rsid w:val="003B6724"/>
    <w:rsid w:val="003C03AB"/>
    <w:rsid w:val="003C087F"/>
    <w:rsid w:val="003C10C2"/>
    <w:rsid w:val="003C318A"/>
    <w:rsid w:val="003C54D8"/>
    <w:rsid w:val="003C62FF"/>
    <w:rsid w:val="003C69D6"/>
    <w:rsid w:val="003C6A1E"/>
    <w:rsid w:val="003C6A4E"/>
    <w:rsid w:val="003D03F0"/>
    <w:rsid w:val="003D08D4"/>
    <w:rsid w:val="003D1E44"/>
    <w:rsid w:val="003D243D"/>
    <w:rsid w:val="003D24CE"/>
    <w:rsid w:val="003D31DE"/>
    <w:rsid w:val="003D355E"/>
    <w:rsid w:val="003D7359"/>
    <w:rsid w:val="003E18B7"/>
    <w:rsid w:val="003E3031"/>
    <w:rsid w:val="003E311B"/>
    <w:rsid w:val="003E31AF"/>
    <w:rsid w:val="003E46F4"/>
    <w:rsid w:val="003E6143"/>
    <w:rsid w:val="003E68A1"/>
    <w:rsid w:val="003E6BE2"/>
    <w:rsid w:val="003F102F"/>
    <w:rsid w:val="003F1144"/>
    <w:rsid w:val="003F1380"/>
    <w:rsid w:val="003F4ACA"/>
    <w:rsid w:val="003F4C2D"/>
    <w:rsid w:val="004007DB"/>
    <w:rsid w:val="004016BE"/>
    <w:rsid w:val="00403675"/>
    <w:rsid w:val="00404135"/>
    <w:rsid w:val="004056E0"/>
    <w:rsid w:val="00406086"/>
    <w:rsid w:val="00407ACF"/>
    <w:rsid w:val="0041236B"/>
    <w:rsid w:val="00413077"/>
    <w:rsid w:val="00413C43"/>
    <w:rsid w:val="00413C77"/>
    <w:rsid w:val="00415F67"/>
    <w:rsid w:val="0041617F"/>
    <w:rsid w:val="00416699"/>
    <w:rsid w:val="004167AA"/>
    <w:rsid w:val="0041713B"/>
    <w:rsid w:val="00417434"/>
    <w:rsid w:val="0042077E"/>
    <w:rsid w:val="00420FD4"/>
    <w:rsid w:val="0042139C"/>
    <w:rsid w:val="004221B5"/>
    <w:rsid w:val="00422AA8"/>
    <w:rsid w:val="00424F35"/>
    <w:rsid w:val="00425353"/>
    <w:rsid w:val="0042543E"/>
    <w:rsid w:val="0042546A"/>
    <w:rsid w:val="0042592E"/>
    <w:rsid w:val="00426C7D"/>
    <w:rsid w:val="00426FA6"/>
    <w:rsid w:val="00427C88"/>
    <w:rsid w:val="0043174E"/>
    <w:rsid w:val="004327A8"/>
    <w:rsid w:val="004329E8"/>
    <w:rsid w:val="00432DB9"/>
    <w:rsid w:val="00434240"/>
    <w:rsid w:val="0043629B"/>
    <w:rsid w:val="004364A6"/>
    <w:rsid w:val="00436FAE"/>
    <w:rsid w:val="00437572"/>
    <w:rsid w:val="004401E4"/>
    <w:rsid w:val="004417BB"/>
    <w:rsid w:val="00441C8E"/>
    <w:rsid w:val="00443701"/>
    <w:rsid w:val="00444438"/>
    <w:rsid w:val="0044596D"/>
    <w:rsid w:val="00445C48"/>
    <w:rsid w:val="00445DBC"/>
    <w:rsid w:val="00446F17"/>
    <w:rsid w:val="004472B4"/>
    <w:rsid w:val="0044753C"/>
    <w:rsid w:val="0045036D"/>
    <w:rsid w:val="00450B08"/>
    <w:rsid w:val="00450E17"/>
    <w:rsid w:val="00450F5D"/>
    <w:rsid w:val="00451534"/>
    <w:rsid w:val="0045314F"/>
    <w:rsid w:val="004532C5"/>
    <w:rsid w:val="00453AAA"/>
    <w:rsid w:val="004551A8"/>
    <w:rsid w:val="00455C3D"/>
    <w:rsid w:val="00456D2D"/>
    <w:rsid w:val="00457A74"/>
    <w:rsid w:val="004604C4"/>
    <w:rsid w:val="00460DE5"/>
    <w:rsid w:val="00460EDB"/>
    <w:rsid w:val="0046276B"/>
    <w:rsid w:val="00463DD3"/>
    <w:rsid w:val="004643E9"/>
    <w:rsid w:val="0046517E"/>
    <w:rsid w:val="00470030"/>
    <w:rsid w:val="00470332"/>
    <w:rsid w:val="004705CA"/>
    <w:rsid w:val="00470C85"/>
    <w:rsid w:val="00471617"/>
    <w:rsid w:val="00476EEE"/>
    <w:rsid w:val="00477411"/>
    <w:rsid w:val="00477991"/>
    <w:rsid w:val="00480440"/>
    <w:rsid w:val="00480D71"/>
    <w:rsid w:val="004851C0"/>
    <w:rsid w:val="004856EC"/>
    <w:rsid w:val="0048602E"/>
    <w:rsid w:val="00487193"/>
    <w:rsid w:val="00487839"/>
    <w:rsid w:val="004879CE"/>
    <w:rsid w:val="00487FD2"/>
    <w:rsid w:val="0049167F"/>
    <w:rsid w:val="004919E2"/>
    <w:rsid w:val="00491A7D"/>
    <w:rsid w:val="004928FC"/>
    <w:rsid w:val="004946F3"/>
    <w:rsid w:val="004955ED"/>
    <w:rsid w:val="00497A50"/>
    <w:rsid w:val="004A1138"/>
    <w:rsid w:val="004A142B"/>
    <w:rsid w:val="004A2CE8"/>
    <w:rsid w:val="004A390D"/>
    <w:rsid w:val="004A3B81"/>
    <w:rsid w:val="004A5100"/>
    <w:rsid w:val="004A6A3D"/>
    <w:rsid w:val="004B0653"/>
    <w:rsid w:val="004B066A"/>
    <w:rsid w:val="004B113A"/>
    <w:rsid w:val="004B15F4"/>
    <w:rsid w:val="004B3892"/>
    <w:rsid w:val="004B423E"/>
    <w:rsid w:val="004B5861"/>
    <w:rsid w:val="004B5B0D"/>
    <w:rsid w:val="004B5F60"/>
    <w:rsid w:val="004B6041"/>
    <w:rsid w:val="004B68AA"/>
    <w:rsid w:val="004C0BBA"/>
    <w:rsid w:val="004C1CE7"/>
    <w:rsid w:val="004C2389"/>
    <w:rsid w:val="004C4132"/>
    <w:rsid w:val="004C4835"/>
    <w:rsid w:val="004C4E50"/>
    <w:rsid w:val="004C56FC"/>
    <w:rsid w:val="004C5860"/>
    <w:rsid w:val="004C6471"/>
    <w:rsid w:val="004C71F6"/>
    <w:rsid w:val="004D3047"/>
    <w:rsid w:val="004D3BC6"/>
    <w:rsid w:val="004D49F6"/>
    <w:rsid w:val="004D56D2"/>
    <w:rsid w:val="004D6163"/>
    <w:rsid w:val="004E03C0"/>
    <w:rsid w:val="004E0AE6"/>
    <w:rsid w:val="004E1427"/>
    <w:rsid w:val="004E17B8"/>
    <w:rsid w:val="004E2671"/>
    <w:rsid w:val="004E27E0"/>
    <w:rsid w:val="004E3236"/>
    <w:rsid w:val="004E5548"/>
    <w:rsid w:val="004E5A8F"/>
    <w:rsid w:val="004E7D08"/>
    <w:rsid w:val="004F0694"/>
    <w:rsid w:val="004F098E"/>
    <w:rsid w:val="004F104B"/>
    <w:rsid w:val="004F24C4"/>
    <w:rsid w:val="004F4EEB"/>
    <w:rsid w:val="004F57C4"/>
    <w:rsid w:val="004F6197"/>
    <w:rsid w:val="004F6625"/>
    <w:rsid w:val="004F6F55"/>
    <w:rsid w:val="004F7A1A"/>
    <w:rsid w:val="004F7CBA"/>
    <w:rsid w:val="005015B2"/>
    <w:rsid w:val="005021E6"/>
    <w:rsid w:val="00502BD9"/>
    <w:rsid w:val="00502DBE"/>
    <w:rsid w:val="005051AD"/>
    <w:rsid w:val="00507441"/>
    <w:rsid w:val="005107C3"/>
    <w:rsid w:val="005109F0"/>
    <w:rsid w:val="00512C6B"/>
    <w:rsid w:val="00512E10"/>
    <w:rsid w:val="00512F2A"/>
    <w:rsid w:val="005144C5"/>
    <w:rsid w:val="00514D80"/>
    <w:rsid w:val="00515027"/>
    <w:rsid w:val="00520315"/>
    <w:rsid w:val="00520996"/>
    <w:rsid w:val="00521D2E"/>
    <w:rsid w:val="00522317"/>
    <w:rsid w:val="00526332"/>
    <w:rsid w:val="005263BB"/>
    <w:rsid w:val="00526DEF"/>
    <w:rsid w:val="0052714A"/>
    <w:rsid w:val="005274BD"/>
    <w:rsid w:val="00527931"/>
    <w:rsid w:val="00531BF7"/>
    <w:rsid w:val="00531FED"/>
    <w:rsid w:val="00533CB3"/>
    <w:rsid w:val="00535BDF"/>
    <w:rsid w:val="00535F30"/>
    <w:rsid w:val="0053642C"/>
    <w:rsid w:val="00540DBD"/>
    <w:rsid w:val="005411D5"/>
    <w:rsid w:val="0054144F"/>
    <w:rsid w:val="00542215"/>
    <w:rsid w:val="005424E6"/>
    <w:rsid w:val="005428F4"/>
    <w:rsid w:val="00543449"/>
    <w:rsid w:val="00543A39"/>
    <w:rsid w:val="005445CE"/>
    <w:rsid w:val="00544F1A"/>
    <w:rsid w:val="005458BF"/>
    <w:rsid w:val="005468D9"/>
    <w:rsid w:val="00550021"/>
    <w:rsid w:val="00550B2F"/>
    <w:rsid w:val="005515B4"/>
    <w:rsid w:val="00552128"/>
    <w:rsid w:val="00553ACA"/>
    <w:rsid w:val="00555CB1"/>
    <w:rsid w:val="00556A66"/>
    <w:rsid w:val="00556B12"/>
    <w:rsid w:val="00560BA5"/>
    <w:rsid w:val="0056163D"/>
    <w:rsid w:val="005621E7"/>
    <w:rsid w:val="00562D85"/>
    <w:rsid w:val="005633DD"/>
    <w:rsid w:val="00564DC1"/>
    <w:rsid w:val="00565ECB"/>
    <w:rsid w:val="0056696A"/>
    <w:rsid w:val="005672A6"/>
    <w:rsid w:val="00567C7D"/>
    <w:rsid w:val="00567F79"/>
    <w:rsid w:val="00570BD6"/>
    <w:rsid w:val="00571167"/>
    <w:rsid w:val="0057140C"/>
    <w:rsid w:val="00571AA9"/>
    <w:rsid w:val="00571CCA"/>
    <w:rsid w:val="0057281E"/>
    <w:rsid w:val="005728FF"/>
    <w:rsid w:val="00572E02"/>
    <w:rsid w:val="00574613"/>
    <w:rsid w:val="005750E3"/>
    <w:rsid w:val="00576076"/>
    <w:rsid w:val="00576BDC"/>
    <w:rsid w:val="00576D75"/>
    <w:rsid w:val="005811E4"/>
    <w:rsid w:val="005814CE"/>
    <w:rsid w:val="00581946"/>
    <w:rsid w:val="005819F7"/>
    <w:rsid w:val="00582182"/>
    <w:rsid w:val="00582F7B"/>
    <w:rsid w:val="00583322"/>
    <w:rsid w:val="00585BB2"/>
    <w:rsid w:val="0058725D"/>
    <w:rsid w:val="00587919"/>
    <w:rsid w:val="00591687"/>
    <w:rsid w:val="005917B6"/>
    <w:rsid w:val="005922EC"/>
    <w:rsid w:val="00593F30"/>
    <w:rsid w:val="0059430D"/>
    <w:rsid w:val="005955A0"/>
    <w:rsid w:val="005957F4"/>
    <w:rsid w:val="005960E4"/>
    <w:rsid w:val="00597F44"/>
    <w:rsid w:val="005A3273"/>
    <w:rsid w:val="005A38AA"/>
    <w:rsid w:val="005A3A12"/>
    <w:rsid w:val="005A6FAE"/>
    <w:rsid w:val="005A729E"/>
    <w:rsid w:val="005A77BE"/>
    <w:rsid w:val="005B0D8E"/>
    <w:rsid w:val="005B533E"/>
    <w:rsid w:val="005B6C14"/>
    <w:rsid w:val="005B6C51"/>
    <w:rsid w:val="005C03C2"/>
    <w:rsid w:val="005C090D"/>
    <w:rsid w:val="005C1051"/>
    <w:rsid w:val="005C38B8"/>
    <w:rsid w:val="005C3B8C"/>
    <w:rsid w:val="005C46F5"/>
    <w:rsid w:val="005C4C47"/>
    <w:rsid w:val="005C5C7A"/>
    <w:rsid w:val="005C66EC"/>
    <w:rsid w:val="005C6B08"/>
    <w:rsid w:val="005D0778"/>
    <w:rsid w:val="005D0F5C"/>
    <w:rsid w:val="005D211D"/>
    <w:rsid w:val="005D2D37"/>
    <w:rsid w:val="005D3C1A"/>
    <w:rsid w:val="005D5856"/>
    <w:rsid w:val="005D59D8"/>
    <w:rsid w:val="005D6368"/>
    <w:rsid w:val="005D6CC5"/>
    <w:rsid w:val="005D6E96"/>
    <w:rsid w:val="005D6F9F"/>
    <w:rsid w:val="005D7EB3"/>
    <w:rsid w:val="005E1874"/>
    <w:rsid w:val="005E2143"/>
    <w:rsid w:val="005E2711"/>
    <w:rsid w:val="005E2C4B"/>
    <w:rsid w:val="005E4112"/>
    <w:rsid w:val="005E467D"/>
    <w:rsid w:val="005E5496"/>
    <w:rsid w:val="005E6384"/>
    <w:rsid w:val="005F13FC"/>
    <w:rsid w:val="005F15C8"/>
    <w:rsid w:val="005F24BC"/>
    <w:rsid w:val="005F386B"/>
    <w:rsid w:val="005F38A4"/>
    <w:rsid w:val="005F3B1F"/>
    <w:rsid w:val="005F3E9A"/>
    <w:rsid w:val="005F3EE0"/>
    <w:rsid w:val="005F40C0"/>
    <w:rsid w:val="005F4C8F"/>
    <w:rsid w:val="005F6D23"/>
    <w:rsid w:val="006018BD"/>
    <w:rsid w:val="0060256A"/>
    <w:rsid w:val="00603455"/>
    <w:rsid w:val="00604181"/>
    <w:rsid w:val="00604B0E"/>
    <w:rsid w:val="00605470"/>
    <w:rsid w:val="0060652D"/>
    <w:rsid w:val="006078ED"/>
    <w:rsid w:val="00613133"/>
    <w:rsid w:val="00613C34"/>
    <w:rsid w:val="00614024"/>
    <w:rsid w:val="00614B25"/>
    <w:rsid w:val="00617B4A"/>
    <w:rsid w:val="006217B8"/>
    <w:rsid w:val="0062181F"/>
    <w:rsid w:val="006223C8"/>
    <w:rsid w:val="00623A72"/>
    <w:rsid w:val="00625C1A"/>
    <w:rsid w:val="00626AF6"/>
    <w:rsid w:val="00626B27"/>
    <w:rsid w:val="00630020"/>
    <w:rsid w:val="00630227"/>
    <w:rsid w:val="00632F89"/>
    <w:rsid w:val="00633ADB"/>
    <w:rsid w:val="00633B60"/>
    <w:rsid w:val="00634126"/>
    <w:rsid w:val="006351C4"/>
    <w:rsid w:val="00640331"/>
    <w:rsid w:val="00641116"/>
    <w:rsid w:val="006419FF"/>
    <w:rsid w:val="0064280A"/>
    <w:rsid w:val="0064307B"/>
    <w:rsid w:val="006454A6"/>
    <w:rsid w:val="00645E37"/>
    <w:rsid w:val="0064601A"/>
    <w:rsid w:val="0064627F"/>
    <w:rsid w:val="006478DF"/>
    <w:rsid w:val="00651051"/>
    <w:rsid w:val="00653266"/>
    <w:rsid w:val="00653B4B"/>
    <w:rsid w:val="00655548"/>
    <w:rsid w:val="00657824"/>
    <w:rsid w:val="00657EBD"/>
    <w:rsid w:val="0066025F"/>
    <w:rsid w:val="00660405"/>
    <w:rsid w:val="00660F7A"/>
    <w:rsid w:val="00665255"/>
    <w:rsid w:val="00665526"/>
    <w:rsid w:val="00666765"/>
    <w:rsid w:val="00666A7A"/>
    <w:rsid w:val="0066709E"/>
    <w:rsid w:val="006708C5"/>
    <w:rsid w:val="00670BF0"/>
    <w:rsid w:val="00671736"/>
    <w:rsid w:val="00672E5A"/>
    <w:rsid w:val="0067438E"/>
    <w:rsid w:val="0067457D"/>
    <w:rsid w:val="00674956"/>
    <w:rsid w:val="006767F7"/>
    <w:rsid w:val="006807E0"/>
    <w:rsid w:val="00682BEB"/>
    <w:rsid w:val="00683302"/>
    <w:rsid w:val="00686652"/>
    <w:rsid w:val="0069031F"/>
    <w:rsid w:val="006916DF"/>
    <w:rsid w:val="0069355F"/>
    <w:rsid w:val="00695894"/>
    <w:rsid w:val="00696608"/>
    <w:rsid w:val="0069715F"/>
    <w:rsid w:val="00697AE6"/>
    <w:rsid w:val="006A0865"/>
    <w:rsid w:val="006A08E7"/>
    <w:rsid w:val="006A0D57"/>
    <w:rsid w:val="006A156A"/>
    <w:rsid w:val="006A1702"/>
    <w:rsid w:val="006A1F88"/>
    <w:rsid w:val="006A3579"/>
    <w:rsid w:val="006A3EB7"/>
    <w:rsid w:val="006A5C7C"/>
    <w:rsid w:val="006A60BB"/>
    <w:rsid w:val="006A6107"/>
    <w:rsid w:val="006A62C6"/>
    <w:rsid w:val="006A7EA0"/>
    <w:rsid w:val="006B0EFD"/>
    <w:rsid w:val="006B0F43"/>
    <w:rsid w:val="006B10F1"/>
    <w:rsid w:val="006B2577"/>
    <w:rsid w:val="006C2E90"/>
    <w:rsid w:val="006C4304"/>
    <w:rsid w:val="006C6148"/>
    <w:rsid w:val="006C629F"/>
    <w:rsid w:val="006C6755"/>
    <w:rsid w:val="006D0239"/>
    <w:rsid w:val="006D15E7"/>
    <w:rsid w:val="006D22DA"/>
    <w:rsid w:val="006D35AE"/>
    <w:rsid w:val="006D3E9E"/>
    <w:rsid w:val="006D41FD"/>
    <w:rsid w:val="006D4E8F"/>
    <w:rsid w:val="006E0294"/>
    <w:rsid w:val="006E03C0"/>
    <w:rsid w:val="006E0BE6"/>
    <w:rsid w:val="006E149B"/>
    <w:rsid w:val="006E1907"/>
    <w:rsid w:val="006E2C4D"/>
    <w:rsid w:val="006E2CC6"/>
    <w:rsid w:val="006E3D0A"/>
    <w:rsid w:val="006F1141"/>
    <w:rsid w:val="006F18C5"/>
    <w:rsid w:val="006F18C9"/>
    <w:rsid w:val="006F1A47"/>
    <w:rsid w:val="006F1D30"/>
    <w:rsid w:val="006F449A"/>
    <w:rsid w:val="00702DE2"/>
    <w:rsid w:val="00703A1F"/>
    <w:rsid w:val="00704861"/>
    <w:rsid w:val="00704B1B"/>
    <w:rsid w:val="007059DB"/>
    <w:rsid w:val="00706273"/>
    <w:rsid w:val="007070D2"/>
    <w:rsid w:val="00710309"/>
    <w:rsid w:val="007113FE"/>
    <w:rsid w:val="00711782"/>
    <w:rsid w:val="00711E50"/>
    <w:rsid w:val="00712DCA"/>
    <w:rsid w:val="00713083"/>
    <w:rsid w:val="007131AE"/>
    <w:rsid w:val="00715643"/>
    <w:rsid w:val="00717D8E"/>
    <w:rsid w:val="00717FAC"/>
    <w:rsid w:val="00720EA3"/>
    <w:rsid w:val="007221B1"/>
    <w:rsid w:val="007237F0"/>
    <w:rsid w:val="0072386F"/>
    <w:rsid w:val="0072577D"/>
    <w:rsid w:val="00725E59"/>
    <w:rsid w:val="007262E4"/>
    <w:rsid w:val="00733AC1"/>
    <w:rsid w:val="00735E75"/>
    <w:rsid w:val="00736A0E"/>
    <w:rsid w:val="0073768A"/>
    <w:rsid w:val="00740EDC"/>
    <w:rsid w:val="00742857"/>
    <w:rsid w:val="00742D08"/>
    <w:rsid w:val="00743CD9"/>
    <w:rsid w:val="00744BEF"/>
    <w:rsid w:val="00744F9C"/>
    <w:rsid w:val="00745BFE"/>
    <w:rsid w:val="00747309"/>
    <w:rsid w:val="00747692"/>
    <w:rsid w:val="00747BEB"/>
    <w:rsid w:val="00747F0B"/>
    <w:rsid w:val="00750C2C"/>
    <w:rsid w:val="00751B67"/>
    <w:rsid w:val="00752390"/>
    <w:rsid w:val="00752BD3"/>
    <w:rsid w:val="00752D06"/>
    <w:rsid w:val="00752F0C"/>
    <w:rsid w:val="007536DB"/>
    <w:rsid w:val="0075435F"/>
    <w:rsid w:val="00754461"/>
    <w:rsid w:val="007556A0"/>
    <w:rsid w:val="00755752"/>
    <w:rsid w:val="00755D21"/>
    <w:rsid w:val="00756B53"/>
    <w:rsid w:val="00757D9C"/>
    <w:rsid w:val="00761ED2"/>
    <w:rsid w:val="00763DB1"/>
    <w:rsid w:val="00764242"/>
    <w:rsid w:val="00764BD8"/>
    <w:rsid w:val="00764C97"/>
    <w:rsid w:val="00765D04"/>
    <w:rsid w:val="00770EA3"/>
    <w:rsid w:val="007711C4"/>
    <w:rsid w:val="00773040"/>
    <w:rsid w:val="0077525E"/>
    <w:rsid w:val="00775928"/>
    <w:rsid w:val="00776B64"/>
    <w:rsid w:val="0077723A"/>
    <w:rsid w:val="00780EC2"/>
    <w:rsid w:val="00782414"/>
    <w:rsid w:val="00782886"/>
    <w:rsid w:val="00783004"/>
    <w:rsid w:val="00785FE8"/>
    <w:rsid w:val="007866D1"/>
    <w:rsid w:val="00786E94"/>
    <w:rsid w:val="00787649"/>
    <w:rsid w:val="00790A04"/>
    <w:rsid w:val="00791E20"/>
    <w:rsid w:val="00792AC4"/>
    <w:rsid w:val="00792B34"/>
    <w:rsid w:val="00793C80"/>
    <w:rsid w:val="0079441D"/>
    <w:rsid w:val="00794436"/>
    <w:rsid w:val="00794752"/>
    <w:rsid w:val="00795D26"/>
    <w:rsid w:val="00796104"/>
    <w:rsid w:val="007970CC"/>
    <w:rsid w:val="0079744E"/>
    <w:rsid w:val="007A04DC"/>
    <w:rsid w:val="007A066B"/>
    <w:rsid w:val="007A15D9"/>
    <w:rsid w:val="007A5CF4"/>
    <w:rsid w:val="007A6114"/>
    <w:rsid w:val="007A7BF6"/>
    <w:rsid w:val="007B3C41"/>
    <w:rsid w:val="007B4601"/>
    <w:rsid w:val="007B4BF3"/>
    <w:rsid w:val="007B54F7"/>
    <w:rsid w:val="007B57E7"/>
    <w:rsid w:val="007B5D9A"/>
    <w:rsid w:val="007C042C"/>
    <w:rsid w:val="007C0BB1"/>
    <w:rsid w:val="007C12D9"/>
    <w:rsid w:val="007C2079"/>
    <w:rsid w:val="007C21F4"/>
    <w:rsid w:val="007C2466"/>
    <w:rsid w:val="007C3380"/>
    <w:rsid w:val="007C5B86"/>
    <w:rsid w:val="007C5D69"/>
    <w:rsid w:val="007C697E"/>
    <w:rsid w:val="007D06DE"/>
    <w:rsid w:val="007D10C3"/>
    <w:rsid w:val="007D2EE6"/>
    <w:rsid w:val="007D324F"/>
    <w:rsid w:val="007D33CE"/>
    <w:rsid w:val="007D33D6"/>
    <w:rsid w:val="007D597A"/>
    <w:rsid w:val="007D6125"/>
    <w:rsid w:val="007D6FA6"/>
    <w:rsid w:val="007E02AB"/>
    <w:rsid w:val="007E07A8"/>
    <w:rsid w:val="007E0F0D"/>
    <w:rsid w:val="007E348C"/>
    <w:rsid w:val="007E393C"/>
    <w:rsid w:val="007E4CA9"/>
    <w:rsid w:val="007E4EB7"/>
    <w:rsid w:val="007E572E"/>
    <w:rsid w:val="007E612C"/>
    <w:rsid w:val="007E6A21"/>
    <w:rsid w:val="007E6CB3"/>
    <w:rsid w:val="007E6D44"/>
    <w:rsid w:val="007E6DF1"/>
    <w:rsid w:val="007F1BF5"/>
    <w:rsid w:val="007F25CA"/>
    <w:rsid w:val="007F261A"/>
    <w:rsid w:val="007F2648"/>
    <w:rsid w:val="007F2FBE"/>
    <w:rsid w:val="007F4332"/>
    <w:rsid w:val="007F583A"/>
    <w:rsid w:val="007F6B6F"/>
    <w:rsid w:val="007F7EC8"/>
    <w:rsid w:val="00800FE4"/>
    <w:rsid w:val="008021A0"/>
    <w:rsid w:val="0080338F"/>
    <w:rsid w:val="008035E2"/>
    <w:rsid w:val="00803D0A"/>
    <w:rsid w:val="00804712"/>
    <w:rsid w:val="00804F41"/>
    <w:rsid w:val="00807829"/>
    <w:rsid w:val="00807D3E"/>
    <w:rsid w:val="00810F6E"/>
    <w:rsid w:val="00811BA9"/>
    <w:rsid w:val="00811F31"/>
    <w:rsid w:val="0081224D"/>
    <w:rsid w:val="00812919"/>
    <w:rsid w:val="00812B82"/>
    <w:rsid w:val="0081307B"/>
    <w:rsid w:val="0081452C"/>
    <w:rsid w:val="008149CE"/>
    <w:rsid w:val="00815B5C"/>
    <w:rsid w:val="00815EBE"/>
    <w:rsid w:val="00816BBE"/>
    <w:rsid w:val="008203CC"/>
    <w:rsid w:val="00820ADA"/>
    <w:rsid w:val="008213B1"/>
    <w:rsid w:val="00821504"/>
    <w:rsid w:val="0082159C"/>
    <w:rsid w:val="00822398"/>
    <w:rsid w:val="00823F6B"/>
    <w:rsid w:val="0082477C"/>
    <w:rsid w:val="008263BE"/>
    <w:rsid w:val="008309B9"/>
    <w:rsid w:val="00832D64"/>
    <w:rsid w:val="00833D55"/>
    <w:rsid w:val="0083446A"/>
    <w:rsid w:val="008351AD"/>
    <w:rsid w:val="008363D1"/>
    <w:rsid w:val="00836442"/>
    <w:rsid w:val="00840256"/>
    <w:rsid w:val="0084060F"/>
    <w:rsid w:val="0084380B"/>
    <w:rsid w:val="00845027"/>
    <w:rsid w:val="00847056"/>
    <w:rsid w:val="00847874"/>
    <w:rsid w:val="00847F3B"/>
    <w:rsid w:val="0085092E"/>
    <w:rsid w:val="00851167"/>
    <w:rsid w:val="0085175C"/>
    <w:rsid w:val="00851F9A"/>
    <w:rsid w:val="00854B0E"/>
    <w:rsid w:val="008551D8"/>
    <w:rsid w:val="00855AAE"/>
    <w:rsid w:val="00856C23"/>
    <w:rsid w:val="00857315"/>
    <w:rsid w:val="00857813"/>
    <w:rsid w:val="00857E7F"/>
    <w:rsid w:val="008605FD"/>
    <w:rsid w:val="008618C4"/>
    <w:rsid w:val="008624F9"/>
    <w:rsid w:val="00864073"/>
    <w:rsid w:val="008644EE"/>
    <w:rsid w:val="00867584"/>
    <w:rsid w:val="00867BE6"/>
    <w:rsid w:val="00867FDC"/>
    <w:rsid w:val="00871A68"/>
    <w:rsid w:val="008732B5"/>
    <w:rsid w:val="008736CE"/>
    <w:rsid w:val="00875153"/>
    <w:rsid w:val="0087707C"/>
    <w:rsid w:val="00880BCD"/>
    <w:rsid w:val="0088163A"/>
    <w:rsid w:val="00881A02"/>
    <w:rsid w:val="00882EED"/>
    <w:rsid w:val="0088317A"/>
    <w:rsid w:val="00883640"/>
    <w:rsid w:val="008836E9"/>
    <w:rsid w:val="00883850"/>
    <w:rsid w:val="00884CC2"/>
    <w:rsid w:val="00885760"/>
    <w:rsid w:val="00885D07"/>
    <w:rsid w:val="00886861"/>
    <w:rsid w:val="00886B43"/>
    <w:rsid w:val="00890D88"/>
    <w:rsid w:val="00891702"/>
    <w:rsid w:val="00891DA2"/>
    <w:rsid w:val="00892F28"/>
    <w:rsid w:val="0089387A"/>
    <w:rsid w:val="00893B3E"/>
    <w:rsid w:val="0089441B"/>
    <w:rsid w:val="0089442F"/>
    <w:rsid w:val="008945BB"/>
    <w:rsid w:val="00894785"/>
    <w:rsid w:val="00894A3B"/>
    <w:rsid w:val="0089696B"/>
    <w:rsid w:val="008A1B1B"/>
    <w:rsid w:val="008A23F0"/>
    <w:rsid w:val="008A3B89"/>
    <w:rsid w:val="008A4F13"/>
    <w:rsid w:val="008A6202"/>
    <w:rsid w:val="008A7433"/>
    <w:rsid w:val="008A7DD0"/>
    <w:rsid w:val="008B035A"/>
    <w:rsid w:val="008B0E7E"/>
    <w:rsid w:val="008B19D5"/>
    <w:rsid w:val="008B1C6C"/>
    <w:rsid w:val="008B279D"/>
    <w:rsid w:val="008B4370"/>
    <w:rsid w:val="008B4E5C"/>
    <w:rsid w:val="008C0544"/>
    <w:rsid w:val="008C0952"/>
    <w:rsid w:val="008C11E4"/>
    <w:rsid w:val="008C31AB"/>
    <w:rsid w:val="008C3DE0"/>
    <w:rsid w:val="008C4790"/>
    <w:rsid w:val="008C6F1B"/>
    <w:rsid w:val="008C7519"/>
    <w:rsid w:val="008D0283"/>
    <w:rsid w:val="008D03F8"/>
    <w:rsid w:val="008D128E"/>
    <w:rsid w:val="008D15CD"/>
    <w:rsid w:val="008D1A80"/>
    <w:rsid w:val="008D1CFD"/>
    <w:rsid w:val="008D2422"/>
    <w:rsid w:val="008D2628"/>
    <w:rsid w:val="008D3949"/>
    <w:rsid w:val="008D4A96"/>
    <w:rsid w:val="008D4D1E"/>
    <w:rsid w:val="008E015A"/>
    <w:rsid w:val="008E028C"/>
    <w:rsid w:val="008E2476"/>
    <w:rsid w:val="008E311D"/>
    <w:rsid w:val="008E36E3"/>
    <w:rsid w:val="008E59ED"/>
    <w:rsid w:val="008E5C64"/>
    <w:rsid w:val="008E655D"/>
    <w:rsid w:val="008E6F65"/>
    <w:rsid w:val="008E7C21"/>
    <w:rsid w:val="008F1428"/>
    <w:rsid w:val="008F1637"/>
    <w:rsid w:val="008F1978"/>
    <w:rsid w:val="008F1D4F"/>
    <w:rsid w:val="008F2200"/>
    <w:rsid w:val="008F4601"/>
    <w:rsid w:val="008F4D06"/>
    <w:rsid w:val="008F5F1B"/>
    <w:rsid w:val="008F6334"/>
    <w:rsid w:val="008F7A63"/>
    <w:rsid w:val="008F7AD6"/>
    <w:rsid w:val="00900477"/>
    <w:rsid w:val="00902F87"/>
    <w:rsid w:val="009031C4"/>
    <w:rsid w:val="009034AD"/>
    <w:rsid w:val="00903767"/>
    <w:rsid w:val="009038C7"/>
    <w:rsid w:val="00905610"/>
    <w:rsid w:val="00906564"/>
    <w:rsid w:val="00906C0E"/>
    <w:rsid w:val="00910EDC"/>
    <w:rsid w:val="00912DEA"/>
    <w:rsid w:val="009131B7"/>
    <w:rsid w:val="00913310"/>
    <w:rsid w:val="00913F93"/>
    <w:rsid w:val="00916C98"/>
    <w:rsid w:val="00924126"/>
    <w:rsid w:val="00924958"/>
    <w:rsid w:val="00925662"/>
    <w:rsid w:val="00925917"/>
    <w:rsid w:val="00925CCF"/>
    <w:rsid w:val="009326FD"/>
    <w:rsid w:val="00933392"/>
    <w:rsid w:val="0093390E"/>
    <w:rsid w:val="00933F5F"/>
    <w:rsid w:val="00934AD7"/>
    <w:rsid w:val="00934CBA"/>
    <w:rsid w:val="00934D62"/>
    <w:rsid w:val="0093545E"/>
    <w:rsid w:val="009370C0"/>
    <w:rsid w:val="00942826"/>
    <w:rsid w:val="00943174"/>
    <w:rsid w:val="009438C6"/>
    <w:rsid w:val="00944880"/>
    <w:rsid w:val="0094498C"/>
    <w:rsid w:val="00946455"/>
    <w:rsid w:val="009467E2"/>
    <w:rsid w:val="00950917"/>
    <w:rsid w:val="00950ABD"/>
    <w:rsid w:val="00951098"/>
    <w:rsid w:val="0095116D"/>
    <w:rsid w:val="0095165D"/>
    <w:rsid w:val="00951967"/>
    <w:rsid w:val="00951A81"/>
    <w:rsid w:val="00951FBE"/>
    <w:rsid w:val="00953347"/>
    <w:rsid w:val="00953D61"/>
    <w:rsid w:val="00954A6C"/>
    <w:rsid w:val="00955AB7"/>
    <w:rsid w:val="00957123"/>
    <w:rsid w:val="009579FB"/>
    <w:rsid w:val="00957F70"/>
    <w:rsid w:val="00960586"/>
    <w:rsid w:val="00963D43"/>
    <w:rsid w:val="00964706"/>
    <w:rsid w:val="00964DFA"/>
    <w:rsid w:val="00965F0D"/>
    <w:rsid w:val="00966A21"/>
    <w:rsid w:val="00967BC8"/>
    <w:rsid w:val="00970719"/>
    <w:rsid w:val="00974B3E"/>
    <w:rsid w:val="00974C2D"/>
    <w:rsid w:val="00975089"/>
    <w:rsid w:val="00975F4C"/>
    <w:rsid w:val="00976D35"/>
    <w:rsid w:val="00980E79"/>
    <w:rsid w:val="009813CB"/>
    <w:rsid w:val="00981992"/>
    <w:rsid w:val="00984A56"/>
    <w:rsid w:val="0098707D"/>
    <w:rsid w:val="0099016A"/>
    <w:rsid w:val="0099174B"/>
    <w:rsid w:val="00991ADC"/>
    <w:rsid w:val="009922DE"/>
    <w:rsid w:val="0099231E"/>
    <w:rsid w:val="00992541"/>
    <w:rsid w:val="0099395C"/>
    <w:rsid w:val="009963AB"/>
    <w:rsid w:val="00997A75"/>
    <w:rsid w:val="009A11E5"/>
    <w:rsid w:val="009A178D"/>
    <w:rsid w:val="009A2303"/>
    <w:rsid w:val="009A30C8"/>
    <w:rsid w:val="009A3B72"/>
    <w:rsid w:val="009A41CB"/>
    <w:rsid w:val="009A607C"/>
    <w:rsid w:val="009A6963"/>
    <w:rsid w:val="009B091E"/>
    <w:rsid w:val="009B0E34"/>
    <w:rsid w:val="009B2AFB"/>
    <w:rsid w:val="009B2B74"/>
    <w:rsid w:val="009B3794"/>
    <w:rsid w:val="009B6D86"/>
    <w:rsid w:val="009B7FE0"/>
    <w:rsid w:val="009C1B6D"/>
    <w:rsid w:val="009C2915"/>
    <w:rsid w:val="009C2CBC"/>
    <w:rsid w:val="009C2F1D"/>
    <w:rsid w:val="009C5874"/>
    <w:rsid w:val="009C5916"/>
    <w:rsid w:val="009C776F"/>
    <w:rsid w:val="009D073A"/>
    <w:rsid w:val="009D1672"/>
    <w:rsid w:val="009D217C"/>
    <w:rsid w:val="009D2401"/>
    <w:rsid w:val="009D2568"/>
    <w:rsid w:val="009D2986"/>
    <w:rsid w:val="009D44E3"/>
    <w:rsid w:val="009D5691"/>
    <w:rsid w:val="009D5D2F"/>
    <w:rsid w:val="009D5EEC"/>
    <w:rsid w:val="009E1BD4"/>
    <w:rsid w:val="009E1E73"/>
    <w:rsid w:val="009E318C"/>
    <w:rsid w:val="009E33DC"/>
    <w:rsid w:val="009E5539"/>
    <w:rsid w:val="009E5B2B"/>
    <w:rsid w:val="009E6B45"/>
    <w:rsid w:val="009E6BC7"/>
    <w:rsid w:val="009E6F3E"/>
    <w:rsid w:val="009E7AC6"/>
    <w:rsid w:val="009F10C1"/>
    <w:rsid w:val="009F1B02"/>
    <w:rsid w:val="009F2633"/>
    <w:rsid w:val="009F29CB"/>
    <w:rsid w:val="009F3CAC"/>
    <w:rsid w:val="009F473D"/>
    <w:rsid w:val="009F4AB2"/>
    <w:rsid w:val="009F4D6B"/>
    <w:rsid w:val="009F6D63"/>
    <w:rsid w:val="00A009E2"/>
    <w:rsid w:val="00A00D5D"/>
    <w:rsid w:val="00A016DB"/>
    <w:rsid w:val="00A0370F"/>
    <w:rsid w:val="00A04239"/>
    <w:rsid w:val="00A05E10"/>
    <w:rsid w:val="00A14FCC"/>
    <w:rsid w:val="00A15882"/>
    <w:rsid w:val="00A16A20"/>
    <w:rsid w:val="00A17BFB"/>
    <w:rsid w:val="00A20F40"/>
    <w:rsid w:val="00A214D8"/>
    <w:rsid w:val="00A215A7"/>
    <w:rsid w:val="00A2160B"/>
    <w:rsid w:val="00A21C0A"/>
    <w:rsid w:val="00A21F2A"/>
    <w:rsid w:val="00A23796"/>
    <w:rsid w:val="00A24A93"/>
    <w:rsid w:val="00A24D43"/>
    <w:rsid w:val="00A27195"/>
    <w:rsid w:val="00A27537"/>
    <w:rsid w:val="00A27645"/>
    <w:rsid w:val="00A301CB"/>
    <w:rsid w:val="00A30516"/>
    <w:rsid w:val="00A31681"/>
    <w:rsid w:val="00A32127"/>
    <w:rsid w:val="00A322FE"/>
    <w:rsid w:val="00A33BF9"/>
    <w:rsid w:val="00A3405C"/>
    <w:rsid w:val="00A345EC"/>
    <w:rsid w:val="00A36E29"/>
    <w:rsid w:val="00A4225B"/>
    <w:rsid w:val="00A42789"/>
    <w:rsid w:val="00A43C23"/>
    <w:rsid w:val="00A442EE"/>
    <w:rsid w:val="00A444C6"/>
    <w:rsid w:val="00A46586"/>
    <w:rsid w:val="00A50402"/>
    <w:rsid w:val="00A5075A"/>
    <w:rsid w:val="00A51A91"/>
    <w:rsid w:val="00A522E6"/>
    <w:rsid w:val="00A530FC"/>
    <w:rsid w:val="00A54976"/>
    <w:rsid w:val="00A55AF9"/>
    <w:rsid w:val="00A60310"/>
    <w:rsid w:val="00A60682"/>
    <w:rsid w:val="00A63279"/>
    <w:rsid w:val="00A65315"/>
    <w:rsid w:val="00A666BC"/>
    <w:rsid w:val="00A6785F"/>
    <w:rsid w:val="00A702A4"/>
    <w:rsid w:val="00A71547"/>
    <w:rsid w:val="00A733A3"/>
    <w:rsid w:val="00A743BE"/>
    <w:rsid w:val="00A74F8B"/>
    <w:rsid w:val="00A776AC"/>
    <w:rsid w:val="00A823F6"/>
    <w:rsid w:val="00A82A15"/>
    <w:rsid w:val="00A83E8C"/>
    <w:rsid w:val="00A84F8C"/>
    <w:rsid w:val="00A8511C"/>
    <w:rsid w:val="00A851FF"/>
    <w:rsid w:val="00A86796"/>
    <w:rsid w:val="00A86B0E"/>
    <w:rsid w:val="00A86C2A"/>
    <w:rsid w:val="00A90D35"/>
    <w:rsid w:val="00A91BE4"/>
    <w:rsid w:val="00A92D40"/>
    <w:rsid w:val="00A94069"/>
    <w:rsid w:val="00A96201"/>
    <w:rsid w:val="00A972E5"/>
    <w:rsid w:val="00AA0E3A"/>
    <w:rsid w:val="00AA12FA"/>
    <w:rsid w:val="00AA1CAA"/>
    <w:rsid w:val="00AA4FEE"/>
    <w:rsid w:val="00AA5E7C"/>
    <w:rsid w:val="00AA675C"/>
    <w:rsid w:val="00AA73D2"/>
    <w:rsid w:val="00AB050E"/>
    <w:rsid w:val="00AB1103"/>
    <w:rsid w:val="00AB31BF"/>
    <w:rsid w:val="00AB3DF3"/>
    <w:rsid w:val="00AB6A5D"/>
    <w:rsid w:val="00AB6AC7"/>
    <w:rsid w:val="00AB7E06"/>
    <w:rsid w:val="00AC064E"/>
    <w:rsid w:val="00AC0933"/>
    <w:rsid w:val="00AC1259"/>
    <w:rsid w:val="00AC17C4"/>
    <w:rsid w:val="00AC26F0"/>
    <w:rsid w:val="00AC4146"/>
    <w:rsid w:val="00AC5506"/>
    <w:rsid w:val="00AC7DA2"/>
    <w:rsid w:val="00AD0016"/>
    <w:rsid w:val="00AD1746"/>
    <w:rsid w:val="00AD1C7F"/>
    <w:rsid w:val="00AD25D5"/>
    <w:rsid w:val="00AD4698"/>
    <w:rsid w:val="00AD5727"/>
    <w:rsid w:val="00AD5B9F"/>
    <w:rsid w:val="00AD5BDD"/>
    <w:rsid w:val="00AD6057"/>
    <w:rsid w:val="00AD73B0"/>
    <w:rsid w:val="00AD77D0"/>
    <w:rsid w:val="00AD7D35"/>
    <w:rsid w:val="00AE00AA"/>
    <w:rsid w:val="00AE0E19"/>
    <w:rsid w:val="00AE0ED3"/>
    <w:rsid w:val="00AE1370"/>
    <w:rsid w:val="00AE176E"/>
    <w:rsid w:val="00AE32C3"/>
    <w:rsid w:val="00AE56A7"/>
    <w:rsid w:val="00AE6B81"/>
    <w:rsid w:val="00AE78BF"/>
    <w:rsid w:val="00AF01B6"/>
    <w:rsid w:val="00AF0645"/>
    <w:rsid w:val="00AF0A85"/>
    <w:rsid w:val="00AF14E4"/>
    <w:rsid w:val="00AF1573"/>
    <w:rsid w:val="00AF2319"/>
    <w:rsid w:val="00AF29B0"/>
    <w:rsid w:val="00AF3078"/>
    <w:rsid w:val="00AF3C34"/>
    <w:rsid w:val="00AF4138"/>
    <w:rsid w:val="00AF59E6"/>
    <w:rsid w:val="00AF5FCB"/>
    <w:rsid w:val="00AF6105"/>
    <w:rsid w:val="00B00CED"/>
    <w:rsid w:val="00B01317"/>
    <w:rsid w:val="00B01500"/>
    <w:rsid w:val="00B01D46"/>
    <w:rsid w:val="00B02CE0"/>
    <w:rsid w:val="00B02DB9"/>
    <w:rsid w:val="00B03C24"/>
    <w:rsid w:val="00B04372"/>
    <w:rsid w:val="00B060EC"/>
    <w:rsid w:val="00B06448"/>
    <w:rsid w:val="00B06B24"/>
    <w:rsid w:val="00B07517"/>
    <w:rsid w:val="00B07C89"/>
    <w:rsid w:val="00B11ED2"/>
    <w:rsid w:val="00B123EF"/>
    <w:rsid w:val="00B13DDA"/>
    <w:rsid w:val="00B140E5"/>
    <w:rsid w:val="00B1689D"/>
    <w:rsid w:val="00B16D28"/>
    <w:rsid w:val="00B17E08"/>
    <w:rsid w:val="00B20D64"/>
    <w:rsid w:val="00B2219A"/>
    <w:rsid w:val="00B23308"/>
    <w:rsid w:val="00B239BD"/>
    <w:rsid w:val="00B23A98"/>
    <w:rsid w:val="00B240E5"/>
    <w:rsid w:val="00B24FFF"/>
    <w:rsid w:val="00B26FF9"/>
    <w:rsid w:val="00B27E17"/>
    <w:rsid w:val="00B301E8"/>
    <w:rsid w:val="00B31295"/>
    <w:rsid w:val="00B32EE4"/>
    <w:rsid w:val="00B33781"/>
    <w:rsid w:val="00B34E3E"/>
    <w:rsid w:val="00B35D7F"/>
    <w:rsid w:val="00B4025D"/>
    <w:rsid w:val="00B40BA5"/>
    <w:rsid w:val="00B4290A"/>
    <w:rsid w:val="00B43D9A"/>
    <w:rsid w:val="00B443CB"/>
    <w:rsid w:val="00B444AD"/>
    <w:rsid w:val="00B44D53"/>
    <w:rsid w:val="00B4709A"/>
    <w:rsid w:val="00B4713D"/>
    <w:rsid w:val="00B47D88"/>
    <w:rsid w:val="00B510BC"/>
    <w:rsid w:val="00B5132A"/>
    <w:rsid w:val="00B5176E"/>
    <w:rsid w:val="00B522EC"/>
    <w:rsid w:val="00B536C3"/>
    <w:rsid w:val="00B54458"/>
    <w:rsid w:val="00B54996"/>
    <w:rsid w:val="00B54B4E"/>
    <w:rsid w:val="00B5504E"/>
    <w:rsid w:val="00B61FB2"/>
    <w:rsid w:val="00B62EB6"/>
    <w:rsid w:val="00B638DF"/>
    <w:rsid w:val="00B6507C"/>
    <w:rsid w:val="00B650DE"/>
    <w:rsid w:val="00B655C9"/>
    <w:rsid w:val="00B65948"/>
    <w:rsid w:val="00B66C7C"/>
    <w:rsid w:val="00B715D3"/>
    <w:rsid w:val="00B743F4"/>
    <w:rsid w:val="00B74DD8"/>
    <w:rsid w:val="00B75015"/>
    <w:rsid w:val="00B77135"/>
    <w:rsid w:val="00B77206"/>
    <w:rsid w:val="00B773E8"/>
    <w:rsid w:val="00B80436"/>
    <w:rsid w:val="00B80D21"/>
    <w:rsid w:val="00B80F09"/>
    <w:rsid w:val="00B814BE"/>
    <w:rsid w:val="00B8182F"/>
    <w:rsid w:val="00B837F0"/>
    <w:rsid w:val="00B83A25"/>
    <w:rsid w:val="00B85CE8"/>
    <w:rsid w:val="00B87DB5"/>
    <w:rsid w:val="00B87E8A"/>
    <w:rsid w:val="00B90E87"/>
    <w:rsid w:val="00B915A9"/>
    <w:rsid w:val="00B9261F"/>
    <w:rsid w:val="00B9263B"/>
    <w:rsid w:val="00B92872"/>
    <w:rsid w:val="00B93385"/>
    <w:rsid w:val="00BA02B9"/>
    <w:rsid w:val="00BA044D"/>
    <w:rsid w:val="00BA088A"/>
    <w:rsid w:val="00BA0B92"/>
    <w:rsid w:val="00BA1C74"/>
    <w:rsid w:val="00BA2FBC"/>
    <w:rsid w:val="00BA4E50"/>
    <w:rsid w:val="00BA51F2"/>
    <w:rsid w:val="00BA7CF2"/>
    <w:rsid w:val="00BB04D8"/>
    <w:rsid w:val="00BB1FEA"/>
    <w:rsid w:val="00BB2490"/>
    <w:rsid w:val="00BB2D36"/>
    <w:rsid w:val="00BB4194"/>
    <w:rsid w:val="00BB448C"/>
    <w:rsid w:val="00BB7BF6"/>
    <w:rsid w:val="00BC04F8"/>
    <w:rsid w:val="00BC2C68"/>
    <w:rsid w:val="00BC31CE"/>
    <w:rsid w:val="00BC3625"/>
    <w:rsid w:val="00BC5889"/>
    <w:rsid w:val="00BC6D27"/>
    <w:rsid w:val="00BD2E9E"/>
    <w:rsid w:val="00BD3F17"/>
    <w:rsid w:val="00BD3FD2"/>
    <w:rsid w:val="00BD42FB"/>
    <w:rsid w:val="00BD43FF"/>
    <w:rsid w:val="00BD5F52"/>
    <w:rsid w:val="00BD6577"/>
    <w:rsid w:val="00BE0D38"/>
    <w:rsid w:val="00BE147E"/>
    <w:rsid w:val="00BE2367"/>
    <w:rsid w:val="00BE25D3"/>
    <w:rsid w:val="00BE2C4A"/>
    <w:rsid w:val="00BE4153"/>
    <w:rsid w:val="00BE4706"/>
    <w:rsid w:val="00BE5EA4"/>
    <w:rsid w:val="00BF0212"/>
    <w:rsid w:val="00BF07A9"/>
    <w:rsid w:val="00BF2CF4"/>
    <w:rsid w:val="00BF2E06"/>
    <w:rsid w:val="00BF3CFC"/>
    <w:rsid w:val="00BF3D44"/>
    <w:rsid w:val="00BF3ECE"/>
    <w:rsid w:val="00BF4BC7"/>
    <w:rsid w:val="00BF51E2"/>
    <w:rsid w:val="00BF5C44"/>
    <w:rsid w:val="00BF78E9"/>
    <w:rsid w:val="00BF7B71"/>
    <w:rsid w:val="00C0021D"/>
    <w:rsid w:val="00C0163F"/>
    <w:rsid w:val="00C017EB"/>
    <w:rsid w:val="00C01B89"/>
    <w:rsid w:val="00C022B6"/>
    <w:rsid w:val="00C03A57"/>
    <w:rsid w:val="00C03B10"/>
    <w:rsid w:val="00C04383"/>
    <w:rsid w:val="00C04455"/>
    <w:rsid w:val="00C0538A"/>
    <w:rsid w:val="00C05535"/>
    <w:rsid w:val="00C05949"/>
    <w:rsid w:val="00C05ACE"/>
    <w:rsid w:val="00C05D3F"/>
    <w:rsid w:val="00C0683B"/>
    <w:rsid w:val="00C12A59"/>
    <w:rsid w:val="00C12D35"/>
    <w:rsid w:val="00C137B2"/>
    <w:rsid w:val="00C14236"/>
    <w:rsid w:val="00C20840"/>
    <w:rsid w:val="00C21671"/>
    <w:rsid w:val="00C21A36"/>
    <w:rsid w:val="00C22170"/>
    <w:rsid w:val="00C23578"/>
    <w:rsid w:val="00C23740"/>
    <w:rsid w:val="00C247B4"/>
    <w:rsid w:val="00C25386"/>
    <w:rsid w:val="00C259EC"/>
    <w:rsid w:val="00C25B90"/>
    <w:rsid w:val="00C261DD"/>
    <w:rsid w:val="00C27334"/>
    <w:rsid w:val="00C27761"/>
    <w:rsid w:val="00C30627"/>
    <w:rsid w:val="00C30E15"/>
    <w:rsid w:val="00C32484"/>
    <w:rsid w:val="00C328ED"/>
    <w:rsid w:val="00C35092"/>
    <w:rsid w:val="00C35DEA"/>
    <w:rsid w:val="00C368BB"/>
    <w:rsid w:val="00C36937"/>
    <w:rsid w:val="00C36CF0"/>
    <w:rsid w:val="00C37804"/>
    <w:rsid w:val="00C4223A"/>
    <w:rsid w:val="00C429EE"/>
    <w:rsid w:val="00C431CA"/>
    <w:rsid w:val="00C432C5"/>
    <w:rsid w:val="00C4622F"/>
    <w:rsid w:val="00C466BD"/>
    <w:rsid w:val="00C51860"/>
    <w:rsid w:val="00C51EB3"/>
    <w:rsid w:val="00C52497"/>
    <w:rsid w:val="00C52540"/>
    <w:rsid w:val="00C556D3"/>
    <w:rsid w:val="00C56A3B"/>
    <w:rsid w:val="00C56F76"/>
    <w:rsid w:val="00C573E5"/>
    <w:rsid w:val="00C61CBB"/>
    <w:rsid w:val="00C61E32"/>
    <w:rsid w:val="00C625BD"/>
    <w:rsid w:val="00C62DE4"/>
    <w:rsid w:val="00C664BC"/>
    <w:rsid w:val="00C66743"/>
    <w:rsid w:val="00C6792E"/>
    <w:rsid w:val="00C709D1"/>
    <w:rsid w:val="00C71DB7"/>
    <w:rsid w:val="00C72816"/>
    <w:rsid w:val="00C72990"/>
    <w:rsid w:val="00C73B5C"/>
    <w:rsid w:val="00C742C1"/>
    <w:rsid w:val="00C768C6"/>
    <w:rsid w:val="00C770DC"/>
    <w:rsid w:val="00C777C1"/>
    <w:rsid w:val="00C8141B"/>
    <w:rsid w:val="00C816B6"/>
    <w:rsid w:val="00C818CB"/>
    <w:rsid w:val="00C82F0A"/>
    <w:rsid w:val="00C835AD"/>
    <w:rsid w:val="00C83B23"/>
    <w:rsid w:val="00C85D59"/>
    <w:rsid w:val="00C876F0"/>
    <w:rsid w:val="00C87C02"/>
    <w:rsid w:val="00C91ED9"/>
    <w:rsid w:val="00C92ACF"/>
    <w:rsid w:val="00C940D6"/>
    <w:rsid w:val="00C9454E"/>
    <w:rsid w:val="00C94BCB"/>
    <w:rsid w:val="00C96FD1"/>
    <w:rsid w:val="00C9702F"/>
    <w:rsid w:val="00CA0204"/>
    <w:rsid w:val="00CA14C7"/>
    <w:rsid w:val="00CA29EC"/>
    <w:rsid w:val="00CA38AB"/>
    <w:rsid w:val="00CA3A24"/>
    <w:rsid w:val="00CA40A9"/>
    <w:rsid w:val="00CA47E9"/>
    <w:rsid w:val="00CA5F55"/>
    <w:rsid w:val="00CA6146"/>
    <w:rsid w:val="00CA6985"/>
    <w:rsid w:val="00CB1DC3"/>
    <w:rsid w:val="00CB1DDE"/>
    <w:rsid w:val="00CB2173"/>
    <w:rsid w:val="00CB2BB7"/>
    <w:rsid w:val="00CC0EE2"/>
    <w:rsid w:val="00CC0FB8"/>
    <w:rsid w:val="00CC1539"/>
    <w:rsid w:val="00CC3028"/>
    <w:rsid w:val="00CC459F"/>
    <w:rsid w:val="00CC499C"/>
    <w:rsid w:val="00CC5C0E"/>
    <w:rsid w:val="00CC675D"/>
    <w:rsid w:val="00CC76D2"/>
    <w:rsid w:val="00CC772B"/>
    <w:rsid w:val="00CC7A15"/>
    <w:rsid w:val="00CD189A"/>
    <w:rsid w:val="00CD225A"/>
    <w:rsid w:val="00CD2D5E"/>
    <w:rsid w:val="00CD3489"/>
    <w:rsid w:val="00CD3620"/>
    <w:rsid w:val="00CD40BA"/>
    <w:rsid w:val="00CD4281"/>
    <w:rsid w:val="00CD43BA"/>
    <w:rsid w:val="00CD4685"/>
    <w:rsid w:val="00CD4794"/>
    <w:rsid w:val="00CD4DB5"/>
    <w:rsid w:val="00CD7B6E"/>
    <w:rsid w:val="00CE0604"/>
    <w:rsid w:val="00CE1403"/>
    <w:rsid w:val="00CE14ED"/>
    <w:rsid w:val="00CE1867"/>
    <w:rsid w:val="00CE2A64"/>
    <w:rsid w:val="00CE428A"/>
    <w:rsid w:val="00CE47A1"/>
    <w:rsid w:val="00CE4C34"/>
    <w:rsid w:val="00CE59CB"/>
    <w:rsid w:val="00CF0D3A"/>
    <w:rsid w:val="00CF1F4C"/>
    <w:rsid w:val="00CF244C"/>
    <w:rsid w:val="00CF2B95"/>
    <w:rsid w:val="00CF4154"/>
    <w:rsid w:val="00CF49D7"/>
    <w:rsid w:val="00CF5B02"/>
    <w:rsid w:val="00CF5B9F"/>
    <w:rsid w:val="00CF5F69"/>
    <w:rsid w:val="00CF6F14"/>
    <w:rsid w:val="00D00783"/>
    <w:rsid w:val="00D02FAD"/>
    <w:rsid w:val="00D033D6"/>
    <w:rsid w:val="00D069FB"/>
    <w:rsid w:val="00D07A07"/>
    <w:rsid w:val="00D07AC5"/>
    <w:rsid w:val="00D12A7F"/>
    <w:rsid w:val="00D137B0"/>
    <w:rsid w:val="00D14DB2"/>
    <w:rsid w:val="00D1724B"/>
    <w:rsid w:val="00D2139C"/>
    <w:rsid w:val="00D221F7"/>
    <w:rsid w:val="00D23F84"/>
    <w:rsid w:val="00D240C2"/>
    <w:rsid w:val="00D2619B"/>
    <w:rsid w:val="00D26757"/>
    <w:rsid w:val="00D27C36"/>
    <w:rsid w:val="00D27E1C"/>
    <w:rsid w:val="00D27FA4"/>
    <w:rsid w:val="00D3084A"/>
    <w:rsid w:val="00D3185E"/>
    <w:rsid w:val="00D351B1"/>
    <w:rsid w:val="00D35727"/>
    <w:rsid w:val="00D36EC6"/>
    <w:rsid w:val="00D4004D"/>
    <w:rsid w:val="00D40185"/>
    <w:rsid w:val="00D40CB6"/>
    <w:rsid w:val="00D41DAF"/>
    <w:rsid w:val="00D43357"/>
    <w:rsid w:val="00D43EB6"/>
    <w:rsid w:val="00D4494B"/>
    <w:rsid w:val="00D44DC9"/>
    <w:rsid w:val="00D45265"/>
    <w:rsid w:val="00D4609C"/>
    <w:rsid w:val="00D46A80"/>
    <w:rsid w:val="00D46F58"/>
    <w:rsid w:val="00D51108"/>
    <w:rsid w:val="00D51E56"/>
    <w:rsid w:val="00D5201B"/>
    <w:rsid w:val="00D5555B"/>
    <w:rsid w:val="00D56A37"/>
    <w:rsid w:val="00D5757F"/>
    <w:rsid w:val="00D605AD"/>
    <w:rsid w:val="00D61D4F"/>
    <w:rsid w:val="00D620D1"/>
    <w:rsid w:val="00D62150"/>
    <w:rsid w:val="00D6253A"/>
    <w:rsid w:val="00D64634"/>
    <w:rsid w:val="00D64B2C"/>
    <w:rsid w:val="00D654D3"/>
    <w:rsid w:val="00D65B23"/>
    <w:rsid w:val="00D66844"/>
    <w:rsid w:val="00D67937"/>
    <w:rsid w:val="00D703F7"/>
    <w:rsid w:val="00D71C99"/>
    <w:rsid w:val="00D71FC1"/>
    <w:rsid w:val="00D72236"/>
    <w:rsid w:val="00D7357B"/>
    <w:rsid w:val="00D73F64"/>
    <w:rsid w:val="00D76D15"/>
    <w:rsid w:val="00D7748C"/>
    <w:rsid w:val="00D77AC3"/>
    <w:rsid w:val="00D81E2D"/>
    <w:rsid w:val="00D8221E"/>
    <w:rsid w:val="00D853E2"/>
    <w:rsid w:val="00D870BE"/>
    <w:rsid w:val="00D90FBC"/>
    <w:rsid w:val="00D9277B"/>
    <w:rsid w:val="00D939D4"/>
    <w:rsid w:val="00D94BF3"/>
    <w:rsid w:val="00D97660"/>
    <w:rsid w:val="00DA058A"/>
    <w:rsid w:val="00DA1F11"/>
    <w:rsid w:val="00DA2C7B"/>
    <w:rsid w:val="00DA46F8"/>
    <w:rsid w:val="00DA4EE4"/>
    <w:rsid w:val="00DA5AE4"/>
    <w:rsid w:val="00DA6F44"/>
    <w:rsid w:val="00DA73F3"/>
    <w:rsid w:val="00DA7DFD"/>
    <w:rsid w:val="00DB0422"/>
    <w:rsid w:val="00DB1FFB"/>
    <w:rsid w:val="00DB357A"/>
    <w:rsid w:val="00DB3643"/>
    <w:rsid w:val="00DB3BF6"/>
    <w:rsid w:val="00DB4AC2"/>
    <w:rsid w:val="00DB4D5D"/>
    <w:rsid w:val="00DB59A0"/>
    <w:rsid w:val="00DB5A17"/>
    <w:rsid w:val="00DB65D7"/>
    <w:rsid w:val="00DB6A46"/>
    <w:rsid w:val="00DC0DD9"/>
    <w:rsid w:val="00DC1BE5"/>
    <w:rsid w:val="00DC3452"/>
    <w:rsid w:val="00DC3A82"/>
    <w:rsid w:val="00DC3D54"/>
    <w:rsid w:val="00DC3EA1"/>
    <w:rsid w:val="00DC43B8"/>
    <w:rsid w:val="00DC4E1A"/>
    <w:rsid w:val="00DC56D8"/>
    <w:rsid w:val="00DC5B46"/>
    <w:rsid w:val="00DC5D34"/>
    <w:rsid w:val="00DC693F"/>
    <w:rsid w:val="00DC6BB9"/>
    <w:rsid w:val="00DC750E"/>
    <w:rsid w:val="00DC7D4D"/>
    <w:rsid w:val="00DD0345"/>
    <w:rsid w:val="00DD56A3"/>
    <w:rsid w:val="00DD5A52"/>
    <w:rsid w:val="00DD5E69"/>
    <w:rsid w:val="00DD6ADC"/>
    <w:rsid w:val="00DD7786"/>
    <w:rsid w:val="00DD7C47"/>
    <w:rsid w:val="00DE1115"/>
    <w:rsid w:val="00DE1786"/>
    <w:rsid w:val="00DE2FF1"/>
    <w:rsid w:val="00DE49DC"/>
    <w:rsid w:val="00DE4ABF"/>
    <w:rsid w:val="00DE7771"/>
    <w:rsid w:val="00DE7951"/>
    <w:rsid w:val="00DF04D4"/>
    <w:rsid w:val="00DF0573"/>
    <w:rsid w:val="00DF2C42"/>
    <w:rsid w:val="00DF2FC5"/>
    <w:rsid w:val="00DF437C"/>
    <w:rsid w:val="00DF4E6E"/>
    <w:rsid w:val="00DF6E15"/>
    <w:rsid w:val="00DF79FB"/>
    <w:rsid w:val="00E01707"/>
    <w:rsid w:val="00E01A26"/>
    <w:rsid w:val="00E01A91"/>
    <w:rsid w:val="00E01BAA"/>
    <w:rsid w:val="00E01FCD"/>
    <w:rsid w:val="00E02406"/>
    <w:rsid w:val="00E02F9A"/>
    <w:rsid w:val="00E043CB"/>
    <w:rsid w:val="00E05908"/>
    <w:rsid w:val="00E05F73"/>
    <w:rsid w:val="00E0740D"/>
    <w:rsid w:val="00E10D67"/>
    <w:rsid w:val="00E11AEA"/>
    <w:rsid w:val="00E12381"/>
    <w:rsid w:val="00E12827"/>
    <w:rsid w:val="00E12FB5"/>
    <w:rsid w:val="00E167AE"/>
    <w:rsid w:val="00E1690E"/>
    <w:rsid w:val="00E17161"/>
    <w:rsid w:val="00E2013E"/>
    <w:rsid w:val="00E21E31"/>
    <w:rsid w:val="00E22F99"/>
    <w:rsid w:val="00E2521A"/>
    <w:rsid w:val="00E25477"/>
    <w:rsid w:val="00E2589E"/>
    <w:rsid w:val="00E27B5C"/>
    <w:rsid w:val="00E27DB4"/>
    <w:rsid w:val="00E302DE"/>
    <w:rsid w:val="00E31237"/>
    <w:rsid w:val="00E31D23"/>
    <w:rsid w:val="00E33C07"/>
    <w:rsid w:val="00E3505B"/>
    <w:rsid w:val="00E353E7"/>
    <w:rsid w:val="00E35498"/>
    <w:rsid w:val="00E35A6E"/>
    <w:rsid w:val="00E364F5"/>
    <w:rsid w:val="00E36578"/>
    <w:rsid w:val="00E365D4"/>
    <w:rsid w:val="00E41266"/>
    <w:rsid w:val="00E427C4"/>
    <w:rsid w:val="00E43704"/>
    <w:rsid w:val="00E44B59"/>
    <w:rsid w:val="00E45B67"/>
    <w:rsid w:val="00E46DFB"/>
    <w:rsid w:val="00E5350F"/>
    <w:rsid w:val="00E5415B"/>
    <w:rsid w:val="00E54977"/>
    <w:rsid w:val="00E5634F"/>
    <w:rsid w:val="00E56B38"/>
    <w:rsid w:val="00E56B9C"/>
    <w:rsid w:val="00E5791B"/>
    <w:rsid w:val="00E60770"/>
    <w:rsid w:val="00E61EA6"/>
    <w:rsid w:val="00E62F5B"/>
    <w:rsid w:val="00E63EEF"/>
    <w:rsid w:val="00E655E8"/>
    <w:rsid w:val="00E66588"/>
    <w:rsid w:val="00E6742F"/>
    <w:rsid w:val="00E67C1E"/>
    <w:rsid w:val="00E72C49"/>
    <w:rsid w:val="00E74D6E"/>
    <w:rsid w:val="00E763E3"/>
    <w:rsid w:val="00E76CB7"/>
    <w:rsid w:val="00E76FA0"/>
    <w:rsid w:val="00E7704B"/>
    <w:rsid w:val="00E77293"/>
    <w:rsid w:val="00E7789A"/>
    <w:rsid w:val="00E77A8F"/>
    <w:rsid w:val="00E82A88"/>
    <w:rsid w:val="00E82A8C"/>
    <w:rsid w:val="00E84958"/>
    <w:rsid w:val="00E84F90"/>
    <w:rsid w:val="00E852B7"/>
    <w:rsid w:val="00E8536A"/>
    <w:rsid w:val="00E87F4B"/>
    <w:rsid w:val="00E907DF"/>
    <w:rsid w:val="00E92571"/>
    <w:rsid w:val="00E93059"/>
    <w:rsid w:val="00E95403"/>
    <w:rsid w:val="00E954FD"/>
    <w:rsid w:val="00E95C47"/>
    <w:rsid w:val="00EA20C4"/>
    <w:rsid w:val="00EA3F39"/>
    <w:rsid w:val="00EA4DC0"/>
    <w:rsid w:val="00EA520F"/>
    <w:rsid w:val="00EA5414"/>
    <w:rsid w:val="00EA571A"/>
    <w:rsid w:val="00EA5796"/>
    <w:rsid w:val="00EA5D74"/>
    <w:rsid w:val="00EA7CBE"/>
    <w:rsid w:val="00EB1EA5"/>
    <w:rsid w:val="00EB342A"/>
    <w:rsid w:val="00EB34D4"/>
    <w:rsid w:val="00EB3537"/>
    <w:rsid w:val="00EB4843"/>
    <w:rsid w:val="00EB5E31"/>
    <w:rsid w:val="00EB6290"/>
    <w:rsid w:val="00EC0E2C"/>
    <w:rsid w:val="00EC1C2F"/>
    <w:rsid w:val="00EC35C3"/>
    <w:rsid w:val="00EC43F4"/>
    <w:rsid w:val="00EC4EB7"/>
    <w:rsid w:val="00EC5712"/>
    <w:rsid w:val="00EC6E1C"/>
    <w:rsid w:val="00ED0631"/>
    <w:rsid w:val="00ED0C1B"/>
    <w:rsid w:val="00ED0F8A"/>
    <w:rsid w:val="00ED29EE"/>
    <w:rsid w:val="00ED2CEF"/>
    <w:rsid w:val="00ED3A3C"/>
    <w:rsid w:val="00ED40FF"/>
    <w:rsid w:val="00ED43A0"/>
    <w:rsid w:val="00ED544E"/>
    <w:rsid w:val="00ED579B"/>
    <w:rsid w:val="00ED5949"/>
    <w:rsid w:val="00ED5F02"/>
    <w:rsid w:val="00EE04EB"/>
    <w:rsid w:val="00EE32C8"/>
    <w:rsid w:val="00EE45E8"/>
    <w:rsid w:val="00EE66AD"/>
    <w:rsid w:val="00EF3DB3"/>
    <w:rsid w:val="00EF4B16"/>
    <w:rsid w:val="00EF4B5F"/>
    <w:rsid w:val="00EF6550"/>
    <w:rsid w:val="00EF6EAF"/>
    <w:rsid w:val="00EF7508"/>
    <w:rsid w:val="00F02237"/>
    <w:rsid w:val="00F02280"/>
    <w:rsid w:val="00F03978"/>
    <w:rsid w:val="00F05414"/>
    <w:rsid w:val="00F061B9"/>
    <w:rsid w:val="00F07F3B"/>
    <w:rsid w:val="00F1151C"/>
    <w:rsid w:val="00F13255"/>
    <w:rsid w:val="00F13F48"/>
    <w:rsid w:val="00F170D8"/>
    <w:rsid w:val="00F2129D"/>
    <w:rsid w:val="00F216C8"/>
    <w:rsid w:val="00F243C2"/>
    <w:rsid w:val="00F244CE"/>
    <w:rsid w:val="00F274AD"/>
    <w:rsid w:val="00F307F4"/>
    <w:rsid w:val="00F30994"/>
    <w:rsid w:val="00F30F75"/>
    <w:rsid w:val="00F32331"/>
    <w:rsid w:val="00F341E3"/>
    <w:rsid w:val="00F34B65"/>
    <w:rsid w:val="00F35AE6"/>
    <w:rsid w:val="00F3659C"/>
    <w:rsid w:val="00F371E3"/>
    <w:rsid w:val="00F373C3"/>
    <w:rsid w:val="00F40C8E"/>
    <w:rsid w:val="00F41FE7"/>
    <w:rsid w:val="00F421F7"/>
    <w:rsid w:val="00F4476C"/>
    <w:rsid w:val="00F44E1F"/>
    <w:rsid w:val="00F475E9"/>
    <w:rsid w:val="00F5175A"/>
    <w:rsid w:val="00F51D5D"/>
    <w:rsid w:val="00F5271F"/>
    <w:rsid w:val="00F5282F"/>
    <w:rsid w:val="00F552FD"/>
    <w:rsid w:val="00F60199"/>
    <w:rsid w:val="00F607AE"/>
    <w:rsid w:val="00F60F74"/>
    <w:rsid w:val="00F61425"/>
    <w:rsid w:val="00F61616"/>
    <w:rsid w:val="00F61ABE"/>
    <w:rsid w:val="00F62428"/>
    <w:rsid w:val="00F62B5C"/>
    <w:rsid w:val="00F62D2C"/>
    <w:rsid w:val="00F6506D"/>
    <w:rsid w:val="00F653A1"/>
    <w:rsid w:val="00F65F2B"/>
    <w:rsid w:val="00F66E1B"/>
    <w:rsid w:val="00F67630"/>
    <w:rsid w:val="00F7019A"/>
    <w:rsid w:val="00F702B7"/>
    <w:rsid w:val="00F715A5"/>
    <w:rsid w:val="00F71AC8"/>
    <w:rsid w:val="00F71B5F"/>
    <w:rsid w:val="00F73E63"/>
    <w:rsid w:val="00F746CD"/>
    <w:rsid w:val="00F74AFA"/>
    <w:rsid w:val="00F762E2"/>
    <w:rsid w:val="00F766A2"/>
    <w:rsid w:val="00F76838"/>
    <w:rsid w:val="00F81F02"/>
    <w:rsid w:val="00F82015"/>
    <w:rsid w:val="00F82449"/>
    <w:rsid w:val="00F83E4D"/>
    <w:rsid w:val="00F85590"/>
    <w:rsid w:val="00F85B86"/>
    <w:rsid w:val="00F865C4"/>
    <w:rsid w:val="00F86D66"/>
    <w:rsid w:val="00F87878"/>
    <w:rsid w:val="00F90258"/>
    <w:rsid w:val="00F92847"/>
    <w:rsid w:val="00F93497"/>
    <w:rsid w:val="00F935A2"/>
    <w:rsid w:val="00F93B17"/>
    <w:rsid w:val="00F943E2"/>
    <w:rsid w:val="00F952EE"/>
    <w:rsid w:val="00FA0D1D"/>
    <w:rsid w:val="00FA1DFF"/>
    <w:rsid w:val="00FA327A"/>
    <w:rsid w:val="00FA53B2"/>
    <w:rsid w:val="00FA5C1F"/>
    <w:rsid w:val="00FA6066"/>
    <w:rsid w:val="00FA7982"/>
    <w:rsid w:val="00FA7FAC"/>
    <w:rsid w:val="00FB00BB"/>
    <w:rsid w:val="00FB082E"/>
    <w:rsid w:val="00FB253B"/>
    <w:rsid w:val="00FC064F"/>
    <w:rsid w:val="00FC190A"/>
    <w:rsid w:val="00FC23E1"/>
    <w:rsid w:val="00FC33B0"/>
    <w:rsid w:val="00FC3C80"/>
    <w:rsid w:val="00FC6F7C"/>
    <w:rsid w:val="00FC7684"/>
    <w:rsid w:val="00FD371D"/>
    <w:rsid w:val="00FD39B6"/>
    <w:rsid w:val="00FD4C15"/>
    <w:rsid w:val="00FD5A9D"/>
    <w:rsid w:val="00FD6289"/>
    <w:rsid w:val="00FD66C5"/>
    <w:rsid w:val="00FD6EB4"/>
    <w:rsid w:val="00FD7212"/>
    <w:rsid w:val="00FD751B"/>
    <w:rsid w:val="00FD75D0"/>
    <w:rsid w:val="00FD78CB"/>
    <w:rsid w:val="00FE0AB2"/>
    <w:rsid w:val="00FE0B9D"/>
    <w:rsid w:val="00FE2593"/>
    <w:rsid w:val="00FE30A4"/>
    <w:rsid w:val="00FE4D01"/>
    <w:rsid w:val="00FE6E22"/>
    <w:rsid w:val="00FE7FD8"/>
    <w:rsid w:val="00FF05AA"/>
    <w:rsid w:val="00FF24DC"/>
    <w:rsid w:val="00FF29A5"/>
    <w:rsid w:val="00FF3555"/>
    <w:rsid w:val="00FF3E3A"/>
    <w:rsid w:val="00FF48FC"/>
    <w:rsid w:val="00FF6845"/>
    <w:rsid w:val="00FF6BDD"/>
    <w:rsid w:val="00FF6E7B"/>
    <w:rsid w:val="00FF7239"/>
    <w:rsid w:val="00FF73E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019AE"/>
  <w14:defaultImageDpi w14:val="0"/>
  <w15:docId w15:val="{B9EABF46-0F5B-41A2-A74A-3F6AB882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F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2F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88699742">
      <w:bodyDiv w:val="1"/>
      <w:marLeft w:val="0"/>
      <w:marRight w:val="0"/>
      <w:marTop w:val="0"/>
      <w:marBottom w:val="0"/>
      <w:divBdr>
        <w:top w:val="none" w:sz="0" w:space="0" w:color="auto"/>
        <w:left w:val="none" w:sz="0" w:space="0" w:color="auto"/>
        <w:bottom w:val="none" w:sz="0" w:space="0" w:color="auto"/>
        <w:right w:val="none" w:sz="0" w:space="0" w:color="auto"/>
      </w:divBdr>
    </w:div>
    <w:div w:id="177622135">
      <w:bodyDiv w:val="1"/>
      <w:marLeft w:val="0"/>
      <w:marRight w:val="0"/>
      <w:marTop w:val="0"/>
      <w:marBottom w:val="0"/>
      <w:divBdr>
        <w:top w:val="none" w:sz="0" w:space="0" w:color="auto"/>
        <w:left w:val="none" w:sz="0" w:space="0" w:color="auto"/>
        <w:bottom w:val="none" w:sz="0" w:space="0" w:color="auto"/>
        <w:right w:val="none" w:sz="0" w:space="0" w:color="auto"/>
      </w:divBdr>
    </w:div>
    <w:div w:id="193004792">
      <w:bodyDiv w:val="1"/>
      <w:marLeft w:val="0"/>
      <w:marRight w:val="0"/>
      <w:marTop w:val="0"/>
      <w:marBottom w:val="0"/>
      <w:divBdr>
        <w:top w:val="none" w:sz="0" w:space="0" w:color="auto"/>
        <w:left w:val="none" w:sz="0" w:space="0" w:color="auto"/>
        <w:bottom w:val="none" w:sz="0" w:space="0" w:color="auto"/>
        <w:right w:val="none" w:sz="0" w:space="0" w:color="auto"/>
      </w:divBdr>
    </w:div>
    <w:div w:id="317462170">
      <w:bodyDiv w:val="1"/>
      <w:marLeft w:val="0"/>
      <w:marRight w:val="0"/>
      <w:marTop w:val="0"/>
      <w:marBottom w:val="0"/>
      <w:divBdr>
        <w:top w:val="none" w:sz="0" w:space="0" w:color="auto"/>
        <w:left w:val="none" w:sz="0" w:space="0" w:color="auto"/>
        <w:bottom w:val="none" w:sz="0" w:space="0" w:color="auto"/>
        <w:right w:val="none" w:sz="0" w:space="0" w:color="auto"/>
      </w:divBdr>
    </w:div>
    <w:div w:id="456683704">
      <w:bodyDiv w:val="1"/>
      <w:marLeft w:val="0"/>
      <w:marRight w:val="0"/>
      <w:marTop w:val="0"/>
      <w:marBottom w:val="0"/>
      <w:divBdr>
        <w:top w:val="none" w:sz="0" w:space="0" w:color="auto"/>
        <w:left w:val="none" w:sz="0" w:space="0" w:color="auto"/>
        <w:bottom w:val="none" w:sz="0" w:space="0" w:color="auto"/>
        <w:right w:val="none" w:sz="0" w:space="0" w:color="auto"/>
      </w:divBdr>
    </w:div>
    <w:div w:id="595211961">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900484283">
      <w:bodyDiv w:val="1"/>
      <w:marLeft w:val="0"/>
      <w:marRight w:val="0"/>
      <w:marTop w:val="0"/>
      <w:marBottom w:val="0"/>
      <w:divBdr>
        <w:top w:val="none" w:sz="0" w:space="0" w:color="auto"/>
        <w:left w:val="none" w:sz="0" w:space="0" w:color="auto"/>
        <w:bottom w:val="none" w:sz="0" w:space="0" w:color="auto"/>
        <w:right w:val="none" w:sz="0" w:space="0" w:color="auto"/>
      </w:divBdr>
    </w:div>
    <w:div w:id="955454359">
      <w:bodyDiv w:val="1"/>
      <w:marLeft w:val="0"/>
      <w:marRight w:val="0"/>
      <w:marTop w:val="0"/>
      <w:marBottom w:val="0"/>
      <w:divBdr>
        <w:top w:val="none" w:sz="0" w:space="0" w:color="auto"/>
        <w:left w:val="none" w:sz="0" w:space="0" w:color="auto"/>
        <w:bottom w:val="none" w:sz="0" w:space="0" w:color="auto"/>
        <w:right w:val="none" w:sz="0" w:space="0" w:color="auto"/>
      </w:divBdr>
    </w:div>
    <w:div w:id="1140533854">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479373193">
      <w:bodyDiv w:val="1"/>
      <w:marLeft w:val="0"/>
      <w:marRight w:val="0"/>
      <w:marTop w:val="0"/>
      <w:marBottom w:val="0"/>
      <w:divBdr>
        <w:top w:val="none" w:sz="0" w:space="0" w:color="auto"/>
        <w:left w:val="none" w:sz="0" w:space="0" w:color="auto"/>
        <w:bottom w:val="none" w:sz="0" w:space="0" w:color="auto"/>
        <w:right w:val="none" w:sz="0" w:space="0" w:color="auto"/>
      </w:divBdr>
    </w:div>
    <w:div w:id="1591044621">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683895913">
      <w:bodyDiv w:val="1"/>
      <w:marLeft w:val="0"/>
      <w:marRight w:val="0"/>
      <w:marTop w:val="0"/>
      <w:marBottom w:val="0"/>
      <w:divBdr>
        <w:top w:val="none" w:sz="0" w:space="0" w:color="auto"/>
        <w:left w:val="none" w:sz="0" w:space="0" w:color="auto"/>
        <w:bottom w:val="none" w:sz="0" w:space="0" w:color="auto"/>
        <w:right w:val="none" w:sz="0" w:space="0" w:color="auto"/>
      </w:divBdr>
    </w:div>
    <w:div w:id="1795097933">
      <w:bodyDiv w:val="1"/>
      <w:marLeft w:val="0"/>
      <w:marRight w:val="0"/>
      <w:marTop w:val="0"/>
      <w:marBottom w:val="0"/>
      <w:divBdr>
        <w:top w:val="none" w:sz="0" w:space="0" w:color="auto"/>
        <w:left w:val="none" w:sz="0" w:space="0" w:color="auto"/>
        <w:bottom w:val="none" w:sz="0" w:space="0" w:color="auto"/>
        <w:right w:val="none" w:sz="0" w:space="0" w:color="auto"/>
      </w:divBdr>
    </w:div>
    <w:div w:id="1978489249">
      <w:bodyDiv w:val="1"/>
      <w:marLeft w:val="0"/>
      <w:marRight w:val="0"/>
      <w:marTop w:val="0"/>
      <w:marBottom w:val="0"/>
      <w:divBdr>
        <w:top w:val="none" w:sz="0" w:space="0" w:color="auto"/>
        <w:left w:val="none" w:sz="0" w:space="0" w:color="auto"/>
        <w:bottom w:val="none" w:sz="0" w:space="0" w:color="auto"/>
        <w:right w:val="none" w:sz="0" w:space="0" w:color="auto"/>
      </w:divBdr>
    </w:div>
    <w:div w:id="2051950158">
      <w:bodyDiv w:val="1"/>
      <w:marLeft w:val="0"/>
      <w:marRight w:val="0"/>
      <w:marTop w:val="0"/>
      <w:marBottom w:val="0"/>
      <w:divBdr>
        <w:top w:val="none" w:sz="0" w:space="0" w:color="auto"/>
        <w:left w:val="none" w:sz="0" w:space="0" w:color="auto"/>
        <w:bottom w:val="none" w:sz="0" w:space="0" w:color="auto"/>
        <w:right w:val="none" w:sz="0" w:space="0" w:color="auto"/>
      </w:divBdr>
    </w:div>
    <w:div w:id="2067486447">
      <w:bodyDiv w:val="1"/>
      <w:marLeft w:val="0"/>
      <w:marRight w:val="0"/>
      <w:marTop w:val="0"/>
      <w:marBottom w:val="0"/>
      <w:divBdr>
        <w:top w:val="none" w:sz="0" w:space="0" w:color="auto"/>
        <w:left w:val="none" w:sz="0" w:space="0" w:color="auto"/>
        <w:bottom w:val="none" w:sz="0" w:space="0" w:color="auto"/>
        <w:right w:val="none" w:sz="0" w:space="0" w:color="auto"/>
      </w:divBdr>
    </w:div>
    <w:div w:id="2138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9368-AA2A-41BE-BAE1-9DEA0A6D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Pages>
  <Words>1952</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Dominic Pavone</cp:lastModifiedBy>
  <cp:revision>34</cp:revision>
  <cp:lastPrinted>2022-02-17T18:34:00Z</cp:lastPrinted>
  <dcterms:created xsi:type="dcterms:W3CDTF">2022-05-19T13:33:00Z</dcterms:created>
  <dcterms:modified xsi:type="dcterms:W3CDTF">2022-06-01T18:50:00Z</dcterms:modified>
</cp:coreProperties>
</file>